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811B1" w14:textId="6C6B319C" w:rsidR="00123C80" w:rsidRDefault="00123C80" w:rsidP="00D20288">
      <w:pPr>
        <w:pStyle w:val="Heading1"/>
        <w:keepNext w:val="0"/>
        <w:keepLines w:val="0"/>
        <w:spacing w:before="120"/>
        <w:jc w:val="center"/>
        <w:rPr>
          <w:b/>
          <w:sz w:val="46"/>
          <w:szCs w:val="46"/>
        </w:rPr>
      </w:pPr>
      <w:bookmarkStart w:id="0" w:name="_9j295h4h53dh" w:colFirst="0" w:colLast="0"/>
      <w:bookmarkEnd w:id="0"/>
      <w:r w:rsidRPr="00123C80">
        <w:rPr>
          <w:b/>
          <w:noProof/>
          <w:sz w:val="46"/>
          <w:szCs w:val="46"/>
          <w:lang w:val="en-US"/>
        </w:rPr>
        <w:drawing>
          <wp:inline distT="0" distB="0" distL="0" distR="0" wp14:anchorId="49CF6310" wp14:editId="294C2531">
            <wp:extent cx="5943600" cy="668655"/>
            <wp:effectExtent l="0" t="0" r="0" b="0"/>
            <wp:docPr id="1" name="Picture 1" title="NYU Wagn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agner.nyu.edu/files/contact/img/WagnerLogo-FullNameHorizontal-BlackTyp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668655"/>
                    </a:xfrm>
                    <a:prstGeom prst="rect">
                      <a:avLst/>
                    </a:prstGeom>
                    <a:noFill/>
                    <a:ln>
                      <a:noFill/>
                    </a:ln>
                  </pic:spPr>
                </pic:pic>
              </a:graphicData>
            </a:graphic>
          </wp:inline>
        </w:drawing>
      </w:r>
    </w:p>
    <w:p w14:paraId="0A6EC164" w14:textId="028C4AAE" w:rsidR="00274EC8" w:rsidRDefault="00274EC8" w:rsidP="001C0FAD">
      <w:pPr>
        <w:pStyle w:val="Heading1"/>
        <w:keepNext w:val="0"/>
        <w:keepLines w:val="0"/>
        <w:tabs>
          <w:tab w:val="right" w:pos="2160"/>
          <w:tab w:val="left" w:pos="7200"/>
        </w:tabs>
        <w:spacing w:before="120"/>
        <w:ind w:left="2520" w:right="2160"/>
        <w:jc w:val="center"/>
        <w:rPr>
          <w:b/>
          <w:sz w:val="46"/>
          <w:szCs w:val="46"/>
        </w:rPr>
      </w:pPr>
      <w:r>
        <w:rPr>
          <w:b/>
          <w:sz w:val="46"/>
          <w:szCs w:val="46"/>
        </w:rPr>
        <w:t>HPAM-GP 1833 Health Services Management</w:t>
      </w:r>
    </w:p>
    <w:p w14:paraId="263FBA2D" w14:textId="4436F3C9" w:rsidR="007E684E" w:rsidRPr="001C0FAD" w:rsidRDefault="005A1AA7" w:rsidP="001C0FAD">
      <w:pPr>
        <w:pStyle w:val="Heading1"/>
        <w:keepNext w:val="0"/>
        <w:keepLines w:val="0"/>
        <w:tabs>
          <w:tab w:val="right" w:pos="2160"/>
          <w:tab w:val="left" w:pos="7200"/>
        </w:tabs>
        <w:spacing w:before="120"/>
        <w:ind w:left="2520" w:right="2160"/>
        <w:jc w:val="center"/>
        <w:rPr>
          <w:b/>
          <w:sz w:val="46"/>
          <w:szCs w:val="46"/>
        </w:rPr>
      </w:pPr>
      <w:r>
        <w:rPr>
          <w:b/>
          <w:sz w:val="46"/>
          <w:szCs w:val="46"/>
        </w:rPr>
        <w:t>Fall</w:t>
      </w:r>
      <w:r w:rsidR="00A04512">
        <w:rPr>
          <w:b/>
          <w:sz w:val="46"/>
          <w:szCs w:val="46"/>
        </w:rPr>
        <w:t xml:space="preserve"> 20</w:t>
      </w:r>
      <w:r>
        <w:rPr>
          <w:b/>
          <w:sz w:val="46"/>
          <w:szCs w:val="46"/>
        </w:rPr>
        <w:t>22</w:t>
      </w:r>
    </w:p>
    <w:p w14:paraId="4B413593" w14:textId="77777777" w:rsidR="001855AF" w:rsidRPr="008A62DF" w:rsidRDefault="00601C9D">
      <w:pPr>
        <w:pStyle w:val="Heading2"/>
        <w:keepNext w:val="0"/>
        <w:keepLines w:val="0"/>
        <w:spacing w:after="80"/>
        <w:rPr>
          <w:b w:val="0"/>
        </w:rPr>
      </w:pPr>
      <w:bookmarkStart w:id="1" w:name="_kx8j0nerse72" w:colFirst="0" w:colLast="0"/>
      <w:bookmarkEnd w:id="1"/>
      <w:r w:rsidRPr="008A62DF">
        <w:t>Instructor Information</w:t>
      </w:r>
    </w:p>
    <w:p w14:paraId="22C219A5" w14:textId="77777777" w:rsidR="005F28DF" w:rsidRDefault="005F28DF" w:rsidP="005F28DF">
      <w:pPr>
        <w:pStyle w:val="ListParagraph"/>
        <w:numPr>
          <w:ilvl w:val="0"/>
          <w:numId w:val="24"/>
        </w:numPr>
      </w:pPr>
      <w:r w:rsidRPr="005F28DF">
        <w:t xml:space="preserve">Thomas </w:t>
      </w:r>
      <w:proofErr w:type="spellStart"/>
      <w:r w:rsidRPr="005F28DF">
        <w:t>D’Aunno</w:t>
      </w:r>
      <w:proofErr w:type="spellEnd"/>
      <w:r w:rsidRPr="005F28DF">
        <w:t>, Ph.D</w:t>
      </w:r>
      <w:r>
        <w:t>.</w:t>
      </w:r>
    </w:p>
    <w:p w14:paraId="6A222EB1" w14:textId="646B43FE" w:rsidR="001855AF" w:rsidRPr="008A62DF" w:rsidRDefault="00EF0734" w:rsidP="005F28DF">
      <w:pPr>
        <w:pStyle w:val="ListParagraph"/>
        <w:numPr>
          <w:ilvl w:val="0"/>
          <w:numId w:val="24"/>
        </w:numPr>
      </w:pPr>
      <w:r>
        <w:t>Email:</w:t>
      </w:r>
      <w:r w:rsidR="005F28DF">
        <w:t xml:space="preserve"> </w:t>
      </w:r>
      <w:hyperlink r:id="rId9" w:history="1">
        <w:r w:rsidR="005F28DF" w:rsidRPr="00AF44E8">
          <w:rPr>
            <w:rStyle w:val="Hyperlink"/>
          </w:rPr>
          <w:t>tdaunno@nyu.edu</w:t>
        </w:r>
      </w:hyperlink>
      <w:r w:rsidR="005F28DF">
        <w:t xml:space="preserve"> </w:t>
      </w:r>
    </w:p>
    <w:p w14:paraId="3C663336" w14:textId="131597EB" w:rsidR="001855AF" w:rsidRPr="008A62DF" w:rsidRDefault="00EF0734" w:rsidP="00D57759">
      <w:pPr>
        <w:pStyle w:val="ListParagraph"/>
        <w:numPr>
          <w:ilvl w:val="0"/>
          <w:numId w:val="24"/>
        </w:numPr>
      </w:pPr>
      <w:r>
        <w:t>Office Address:</w:t>
      </w:r>
      <w:r w:rsidR="004B04CE">
        <w:t xml:space="preserve"> Puck Building, Rm. 3062</w:t>
      </w:r>
    </w:p>
    <w:p w14:paraId="7BE900B7" w14:textId="5429509C" w:rsidR="001855AF" w:rsidRPr="00425106" w:rsidRDefault="00EF0734" w:rsidP="00D57759">
      <w:pPr>
        <w:pStyle w:val="ListParagraph"/>
        <w:numPr>
          <w:ilvl w:val="0"/>
          <w:numId w:val="24"/>
        </w:numPr>
      </w:pPr>
      <w:r w:rsidRPr="00425106">
        <w:t>Office H</w:t>
      </w:r>
      <w:r w:rsidR="00601C9D" w:rsidRPr="00425106">
        <w:t>ours</w:t>
      </w:r>
      <w:r w:rsidR="00425106">
        <w:t xml:space="preserve">: </w:t>
      </w:r>
      <w:r w:rsidR="004B07C0" w:rsidRPr="00425106">
        <w:t>by appointment</w:t>
      </w:r>
      <w:r w:rsidR="00425106">
        <w:t>; please send an email message</w:t>
      </w:r>
      <w:r w:rsidRPr="00425106">
        <w:t>.</w:t>
      </w:r>
    </w:p>
    <w:p w14:paraId="1AFBB6A2" w14:textId="30CA7C22" w:rsidR="00345B88" w:rsidRDefault="00345B88">
      <w:pPr>
        <w:pStyle w:val="Heading2"/>
      </w:pPr>
      <w:bookmarkStart w:id="2" w:name="_appoem67ki5z" w:colFirst="0" w:colLast="0"/>
      <w:bookmarkEnd w:id="2"/>
      <w:r>
        <w:t>Course Information</w:t>
      </w:r>
    </w:p>
    <w:p w14:paraId="49B3F603" w14:textId="7608CAB3" w:rsidR="005A1AA7" w:rsidRDefault="00345B88" w:rsidP="005A1AA7">
      <w:pPr>
        <w:pStyle w:val="ListParagraph"/>
        <w:numPr>
          <w:ilvl w:val="0"/>
          <w:numId w:val="25"/>
        </w:numPr>
      </w:pPr>
      <w:r w:rsidRPr="005A1AA7">
        <w:t>Class Meeting Times:</w:t>
      </w:r>
      <w:r w:rsidR="004E4AE0" w:rsidRPr="005A1AA7">
        <w:t xml:space="preserve"> </w:t>
      </w:r>
      <w:r w:rsidR="00B3332E" w:rsidRPr="005A1AA7">
        <w:t xml:space="preserve">Wednesdays, </w:t>
      </w:r>
      <w:r w:rsidR="005A1AA7">
        <w:t>4:5</w:t>
      </w:r>
      <w:r w:rsidR="00B3332E" w:rsidRPr="005A1AA7">
        <w:t>5–</w:t>
      </w:r>
      <w:r w:rsidR="005A1AA7">
        <w:t>6</w:t>
      </w:r>
      <w:r w:rsidR="00B3332E" w:rsidRPr="005A1AA7">
        <w:t>:</w:t>
      </w:r>
      <w:r w:rsidR="005A1AA7">
        <w:t>3</w:t>
      </w:r>
      <w:r w:rsidR="00B3332E" w:rsidRPr="005A1AA7">
        <w:t>5pm</w:t>
      </w:r>
    </w:p>
    <w:p w14:paraId="2F7F0343" w14:textId="63E53DAB" w:rsidR="00345B88" w:rsidRPr="005A1AA7" w:rsidRDefault="00345B88" w:rsidP="005A1AA7">
      <w:pPr>
        <w:pStyle w:val="ListParagraph"/>
        <w:numPr>
          <w:ilvl w:val="0"/>
          <w:numId w:val="25"/>
        </w:numPr>
      </w:pPr>
      <w:r w:rsidRPr="005A1AA7">
        <w:rPr>
          <w:color w:val="auto"/>
        </w:rPr>
        <w:t>Class Location:</w:t>
      </w:r>
      <w:r w:rsidR="004E4AE0" w:rsidRPr="005A1AA7">
        <w:rPr>
          <w:color w:val="auto"/>
        </w:rPr>
        <w:t xml:space="preserve"> </w:t>
      </w:r>
      <w:r w:rsidR="00ED083E" w:rsidRPr="005A1AA7">
        <w:rPr>
          <w:color w:val="auto"/>
          <w:bdr w:val="none" w:sz="0" w:space="0" w:color="auto" w:frame="1"/>
          <w:shd w:val="clear" w:color="auto" w:fill="FFFFFF"/>
        </w:rPr>
        <w:t xml:space="preserve"> </w:t>
      </w:r>
      <w:r w:rsidR="005A1AA7" w:rsidRPr="005A1AA7">
        <w:rPr>
          <w:rFonts w:eastAsia="Times New Roman"/>
          <w:color w:val="2C3E50"/>
          <w:shd w:val="clear" w:color="auto" w:fill="FFFFFF"/>
          <w:lang w:val="en-US"/>
        </w:rPr>
        <w:t>GCASL, Room 284 Loc: Washington Square</w:t>
      </w:r>
    </w:p>
    <w:p w14:paraId="129AF64C" w14:textId="7445F300" w:rsidR="00237639" w:rsidRDefault="00237639">
      <w:pPr>
        <w:pStyle w:val="Heading2"/>
      </w:pPr>
      <w:r w:rsidRPr="008A62DF">
        <w:t xml:space="preserve">Course Prerequisites </w:t>
      </w:r>
    </w:p>
    <w:p w14:paraId="4339EE9F" w14:textId="77777777" w:rsidR="005F28DF" w:rsidRDefault="005F28DF" w:rsidP="005F28DF">
      <w:pPr>
        <w:pStyle w:val="ListParagraph"/>
        <w:numPr>
          <w:ilvl w:val="0"/>
          <w:numId w:val="27"/>
        </w:numPr>
      </w:pPr>
      <w:r>
        <w:t>CORE-GP 1020 Managing Public Service Organizations</w:t>
      </w:r>
    </w:p>
    <w:p w14:paraId="3A882F27" w14:textId="60B6B236" w:rsidR="005F28DF" w:rsidRPr="005F28DF" w:rsidRDefault="005F28DF" w:rsidP="005F28DF">
      <w:pPr>
        <w:pStyle w:val="ListParagraph"/>
        <w:numPr>
          <w:ilvl w:val="0"/>
          <w:numId w:val="27"/>
        </w:numPr>
      </w:pPr>
      <w:r>
        <w:t>HPAM-GP 1830 Introduction to Health Policy and Management</w:t>
      </w:r>
    </w:p>
    <w:p w14:paraId="34CD58FA" w14:textId="74778D0F" w:rsidR="001855AF" w:rsidRDefault="00601C9D">
      <w:pPr>
        <w:pStyle w:val="Heading2"/>
        <w:keepNext w:val="0"/>
        <w:keepLines w:val="0"/>
        <w:spacing w:after="80"/>
      </w:pPr>
      <w:r w:rsidRPr="008A62DF">
        <w:t xml:space="preserve">Course </w:t>
      </w:r>
      <w:r w:rsidR="00BF6878" w:rsidRPr="008A62DF">
        <w:t>Description</w:t>
      </w:r>
    </w:p>
    <w:p w14:paraId="684B4A68" w14:textId="200918C4" w:rsidR="00520999" w:rsidRDefault="00520999" w:rsidP="00520999">
      <w:r>
        <w:t>This course has two overall goals.  The first is to develop students' skills in strategic thinking and strategic management.  This part of the course focuses on questions of mission and vision ("What areas or activities should we be working in?") and on questions of strategy and operations ("How can we perform effectively in this area?").  We will focus mainly on strategy formation ("What should our strategy be?") and on the content of strategies (such as mergers), examining their strengths and weaknesses from a variety of perspectives.</w:t>
      </w:r>
    </w:p>
    <w:p w14:paraId="5006651C" w14:textId="77777777" w:rsidR="00425106" w:rsidRDefault="00425106" w:rsidP="00520999"/>
    <w:p w14:paraId="2B72657A" w14:textId="01587FF6" w:rsidR="00520999" w:rsidRDefault="00520999" w:rsidP="00520999">
      <w:r>
        <w:t xml:space="preserve">The second course goal is to prepare students to effectively design health care organizations to optimize their performance.  Managers must ensure that their organizations are well-designed to deliver the results that their strategies promise. This entails developing knowledge and skills to </w:t>
      </w:r>
      <w:r>
        <w:lastRenderedPageBreak/>
        <w:t>analyze key issues in organizational structure, power and politics, culture, and, most importantly, to lead organizational change.</w:t>
      </w:r>
    </w:p>
    <w:p w14:paraId="2061C75A" w14:textId="77777777" w:rsidR="00425106" w:rsidRDefault="00425106" w:rsidP="00520999"/>
    <w:p w14:paraId="296B5C2E" w14:textId="5EABD029" w:rsidR="00520999" w:rsidRPr="00520999" w:rsidRDefault="00520999" w:rsidP="00520999">
      <w:r>
        <w:t>The course relies heavily on case studies and active learning from analysis of cases.</w:t>
      </w:r>
    </w:p>
    <w:p w14:paraId="32B17125" w14:textId="4382A9E7" w:rsidR="00B179AA" w:rsidRDefault="00B179AA">
      <w:pPr>
        <w:pStyle w:val="Heading2"/>
        <w:keepNext w:val="0"/>
        <w:keepLines w:val="0"/>
        <w:spacing w:after="80"/>
      </w:pPr>
      <w:bookmarkStart w:id="3" w:name="_5xalllw3lf0c" w:colFirst="0" w:colLast="0"/>
      <w:bookmarkEnd w:id="3"/>
      <w:r>
        <w:t>Course Objectives</w:t>
      </w:r>
    </w:p>
    <w:p w14:paraId="02473222" w14:textId="77777777" w:rsidR="00B179AA" w:rsidRDefault="00B179AA" w:rsidP="00B179AA">
      <w:r>
        <w:t xml:space="preserve">The three primary objectives of the course are to (1) introduce and apply analytic frameworks used to form organizational strategies; (2) integrate managerial and leadership skills acquired in other courses and through personal experience; and (3) introduce and apply models to promote students’ ability to design organizations for optimal performance and to implement strategies.  </w:t>
      </w:r>
    </w:p>
    <w:p w14:paraId="005AF9A7" w14:textId="77777777" w:rsidR="00B179AA" w:rsidRDefault="00B179AA" w:rsidP="00B179AA">
      <w:r>
        <w:t>Thus, students who successfully complete this course will be able to:</w:t>
      </w:r>
    </w:p>
    <w:p w14:paraId="3D283118" w14:textId="449AC36D" w:rsidR="00B179AA" w:rsidRDefault="00B179AA" w:rsidP="007A4308">
      <w:pPr>
        <w:pStyle w:val="ListParagraph"/>
        <w:numPr>
          <w:ilvl w:val="0"/>
          <w:numId w:val="42"/>
        </w:numPr>
      </w:pPr>
      <w:r>
        <w:t xml:space="preserve">Analyze complex community, sector and organizational situations from a general management point of view, using a comprehensive strategic framework; </w:t>
      </w:r>
    </w:p>
    <w:p w14:paraId="49F043BF" w14:textId="050A5DE8" w:rsidR="00B179AA" w:rsidRDefault="00B179AA" w:rsidP="007A4308">
      <w:pPr>
        <w:pStyle w:val="ListParagraph"/>
        <w:numPr>
          <w:ilvl w:val="0"/>
          <w:numId w:val="42"/>
        </w:numPr>
      </w:pPr>
      <w:r>
        <w:t>Develop and/or identify potential alternative strategies for pursuing organizational mission and vision and for working with diverse stakeholders to achieve shared goals;</w:t>
      </w:r>
    </w:p>
    <w:p w14:paraId="2163E4C2" w14:textId="52175DC4" w:rsidR="00B179AA" w:rsidRDefault="00B179AA" w:rsidP="007A4308">
      <w:pPr>
        <w:pStyle w:val="ListParagraph"/>
        <w:numPr>
          <w:ilvl w:val="0"/>
          <w:numId w:val="42"/>
        </w:numPr>
      </w:pPr>
      <w:r>
        <w:t>Assess the implications of strategic options, including potential for achieving advantages and for effective implementation, for satisfying the values and needs of a variety of stakeholders;</w:t>
      </w:r>
    </w:p>
    <w:p w14:paraId="104BAF4F" w14:textId="455633E6" w:rsidR="00B179AA" w:rsidRDefault="00B179AA" w:rsidP="007A4308">
      <w:pPr>
        <w:pStyle w:val="ListParagraph"/>
        <w:numPr>
          <w:ilvl w:val="0"/>
          <w:numId w:val="42"/>
        </w:numPr>
      </w:pPr>
      <w:r>
        <w:t>Work effectively with colleagues in bringing multiple perspectives and diverse skills together to produce innovative solutions to complex challenges;</w:t>
      </w:r>
    </w:p>
    <w:p w14:paraId="42913274" w14:textId="7E165CA1" w:rsidR="00B179AA" w:rsidRDefault="00B179AA" w:rsidP="007A4308">
      <w:pPr>
        <w:pStyle w:val="ListParagraph"/>
        <w:numPr>
          <w:ilvl w:val="0"/>
          <w:numId w:val="42"/>
        </w:numPr>
      </w:pPr>
      <w:r>
        <w:t>Make, support analytically, and communicate clearly strategic decisions from a managerial and leadership perspective</w:t>
      </w:r>
    </w:p>
    <w:p w14:paraId="5749744A" w14:textId="614F2381" w:rsidR="00B179AA" w:rsidRDefault="00B179AA" w:rsidP="007A4308">
      <w:pPr>
        <w:pStyle w:val="ListParagraph"/>
        <w:numPr>
          <w:ilvl w:val="0"/>
          <w:numId w:val="42"/>
        </w:numPr>
      </w:pPr>
      <w:r>
        <w:t>Increase skills in diagnosis to enable analyses of organizational structures, power and politics, and culture, with a focus on the interplay of rules, resources, and relationships</w:t>
      </w:r>
    </w:p>
    <w:p w14:paraId="37FF2728" w14:textId="7B87DC5E" w:rsidR="00B179AA" w:rsidRDefault="00B179AA" w:rsidP="007A4308">
      <w:pPr>
        <w:pStyle w:val="ListParagraph"/>
        <w:numPr>
          <w:ilvl w:val="0"/>
          <w:numId w:val="42"/>
        </w:numPr>
      </w:pPr>
      <w:r>
        <w:t xml:space="preserve">Identify critical sources of tension in organizations, and learn to harness them to produce beneficial outcomes for you and your organization </w:t>
      </w:r>
    </w:p>
    <w:p w14:paraId="06BCD545" w14:textId="37A3D476" w:rsidR="00B179AA" w:rsidRPr="00B179AA" w:rsidRDefault="00B179AA" w:rsidP="007A4308">
      <w:pPr>
        <w:pStyle w:val="ListParagraph"/>
        <w:numPr>
          <w:ilvl w:val="0"/>
          <w:numId w:val="42"/>
        </w:numPr>
      </w:pPr>
      <w:r>
        <w:t xml:space="preserve">Build a repertoire of strategies and tactics to increase effectiveness in leading organizational change initiatives and implementing new strategies  </w:t>
      </w:r>
    </w:p>
    <w:p w14:paraId="278A6901" w14:textId="4333BB9E" w:rsidR="00B179AA" w:rsidRDefault="00B179AA">
      <w:pPr>
        <w:pStyle w:val="Heading2"/>
        <w:keepNext w:val="0"/>
        <w:keepLines w:val="0"/>
        <w:spacing w:after="80"/>
      </w:pPr>
      <w:r>
        <w:t>Competencies Addressed in the Course</w:t>
      </w:r>
    </w:p>
    <w:p w14:paraId="7D389EEC" w14:textId="77777777" w:rsidR="00B179AA" w:rsidRDefault="00B179AA" w:rsidP="00B179AA">
      <w:r>
        <w:t>Assignments and participation in class and case study discussions in this course will be used to assess progress against the competencies listed below.  No student will receive a B or higher without demonstrating satisfactory progress toward mastery of each competency.  The level of competency expected to be achieved is denoted in brackets according to the following key:</w:t>
      </w:r>
    </w:p>
    <w:p w14:paraId="0035CBE2" w14:textId="77777777" w:rsidR="00B179AA" w:rsidRDefault="00B179AA" w:rsidP="00B179AA">
      <w:r>
        <w:t xml:space="preserve">  [1] = Basic:  Foundational understanding of knowledge/skill/competency</w:t>
      </w:r>
    </w:p>
    <w:p w14:paraId="2ADB523A" w14:textId="77777777" w:rsidR="00B179AA" w:rsidRDefault="00B179AA" w:rsidP="00B179AA">
      <w:r>
        <w:t xml:space="preserve">  [2] = Intermediate:  Student demonstrates greater depth of understanding of this</w:t>
      </w:r>
    </w:p>
    <w:p w14:paraId="3AEE4C98" w14:textId="77777777" w:rsidR="00B179AA" w:rsidRDefault="00B179AA" w:rsidP="00B179AA">
      <w:r>
        <w:t>knowledge/skill/competency and can use this ability to analyze a problem</w:t>
      </w:r>
    </w:p>
    <w:p w14:paraId="62FD3D0E" w14:textId="77777777" w:rsidR="00B179AA" w:rsidRDefault="00B179AA" w:rsidP="00B179AA">
      <w:r>
        <w:t xml:space="preserve">  [3] = Advanced:  Student demonstrates expertise in this knowledge/skill/competency </w:t>
      </w:r>
    </w:p>
    <w:p w14:paraId="6F5C8F2A" w14:textId="30D7602A" w:rsidR="00B179AA" w:rsidRDefault="00B179AA" w:rsidP="00B179AA">
      <w:r>
        <w:t>and can use this ability to evaluate, judge, and synthesize information</w:t>
      </w:r>
    </w:p>
    <w:p w14:paraId="52B4476B" w14:textId="26D2BE4C" w:rsidR="00A94239" w:rsidRDefault="00A94239" w:rsidP="00A94239">
      <w:pPr>
        <w:pStyle w:val="Heading3"/>
      </w:pPr>
      <w:r>
        <w:lastRenderedPageBreak/>
        <w:t>Learning Assessment Table</w:t>
      </w:r>
    </w:p>
    <w:tbl>
      <w:tblPr>
        <w:tblStyle w:val="TableGrid"/>
        <w:tblW w:w="0" w:type="auto"/>
        <w:tblLook w:val="04A0" w:firstRow="1" w:lastRow="0" w:firstColumn="1" w:lastColumn="0" w:noHBand="0" w:noVBand="1"/>
        <w:tblDescription w:val="Learning Assessment Table "/>
      </w:tblPr>
      <w:tblGrid>
        <w:gridCol w:w="3396"/>
        <w:gridCol w:w="2034"/>
        <w:gridCol w:w="1947"/>
        <w:gridCol w:w="1973"/>
      </w:tblGrid>
      <w:tr w:rsidR="00B15091" w:rsidRPr="00B15091" w14:paraId="749113F6" w14:textId="77777777" w:rsidTr="00670C40">
        <w:trPr>
          <w:trHeight w:val="1313"/>
          <w:tblHeader/>
        </w:trPr>
        <w:tc>
          <w:tcPr>
            <w:tcW w:w="0" w:type="auto"/>
            <w:hideMark/>
          </w:tcPr>
          <w:p w14:paraId="402E3C5A" w14:textId="77777777" w:rsidR="00B15091" w:rsidRPr="00B15091" w:rsidRDefault="00B15091" w:rsidP="00B15091">
            <w:pPr>
              <w:spacing w:line="276" w:lineRule="auto"/>
              <w:rPr>
                <w:lang w:val="en-US"/>
              </w:rPr>
            </w:pPr>
            <w:r w:rsidRPr="00B15091">
              <w:rPr>
                <w:b/>
                <w:bCs/>
                <w:lang w:val="en-US"/>
              </w:rPr>
              <w:t xml:space="preserve">Program Competency </w:t>
            </w:r>
          </w:p>
        </w:tc>
        <w:tc>
          <w:tcPr>
            <w:tcW w:w="0" w:type="auto"/>
            <w:hideMark/>
          </w:tcPr>
          <w:p w14:paraId="48CE2FB9" w14:textId="77777777" w:rsidR="00B15091" w:rsidRPr="00B15091" w:rsidRDefault="00B15091" w:rsidP="00B15091">
            <w:pPr>
              <w:spacing w:line="276" w:lineRule="auto"/>
              <w:rPr>
                <w:lang w:val="en-US"/>
              </w:rPr>
            </w:pPr>
            <w:r w:rsidRPr="00B15091">
              <w:rPr>
                <w:b/>
                <w:bCs/>
                <w:lang w:val="en-US"/>
              </w:rPr>
              <w:t>Corresponding Course Learning Objective</w:t>
            </w:r>
          </w:p>
        </w:tc>
        <w:tc>
          <w:tcPr>
            <w:tcW w:w="0" w:type="auto"/>
            <w:hideMark/>
          </w:tcPr>
          <w:p w14:paraId="29099CAF" w14:textId="3E4B24D4" w:rsidR="00B15091" w:rsidRPr="00B15091" w:rsidRDefault="00B15091" w:rsidP="002E6273">
            <w:pPr>
              <w:spacing w:line="276" w:lineRule="auto"/>
              <w:rPr>
                <w:lang w:val="en-US"/>
              </w:rPr>
            </w:pPr>
            <w:r w:rsidRPr="00B15091">
              <w:rPr>
                <w:b/>
                <w:bCs/>
                <w:lang w:val="en-US"/>
              </w:rPr>
              <w:t xml:space="preserve">Corresponding Assignment Title </w:t>
            </w:r>
          </w:p>
        </w:tc>
        <w:tc>
          <w:tcPr>
            <w:tcW w:w="0" w:type="auto"/>
            <w:hideMark/>
          </w:tcPr>
          <w:p w14:paraId="70CC9C32" w14:textId="7E9C95AD" w:rsidR="00B15091" w:rsidRPr="00B15091" w:rsidRDefault="00B15091" w:rsidP="000613BD">
            <w:pPr>
              <w:spacing w:line="276" w:lineRule="auto"/>
              <w:rPr>
                <w:lang w:val="en-US"/>
              </w:rPr>
            </w:pPr>
            <w:r w:rsidRPr="00B15091">
              <w:rPr>
                <w:b/>
                <w:bCs/>
                <w:lang w:val="en-US"/>
              </w:rPr>
              <w:t xml:space="preserve">Level of Competency Expected to Achieve via the Assignment </w:t>
            </w:r>
          </w:p>
        </w:tc>
      </w:tr>
      <w:tr w:rsidR="00B15091" w:rsidRPr="00B15091" w14:paraId="6EE3CB3E" w14:textId="77777777" w:rsidTr="00670C40">
        <w:tc>
          <w:tcPr>
            <w:tcW w:w="0" w:type="auto"/>
            <w:hideMark/>
          </w:tcPr>
          <w:p w14:paraId="7CB7B07C" w14:textId="16B26CB4" w:rsidR="00B15091" w:rsidRPr="00B15091" w:rsidRDefault="00B15091" w:rsidP="00ED4149">
            <w:pPr>
              <w:spacing w:line="276" w:lineRule="auto"/>
              <w:rPr>
                <w:lang w:val="en-US"/>
              </w:rPr>
            </w:pPr>
            <w:r w:rsidRPr="00B15091">
              <w:rPr>
                <w:lang w:val="en-US"/>
              </w:rPr>
              <w:t>The ability to manage teams, projects and people; to work in change-oriented healthcare organizations; and mentor a diverse and changing work force</w:t>
            </w:r>
          </w:p>
        </w:tc>
        <w:tc>
          <w:tcPr>
            <w:tcW w:w="0" w:type="auto"/>
            <w:hideMark/>
          </w:tcPr>
          <w:p w14:paraId="2DFA8972" w14:textId="1CC8C9DB" w:rsidR="00B15091" w:rsidRPr="00B15091" w:rsidRDefault="00B513EA" w:rsidP="00ED4149">
            <w:pPr>
              <w:spacing w:line="276" w:lineRule="auto"/>
              <w:rPr>
                <w:lang w:val="en-US"/>
              </w:rPr>
            </w:pPr>
            <w:r>
              <w:rPr>
                <w:lang w:val="en-US"/>
              </w:rPr>
              <w:t>#4, #5, #8</w:t>
            </w:r>
          </w:p>
        </w:tc>
        <w:tc>
          <w:tcPr>
            <w:tcW w:w="0" w:type="auto"/>
            <w:hideMark/>
          </w:tcPr>
          <w:p w14:paraId="7527905E" w14:textId="77777777" w:rsidR="00B15091" w:rsidRDefault="002E6273" w:rsidP="00ED4149">
            <w:pPr>
              <w:spacing w:line="276" w:lineRule="auto"/>
              <w:rPr>
                <w:lang w:val="en-US"/>
              </w:rPr>
            </w:pPr>
            <w:r>
              <w:rPr>
                <w:lang w:val="en-US"/>
              </w:rPr>
              <w:t xml:space="preserve">Memo, </w:t>
            </w:r>
          </w:p>
          <w:p w14:paraId="38E2EEC2" w14:textId="77777777" w:rsidR="002E6273" w:rsidRDefault="002E6273" w:rsidP="00ED4149">
            <w:pPr>
              <w:spacing w:line="276" w:lineRule="auto"/>
              <w:rPr>
                <w:lang w:val="en-US"/>
              </w:rPr>
            </w:pPr>
            <w:r>
              <w:rPr>
                <w:lang w:val="en-US"/>
              </w:rPr>
              <w:t xml:space="preserve">Case Study Discussion, </w:t>
            </w:r>
          </w:p>
          <w:p w14:paraId="7F77B2C0" w14:textId="35026B80" w:rsidR="002E6273" w:rsidRPr="00B15091" w:rsidRDefault="002E6273" w:rsidP="00ED4149">
            <w:pPr>
              <w:spacing w:line="276" w:lineRule="auto"/>
              <w:rPr>
                <w:lang w:val="en-US"/>
              </w:rPr>
            </w:pPr>
            <w:r>
              <w:rPr>
                <w:lang w:val="en-US"/>
              </w:rPr>
              <w:t>Final Project</w:t>
            </w:r>
          </w:p>
        </w:tc>
        <w:tc>
          <w:tcPr>
            <w:tcW w:w="0" w:type="auto"/>
            <w:hideMark/>
          </w:tcPr>
          <w:p w14:paraId="2E1175E0" w14:textId="23E07784" w:rsidR="00B15091" w:rsidRPr="00B15091" w:rsidRDefault="00B15091" w:rsidP="00ED4149">
            <w:pPr>
              <w:spacing w:line="276" w:lineRule="auto"/>
              <w:rPr>
                <w:lang w:val="en-US"/>
              </w:rPr>
            </w:pPr>
            <w:r>
              <w:rPr>
                <w:lang w:val="en-US"/>
              </w:rPr>
              <w:t>2</w:t>
            </w:r>
          </w:p>
        </w:tc>
      </w:tr>
      <w:tr w:rsidR="00B15091" w:rsidRPr="00B15091" w14:paraId="6A8A9614" w14:textId="77777777" w:rsidTr="00670C40">
        <w:tc>
          <w:tcPr>
            <w:tcW w:w="0" w:type="auto"/>
          </w:tcPr>
          <w:p w14:paraId="0CB24582" w14:textId="59F6EC64" w:rsidR="00B15091" w:rsidRPr="00B15091" w:rsidRDefault="00ED4149" w:rsidP="00ED4149">
            <w:pPr>
              <w:rPr>
                <w:lang w:val="en-US"/>
              </w:rPr>
            </w:pPr>
            <w:r w:rsidRPr="00ED4149">
              <w:rPr>
                <w:lang w:val="en-US"/>
              </w:rPr>
              <w:t>The ability to understand and apply legal and ethical principles to managerial and leadership decisions affecting healthcare organizations</w:t>
            </w:r>
          </w:p>
        </w:tc>
        <w:tc>
          <w:tcPr>
            <w:tcW w:w="0" w:type="auto"/>
          </w:tcPr>
          <w:p w14:paraId="2E214420" w14:textId="35249CF3" w:rsidR="001139E4" w:rsidRDefault="00B9769C" w:rsidP="00ED4149">
            <w:pPr>
              <w:rPr>
                <w:lang w:val="en-US"/>
              </w:rPr>
            </w:pPr>
            <w:r>
              <w:rPr>
                <w:lang w:val="en-US"/>
              </w:rPr>
              <w:t>#1, #6</w:t>
            </w:r>
          </w:p>
          <w:p w14:paraId="524910D7" w14:textId="77777777" w:rsidR="00B15091" w:rsidRPr="001139E4" w:rsidRDefault="00B15091" w:rsidP="001139E4">
            <w:pPr>
              <w:rPr>
                <w:lang w:val="en-US"/>
              </w:rPr>
            </w:pPr>
          </w:p>
        </w:tc>
        <w:tc>
          <w:tcPr>
            <w:tcW w:w="0" w:type="auto"/>
          </w:tcPr>
          <w:p w14:paraId="373F5676" w14:textId="77777777" w:rsidR="002E6273" w:rsidRDefault="002E6273" w:rsidP="00ED4149">
            <w:pPr>
              <w:rPr>
                <w:lang w:val="en-US"/>
              </w:rPr>
            </w:pPr>
            <w:r>
              <w:rPr>
                <w:lang w:val="en-US"/>
              </w:rPr>
              <w:t xml:space="preserve">Memo, </w:t>
            </w:r>
          </w:p>
          <w:p w14:paraId="7D84B9F3" w14:textId="77777777" w:rsidR="00B15091" w:rsidRDefault="002E6273" w:rsidP="00ED4149">
            <w:pPr>
              <w:rPr>
                <w:lang w:val="en-US"/>
              </w:rPr>
            </w:pPr>
            <w:r>
              <w:rPr>
                <w:lang w:val="en-US"/>
              </w:rPr>
              <w:t xml:space="preserve">Case Study Discussion, </w:t>
            </w:r>
          </w:p>
          <w:p w14:paraId="4D3F466F" w14:textId="78092E70" w:rsidR="002E6273" w:rsidRPr="00B15091" w:rsidRDefault="002E6273" w:rsidP="00ED4149">
            <w:pPr>
              <w:rPr>
                <w:lang w:val="en-US"/>
              </w:rPr>
            </w:pPr>
            <w:r>
              <w:rPr>
                <w:lang w:val="en-US"/>
              </w:rPr>
              <w:t>Class Participation</w:t>
            </w:r>
          </w:p>
        </w:tc>
        <w:tc>
          <w:tcPr>
            <w:tcW w:w="0" w:type="auto"/>
          </w:tcPr>
          <w:p w14:paraId="0F7DDCC1" w14:textId="5C8A79D1" w:rsidR="00B15091" w:rsidRPr="00B15091" w:rsidRDefault="00B914B5" w:rsidP="00ED4149">
            <w:pPr>
              <w:rPr>
                <w:lang w:val="en-US"/>
              </w:rPr>
            </w:pPr>
            <w:r>
              <w:rPr>
                <w:lang w:val="en-US"/>
              </w:rPr>
              <w:t>1</w:t>
            </w:r>
          </w:p>
        </w:tc>
      </w:tr>
      <w:tr w:rsidR="009232C3" w:rsidRPr="00B15091" w14:paraId="35EABF0B" w14:textId="77777777" w:rsidTr="00670C40">
        <w:tc>
          <w:tcPr>
            <w:tcW w:w="0" w:type="auto"/>
          </w:tcPr>
          <w:p w14:paraId="06D6E7F7" w14:textId="52140EC7" w:rsidR="009232C3" w:rsidRPr="00B15091" w:rsidRDefault="009232C3" w:rsidP="009232C3">
            <w:pPr>
              <w:rPr>
                <w:lang w:val="en-US"/>
              </w:rPr>
            </w:pPr>
            <w:r w:rsidRPr="00ED4149">
              <w:rPr>
                <w:lang w:val="en-US"/>
              </w:rPr>
              <w:t>The ability to align human resource capacity and practices and processes with strategic organizational goals</w:t>
            </w:r>
          </w:p>
        </w:tc>
        <w:tc>
          <w:tcPr>
            <w:tcW w:w="0" w:type="auto"/>
          </w:tcPr>
          <w:p w14:paraId="7D8DB430" w14:textId="34CFCACF" w:rsidR="009232C3" w:rsidRPr="00B15091" w:rsidRDefault="009232C3" w:rsidP="009232C3">
            <w:pPr>
              <w:rPr>
                <w:lang w:val="en-US"/>
              </w:rPr>
            </w:pPr>
            <w:r>
              <w:rPr>
                <w:lang w:val="en-US"/>
              </w:rPr>
              <w:t>#6</w:t>
            </w:r>
          </w:p>
        </w:tc>
        <w:tc>
          <w:tcPr>
            <w:tcW w:w="0" w:type="auto"/>
          </w:tcPr>
          <w:p w14:paraId="12E7D2A6" w14:textId="77777777" w:rsidR="009232C3" w:rsidRDefault="009232C3" w:rsidP="009232C3">
            <w:pPr>
              <w:spacing w:line="276" w:lineRule="auto"/>
              <w:rPr>
                <w:lang w:val="en-US"/>
              </w:rPr>
            </w:pPr>
            <w:r>
              <w:rPr>
                <w:lang w:val="en-US"/>
              </w:rPr>
              <w:t xml:space="preserve">Memo, </w:t>
            </w:r>
          </w:p>
          <w:p w14:paraId="6288D5D6" w14:textId="77777777" w:rsidR="009232C3" w:rsidRDefault="009232C3" w:rsidP="009232C3">
            <w:pPr>
              <w:spacing w:line="276" w:lineRule="auto"/>
              <w:rPr>
                <w:lang w:val="en-US"/>
              </w:rPr>
            </w:pPr>
            <w:r>
              <w:rPr>
                <w:lang w:val="en-US"/>
              </w:rPr>
              <w:t xml:space="preserve">Case Study Discussion, </w:t>
            </w:r>
          </w:p>
          <w:p w14:paraId="40467DE3" w14:textId="3680610A" w:rsidR="009232C3" w:rsidRPr="00B15091" w:rsidRDefault="009232C3" w:rsidP="009232C3">
            <w:pPr>
              <w:rPr>
                <w:lang w:val="en-US"/>
              </w:rPr>
            </w:pPr>
            <w:r>
              <w:rPr>
                <w:lang w:val="en-US"/>
              </w:rPr>
              <w:t>Final Project</w:t>
            </w:r>
          </w:p>
        </w:tc>
        <w:tc>
          <w:tcPr>
            <w:tcW w:w="0" w:type="auto"/>
          </w:tcPr>
          <w:p w14:paraId="6B584F65" w14:textId="4D6CAEF9" w:rsidR="009232C3" w:rsidRPr="00B15091" w:rsidRDefault="009232C3" w:rsidP="009232C3">
            <w:pPr>
              <w:rPr>
                <w:lang w:val="en-US"/>
              </w:rPr>
            </w:pPr>
            <w:r>
              <w:rPr>
                <w:lang w:val="en-US"/>
              </w:rPr>
              <w:t>2</w:t>
            </w:r>
          </w:p>
        </w:tc>
      </w:tr>
      <w:tr w:rsidR="009232C3" w:rsidRPr="00B15091" w14:paraId="54A84FBD" w14:textId="77777777" w:rsidTr="00670C40">
        <w:tc>
          <w:tcPr>
            <w:tcW w:w="0" w:type="auto"/>
          </w:tcPr>
          <w:p w14:paraId="34FC0153" w14:textId="7C593343" w:rsidR="009232C3" w:rsidRPr="00B15091" w:rsidRDefault="009232C3" w:rsidP="009232C3">
            <w:pPr>
              <w:rPr>
                <w:lang w:val="en-US"/>
              </w:rPr>
            </w:pPr>
            <w:r w:rsidRPr="00ED4149">
              <w:rPr>
                <w:lang w:val="en-US"/>
              </w:rPr>
              <w:t>The ability to hold people accountable to standards of performance and assure organizational, professional and ethical compliance</w:t>
            </w:r>
          </w:p>
        </w:tc>
        <w:tc>
          <w:tcPr>
            <w:tcW w:w="0" w:type="auto"/>
          </w:tcPr>
          <w:p w14:paraId="42CB9B9A" w14:textId="2B89E80B" w:rsidR="009232C3" w:rsidRPr="00B15091" w:rsidRDefault="00B9769C" w:rsidP="009232C3">
            <w:pPr>
              <w:rPr>
                <w:lang w:val="en-US"/>
              </w:rPr>
            </w:pPr>
            <w:r>
              <w:rPr>
                <w:lang w:val="en-US"/>
              </w:rPr>
              <w:t>#5</w:t>
            </w:r>
          </w:p>
        </w:tc>
        <w:tc>
          <w:tcPr>
            <w:tcW w:w="0" w:type="auto"/>
          </w:tcPr>
          <w:p w14:paraId="63D97FCA" w14:textId="77777777" w:rsidR="009232C3" w:rsidRDefault="009232C3" w:rsidP="009232C3">
            <w:pPr>
              <w:rPr>
                <w:lang w:val="en-US"/>
              </w:rPr>
            </w:pPr>
            <w:r>
              <w:rPr>
                <w:lang w:val="en-US"/>
              </w:rPr>
              <w:t xml:space="preserve">Memo, </w:t>
            </w:r>
          </w:p>
          <w:p w14:paraId="2A0842BF" w14:textId="77777777" w:rsidR="009232C3" w:rsidRDefault="009232C3" w:rsidP="009232C3">
            <w:pPr>
              <w:rPr>
                <w:lang w:val="en-US"/>
              </w:rPr>
            </w:pPr>
            <w:r>
              <w:rPr>
                <w:lang w:val="en-US"/>
              </w:rPr>
              <w:t xml:space="preserve">Case Study Discussion, </w:t>
            </w:r>
          </w:p>
          <w:p w14:paraId="181D439B" w14:textId="19F5757A" w:rsidR="009232C3" w:rsidRPr="00B15091" w:rsidRDefault="009232C3" w:rsidP="009232C3">
            <w:pPr>
              <w:rPr>
                <w:lang w:val="en-US"/>
              </w:rPr>
            </w:pPr>
            <w:r>
              <w:rPr>
                <w:lang w:val="en-US"/>
              </w:rPr>
              <w:t>Class Participation</w:t>
            </w:r>
          </w:p>
        </w:tc>
        <w:tc>
          <w:tcPr>
            <w:tcW w:w="0" w:type="auto"/>
          </w:tcPr>
          <w:p w14:paraId="35B750EC" w14:textId="6E9D050C" w:rsidR="009232C3" w:rsidRPr="00B15091" w:rsidRDefault="009232C3" w:rsidP="009232C3">
            <w:pPr>
              <w:rPr>
                <w:lang w:val="en-US"/>
              </w:rPr>
            </w:pPr>
            <w:r>
              <w:rPr>
                <w:lang w:val="en-US"/>
              </w:rPr>
              <w:t>3</w:t>
            </w:r>
          </w:p>
        </w:tc>
      </w:tr>
      <w:tr w:rsidR="009232C3" w:rsidRPr="00B15091" w14:paraId="7FDD2620" w14:textId="77777777" w:rsidTr="00670C40">
        <w:tc>
          <w:tcPr>
            <w:tcW w:w="0" w:type="auto"/>
          </w:tcPr>
          <w:p w14:paraId="2093D1AA" w14:textId="090F0D09" w:rsidR="009232C3" w:rsidRPr="00B15091" w:rsidRDefault="009232C3" w:rsidP="009232C3">
            <w:pPr>
              <w:rPr>
                <w:lang w:val="en-US"/>
              </w:rPr>
            </w:pPr>
            <w:r w:rsidRPr="00ED4149">
              <w:rPr>
                <w:lang w:val="en-US"/>
              </w:rPr>
              <w:t>The ability to measure, monitor and improve safety, quality, access and system care delivery processes in healthcare organizations</w:t>
            </w:r>
          </w:p>
        </w:tc>
        <w:tc>
          <w:tcPr>
            <w:tcW w:w="0" w:type="auto"/>
          </w:tcPr>
          <w:p w14:paraId="61DF2EB0" w14:textId="0D3D0ED2" w:rsidR="009232C3" w:rsidRPr="00B15091" w:rsidRDefault="009232C3" w:rsidP="009232C3">
            <w:pPr>
              <w:rPr>
                <w:lang w:val="en-US"/>
              </w:rPr>
            </w:pPr>
            <w:r>
              <w:rPr>
                <w:lang w:val="en-US"/>
              </w:rPr>
              <w:t>#6</w:t>
            </w:r>
            <w:r w:rsidR="008C313C">
              <w:rPr>
                <w:lang w:val="en-US"/>
              </w:rPr>
              <w:t>, #8</w:t>
            </w:r>
          </w:p>
        </w:tc>
        <w:tc>
          <w:tcPr>
            <w:tcW w:w="0" w:type="auto"/>
          </w:tcPr>
          <w:p w14:paraId="2E8C2EEF" w14:textId="77777777" w:rsidR="009232C3" w:rsidRDefault="009232C3" w:rsidP="009232C3">
            <w:pPr>
              <w:rPr>
                <w:lang w:val="en-US"/>
              </w:rPr>
            </w:pPr>
            <w:r>
              <w:rPr>
                <w:lang w:val="en-US"/>
              </w:rPr>
              <w:t xml:space="preserve">Memo, </w:t>
            </w:r>
          </w:p>
          <w:p w14:paraId="52F15174" w14:textId="77777777" w:rsidR="009232C3" w:rsidRDefault="009232C3" w:rsidP="009232C3">
            <w:pPr>
              <w:rPr>
                <w:lang w:val="en-US"/>
              </w:rPr>
            </w:pPr>
            <w:r>
              <w:rPr>
                <w:lang w:val="en-US"/>
              </w:rPr>
              <w:t xml:space="preserve">Case Study Discussion, </w:t>
            </w:r>
          </w:p>
          <w:p w14:paraId="4A0EFE2A" w14:textId="0ECEA5B0" w:rsidR="009232C3" w:rsidRPr="00B15091" w:rsidRDefault="009232C3" w:rsidP="009232C3">
            <w:pPr>
              <w:rPr>
                <w:lang w:val="en-US"/>
              </w:rPr>
            </w:pPr>
            <w:r>
              <w:rPr>
                <w:lang w:val="en-US"/>
              </w:rPr>
              <w:t>Class Participation</w:t>
            </w:r>
          </w:p>
        </w:tc>
        <w:tc>
          <w:tcPr>
            <w:tcW w:w="0" w:type="auto"/>
          </w:tcPr>
          <w:p w14:paraId="3C395E23" w14:textId="1B79DF90" w:rsidR="009232C3" w:rsidRPr="00B914B5" w:rsidRDefault="009232C3" w:rsidP="009232C3">
            <w:r>
              <w:rPr>
                <w:lang w:val="en-US"/>
              </w:rPr>
              <w:t>2</w:t>
            </w:r>
          </w:p>
        </w:tc>
      </w:tr>
      <w:tr w:rsidR="009232C3" w:rsidRPr="00B15091" w14:paraId="4FEBB26D" w14:textId="77777777" w:rsidTr="00670C40">
        <w:tc>
          <w:tcPr>
            <w:tcW w:w="0" w:type="auto"/>
          </w:tcPr>
          <w:p w14:paraId="76501731" w14:textId="20F0EA1B" w:rsidR="009232C3" w:rsidRPr="00B15091" w:rsidRDefault="009232C3" w:rsidP="009232C3">
            <w:pPr>
              <w:rPr>
                <w:lang w:val="en-US"/>
              </w:rPr>
            </w:pPr>
            <w:r w:rsidRPr="00ED4149">
              <w:rPr>
                <w:lang w:val="en-US"/>
              </w:rPr>
              <w:t>The ability to assess population and community health needs from a public service perspective</w:t>
            </w:r>
          </w:p>
        </w:tc>
        <w:tc>
          <w:tcPr>
            <w:tcW w:w="0" w:type="auto"/>
          </w:tcPr>
          <w:p w14:paraId="7996A969" w14:textId="7EB56998" w:rsidR="009232C3" w:rsidRPr="00B15091" w:rsidRDefault="009232C3" w:rsidP="009232C3">
            <w:pPr>
              <w:rPr>
                <w:lang w:val="en-US"/>
              </w:rPr>
            </w:pPr>
            <w:r>
              <w:rPr>
                <w:lang w:val="en-US"/>
              </w:rPr>
              <w:t>#</w:t>
            </w:r>
            <w:r w:rsidR="007C37DD">
              <w:rPr>
                <w:lang w:val="en-US"/>
              </w:rPr>
              <w:t>1</w:t>
            </w:r>
          </w:p>
        </w:tc>
        <w:tc>
          <w:tcPr>
            <w:tcW w:w="0" w:type="auto"/>
          </w:tcPr>
          <w:p w14:paraId="558AF44F" w14:textId="77777777" w:rsidR="009232C3" w:rsidRDefault="009232C3" w:rsidP="009232C3">
            <w:pPr>
              <w:spacing w:line="276" w:lineRule="auto"/>
              <w:rPr>
                <w:lang w:val="en-US"/>
              </w:rPr>
            </w:pPr>
            <w:r>
              <w:rPr>
                <w:lang w:val="en-US"/>
              </w:rPr>
              <w:t xml:space="preserve">Memo, </w:t>
            </w:r>
          </w:p>
          <w:p w14:paraId="4ECB542A" w14:textId="77777777" w:rsidR="009232C3" w:rsidRDefault="009232C3" w:rsidP="009232C3">
            <w:pPr>
              <w:spacing w:line="276" w:lineRule="auto"/>
              <w:rPr>
                <w:lang w:val="en-US"/>
              </w:rPr>
            </w:pPr>
            <w:r>
              <w:rPr>
                <w:lang w:val="en-US"/>
              </w:rPr>
              <w:t xml:space="preserve">Case Study Discussion, </w:t>
            </w:r>
          </w:p>
          <w:p w14:paraId="23EE0FAA" w14:textId="6968A473" w:rsidR="009232C3" w:rsidRPr="00B15091" w:rsidRDefault="009232C3" w:rsidP="009232C3">
            <w:pPr>
              <w:rPr>
                <w:lang w:val="en-US"/>
              </w:rPr>
            </w:pPr>
            <w:r>
              <w:rPr>
                <w:lang w:val="en-US"/>
              </w:rPr>
              <w:t>Final Project</w:t>
            </w:r>
          </w:p>
        </w:tc>
        <w:tc>
          <w:tcPr>
            <w:tcW w:w="0" w:type="auto"/>
          </w:tcPr>
          <w:p w14:paraId="7EDBC399" w14:textId="5D9EC9CE" w:rsidR="009232C3" w:rsidRPr="00B15091" w:rsidRDefault="009232C3" w:rsidP="009232C3">
            <w:pPr>
              <w:rPr>
                <w:lang w:val="en-US"/>
              </w:rPr>
            </w:pPr>
            <w:r>
              <w:rPr>
                <w:lang w:val="en-US"/>
              </w:rPr>
              <w:t>1</w:t>
            </w:r>
          </w:p>
        </w:tc>
      </w:tr>
      <w:tr w:rsidR="009232C3" w:rsidRPr="00B15091" w14:paraId="00484C65" w14:textId="77777777" w:rsidTr="00670C40">
        <w:tc>
          <w:tcPr>
            <w:tcW w:w="0" w:type="auto"/>
          </w:tcPr>
          <w:p w14:paraId="6DD91B7A" w14:textId="03946E95" w:rsidR="009232C3" w:rsidRPr="00B15091" w:rsidRDefault="009232C3" w:rsidP="009232C3">
            <w:pPr>
              <w:rPr>
                <w:lang w:val="en-US"/>
              </w:rPr>
            </w:pPr>
            <w:r w:rsidRPr="00ED4149">
              <w:rPr>
                <w:lang w:val="en-US"/>
              </w:rPr>
              <w:t>The ability to draw implications and conclusions to develop an evolving vision that leads to organizational viability</w:t>
            </w:r>
          </w:p>
        </w:tc>
        <w:tc>
          <w:tcPr>
            <w:tcW w:w="0" w:type="auto"/>
          </w:tcPr>
          <w:p w14:paraId="3CFFF6C8" w14:textId="6976195F" w:rsidR="009232C3" w:rsidRPr="00B15091" w:rsidRDefault="009232C3" w:rsidP="009232C3">
            <w:pPr>
              <w:rPr>
                <w:lang w:val="en-US"/>
              </w:rPr>
            </w:pPr>
            <w:r>
              <w:rPr>
                <w:lang w:val="en-US"/>
              </w:rPr>
              <w:t>#2, #6, #7</w:t>
            </w:r>
          </w:p>
        </w:tc>
        <w:tc>
          <w:tcPr>
            <w:tcW w:w="0" w:type="auto"/>
          </w:tcPr>
          <w:p w14:paraId="5474AA61" w14:textId="77777777" w:rsidR="009232C3" w:rsidRDefault="009232C3" w:rsidP="009232C3">
            <w:pPr>
              <w:rPr>
                <w:lang w:val="en-US"/>
              </w:rPr>
            </w:pPr>
            <w:r>
              <w:rPr>
                <w:lang w:val="en-US"/>
              </w:rPr>
              <w:t xml:space="preserve">Memo, </w:t>
            </w:r>
          </w:p>
          <w:p w14:paraId="12B02B5B" w14:textId="77777777" w:rsidR="009232C3" w:rsidRDefault="009232C3" w:rsidP="009232C3">
            <w:pPr>
              <w:rPr>
                <w:lang w:val="en-US"/>
              </w:rPr>
            </w:pPr>
            <w:r>
              <w:rPr>
                <w:lang w:val="en-US"/>
              </w:rPr>
              <w:t xml:space="preserve">Case Study Discussion, </w:t>
            </w:r>
          </w:p>
          <w:p w14:paraId="6E43C30F" w14:textId="7207074E" w:rsidR="009232C3" w:rsidRPr="00B914B5" w:rsidRDefault="009232C3" w:rsidP="009232C3">
            <w:pPr>
              <w:rPr>
                <w:lang w:val="en-US"/>
              </w:rPr>
            </w:pPr>
            <w:r>
              <w:rPr>
                <w:lang w:val="en-US"/>
              </w:rPr>
              <w:t>Class Participation</w:t>
            </w:r>
            <w:r w:rsidRPr="00B914B5">
              <w:rPr>
                <w:lang w:val="en-US"/>
              </w:rPr>
              <w:t xml:space="preserve"> </w:t>
            </w:r>
          </w:p>
        </w:tc>
        <w:tc>
          <w:tcPr>
            <w:tcW w:w="0" w:type="auto"/>
          </w:tcPr>
          <w:p w14:paraId="3911F09B" w14:textId="5AE12388" w:rsidR="009232C3" w:rsidRPr="00B15091" w:rsidRDefault="009232C3" w:rsidP="009232C3">
            <w:pPr>
              <w:rPr>
                <w:lang w:val="en-US"/>
              </w:rPr>
            </w:pPr>
            <w:r>
              <w:rPr>
                <w:lang w:val="en-US"/>
              </w:rPr>
              <w:t>2</w:t>
            </w:r>
          </w:p>
        </w:tc>
      </w:tr>
      <w:tr w:rsidR="009232C3" w:rsidRPr="00B15091" w14:paraId="1025DB91" w14:textId="77777777" w:rsidTr="00670C40">
        <w:tc>
          <w:tcPr>
            <w:tcW w:w="0" w:type="auto"/>
          </w:tcPr>
          <w:p w14:paraId="195B4FE6" w14:textId="0F785666" w:rsidR="009232C3" w:rsidRPr="00B15091" w:rsidRDefault="009232C3" w:rsidP="009232C3">
            <w:pPr>
              <w:rPr>
                <w:lang w:val="en-US"/>
              </w:rPr>
            </w:pPr>
            <w:r w:rsidRPr="00ED4149">
              <w:rPr>
                <w:lang w:val="en-US"/>
              </w:rPr>
              <w:t>The ability to use information systems and evidence-based management principles for problem-solving, strategic planning and decision-making, and measuring change</w:t>
            </w:r>
          </w:p>
        </w:tc>
        <w:tc>
          <w:tcPr>
            <w:tcW w:w="0" w:type="auto"/>
          </w:tcPr>
          <w:p w14:paraId="5F14F94E" w14:textId="668D0CFF" w:rsidR="009232C3" w:rsidRPr="00B15091" w:rsidRDefault="001F5C3C" w:rsidP="009232C3">
            <w:pPr>
              <w:rPr>
                <w:lang w:val="en-US"/>
              </w:rPr>
            </w:pPr>
            <w:r>
              <w:rPr>
                <w:lang w:val="en-US"/>
              </w:rPr>
              <w:t>#6, #8</w:t>
            </w:r>
          </w:p>
        </w:tc>
        <w:tc>
          <w:tcPr>
            <w:tcW w:w="0" w:type="auto"/>
          </w:tcPr>
          <w:p w14:paraId="429261C0" w14:textId="77777777" w:rsidR="00615C67" w:rsidRDefault="00615C67" w:rsidP="00615C67">
            <w:pPr>
              <w:rPr>
                <w:lang w:val="en-US"/>
              </w:rPr>
            </w:pPr>
            <w:r>
              <w:rPr>
                <w:lang w:val="en-US"/>
              </w:rPr>
              <w:t xml:space="preserve">Memo, </w:t>
            </w:r>
          </w:p>
          <w:p w14:paraId="04BCD639" w14:textId="77777777" w:rsidR="00615C67" w:rsidRDefault="00615C67" w:rsidP="00615C67">
            <w:pPr>
              <w:rPr>
                <w:lang w:val="en-US"/>
              </w:rPr>
            </w:pPr>
            <w:r>
              <w:rPr>
                <w:lang w:val="en-US"/>
              </w:rPr>
              <w:t xml:space="preserve">Case Study Discussion, </w:t>
            </w:r>
          </w:p>
          <w:p w14:paraId="5B730985" w14:textId="77777777" w:rsidR="00615C67" w:rsidRDefault="00615C67" w:rsidP="00615C67">
            <w:pPr>
              <w:rPr>
                <w:lang w:val="en-US"/>
              </w:rPr>
            </w:pPr>
            <w:r>
              <w:rPr>
                <w:lang w:val="en-US"/>
              </w:rPr>
              <w:t xml:space="preserve">Class Participation </w:t>
            </w:r>
          </w:p>
          <w:p w14:paraId="311E46EA" w14:textId="77777777" w:rsidR="009232C3" w:rsidRPr="00B914B5" w:rsidRDefault="009232C3" w:rsidP="009232C3">
            <w:pPr>
              <w:jc w:val="center"/>
              <w:rPr>
                <w:lang w:val="en-US"/>
              </w:rPr>
            </w:pPr>
          </w:p>
        </w:tc>
        <w:tc>
          <w:tcPr>
            <w:tcW w:w="0" w:type="auto"/>
          </w:tcPr>
          <w:p w14:paraId="0139595C" w14:textId="4D12CE31" w:rsidR="009232C3" w:rsidRPr="00B15091" w:rsidRDefault="009232C3" w:rsidP="009232C3">
            <w:pPr>
              <w:rPr>
                <w:lang w:val="en-US"/>
              </w:rPr>
            </w:pPr>
            <w:r>
              <w:rPr>
                <w:lang w:val="en-US"/>
              </w:rPr>
              <w:t>3</w:t>
            </w:r>
          </w:p>
        </w:tc>
      </w:tr>
      <w:tr w:rsidR="009232C3" w:rsidRPr="00B15091" w14:paraId="6BD80312" w14:textId="77777777" w:rsidTr="00670C40">
        <w:tc>
          <w:tcPr>
            <w:tcW w:w="0" w:type="auto"/>
          </w:tcPr>
          <w:p w14:paraId="5950BDB3" w14:textId="3D67E8FD" w:rsidR="009232C3" w:rsidRPr="00B15091" w:rsidRDefault="009232C3" w:rsidP="009232C3">
            <w:pPr>
              <w:rPr>
                <w:lang w:val="en-US"/>
              </w:rPr>
            </w:pPr>
            <w:r w:rsidRPr="00ED4149">
              <w:rPr>
                <w:lang w:val="en-US"/>
              </w:rPr>
              <w:t xml:space="preserve">The ability to synthesize evidence, and apply statistical, </w:t>
            </w:r>
            <w:r w:rsidRPr="00ED4149">
              <w:rPr>
                <w:lang w:val="en-US"/>
              </w:rPr>
              <w:lastRenderedPageBreak/>
              <w:t>financial, economic and cost effectiveness methods in organizational analysis</w:t>
            </w:r>
          </w:p>
        </w:tc>
        <w:tc>
          <w:tcPr>
            <w:tcW w:w="0" w:type="auto"/>
          </w:tcPr>
          <w:p w14:paraId="098A599E" w14:textId="5813CADB" w:rsidR="009232C3" w:rsidRPr="00B15091" w:rsidRDefault="009232C3" w:rsidP="009232C3">
            <w:pPr>
              <w:rPr>
                <w:lang w:val="en-US"/>
              </w:rPr>
            </w:pPr>
            <w:r>
              <w:rPr>
                <w:lang w:val="en-US"/>
              </w:rPr>
              <w:lastRenderedPageBreak/>
              <w:t>#1, #3, #6</w:t>
            </w:r>
          </w:p>
        </w:tc>
        <w:tc>
          <w:tcPr>
            <w:tcW w:w="0" w:type="auto"/>
          </w:tcPr>
          <w:p w14:paraId="6458E19E" w14:textId="77777777" w:rsidR="00615C67" w:rsidRDefault="00615C67" w:rsidP="00615C67">
            <w:pPr>
              <w:spacing w:line="276" w:lineRule="auto"/>
              <w:rPr>
                <w:lang w:val="en-US"/>
              </w:rPr>
            </w:pPr>
            <w:r>
              <w:rPr>
                <w:lang w:val="en-US"/>
              </w:rPr>
              <w:t xml:space="preserve">Memo, </w:t>
            </w:r>
          </w:p>
          <w:p w14:paraId="40D44630" w14:textId="77777777" w:rsidR="00615C67" w:rsidRDefault="00615C67" w:rsidP="00615C67">
            <w:pPr>
              <w:spacing w:line="276" w:lineRule="auto"/>
              <w:rPr>
                <w:lang w:val="en-US"/>
              </w:rPr>
            </w:pPr>
            <w:r>
              <w:rPr>
                <w:lang w:val="en-US"/>
              </w:rPr>
              <w:lastRenderedPageBreak/>
              <w:t xml:space="preserve">Case Study Discussion, </w:t>
            </w:r>
          </w:p>
          <w:p w14:paraId="1B9CB0DB" w14:textId="2A956679" w:rsidR="009232C3" w:rsidRPr="00B15091" w:rsidRDefault="00615C67" w:rsidP="00615C67">
            <w:pPr>
              <w:rPr>
                <w:lang w:val="en-US"/>
              </w:rPr>
            </w:pPr>
            <w:r>
              <w:rPr>
                <w:lang w:val="en-US"/>
              </w:rPr>
              <w:t>Final Project</w:t>
            </w:r>
          </w:p>
        </w:tc>
        <w:tc>
          <w:tcPr>
            <w:tcW w:w="0" w:type="auto"/>
          </w:tcPr>
          <w:p w14:paraId="65398CB6" w14:textId="04BF26B0" w:rsidR="009232C3" w:rsidRPr="00B15091" w:rsidRDefault="009232C3" w:rsidP="009232C3">
            <w:pPr>
              <w:rPr>
                <w:lang w:val="en-US"/>
              </w:rPr>
            </w:pPr>
            <w:r>
              <w:rPr>
                <w:lang w:val="en-US"/>
              </w:rPr>
              <w:lastRenderedPageBreak/>
              <w:t>2</w:t>
            </w:r>
          </w:p>
        </w:tc>
      </w:tr>
      <w:tr w:rsidR="00615C67" w:rsidRPr="00B15091" w14:paraId="4004846D" w14:textId="77777777" w:rsidTr="00670C40">
        <w:tc>
          <w:tcPr>
            <w:tcW w:w="0" w:type="auto"/>
          </w:tcPr>
          <w:p w14:paraId="60880B17" w14:textId="7540C6EA" w:rsidR="00615C67" w:rsidRPr="00B15091" w:rsidRDefault="00615C67" w:rsidP="00615C67">
            <w:pPr>
              <w:rPr>
                <w:lang w:val="en-US"/>
              </w:rPr>
            </w:pPr>
            <w:r w:rsidRPr="00ED4149">
              <w:rPr>
                <w:lang w:val="en-US"/>
              </w:rPr>
              <w:t>The ability to communicate and interact productively in a diverse and changing industry, workforce and citizenry</w:t>
            </w:r>
          </w:p>
        </w:tc>
        <w:tc>
          <w:tcPr>
            <w:tcW w:w="0" w:type="auto"/>
          </w:tcPr>
          <w:p w14:paraId="5E1E5755" w14:textId="6BDE105D" w:rsidR="00615C67" w:rsidRPr="00B15091" w:rsidRDefault="00615C67" w:rsidP="00615C67">
            <w:pPr>
              <w:rPr>
                <w:lang w:val="en-US"/>
              </w:rPr>
            </w:pPr>
            <w:r>
              <w:rPr>
                <w:lang w:val="en-US"/>
              </w:rPr>
              <w:t>#4</w:t>
            </w:r>
          </w:p>
        </w:tc>
        <w:tc>
          <w:tcPr>
            <w:tcW w:w="0" w:type="auto"/>
          </w:tcPr>
          <w:p w14:paraId="1600F5C2" w14:textId="77777777" w:rsidR="00615C67" w:rsidRDefault="00615C67" w:rsidP="00615C67">
            <w:pPr>
              <w:rPr>
                <w:lang w:val="en-US"/>
              </w:rPr>
            </w:pPr>
            <w:r>
              <w:rPr>
                <w:lang w:val="en-US"/>
              </w:rPr>
              <w:t xml:space="preserve">Memo, </w:t>
            </w:r>
          </w:p>
          <w:p w14:paraId="3DE0DD0E" w14:textId="77777777" w:rsidR="00615C67" w:rsidRDefault="00615C67" w:rsidP="00615C67">
            <w:pPr>
              <w:rPr>
                <w:lang w:val="en-US"/>
              </w:rPr>
            </w:pPr>
            <w:r>
              <w:rPr>
                <w:lang w:val="en-US"/>
              </w:rPr>
              <w:t xml:space="preserve">Case Study Discussion, </w:t>
            </w:r>
          </w:p>
          <w:p w14:paraId="768D4A29" w14:textId="77777777" w:rsidR="00615C67" w:rsidRDefault="00615C67" w:rsidP="00615C67">
            <w:pPr>
              <w:rPr>
                <w:lang w:val="en-US"/>
              </w:rPr>
            </w:pPr>
            <w:r>
              <w:rPr>
                <w:lang w:val="en-US"/>
              </w:rPr>
              <w:t xml:space="preserve">Class Participation </w:t>
            </w:r>
          </w:p>
          <w:p w14:paraId="4D0939E2" w14:textId="4C91F215" w:rsidR="00615C67" w:rsidRPr="00B15091" w:rsidRDefault="00615C67" w:rsidP="00615C67">
            <w:pPr>
              <w:rPr>
                <w:lang w:val="en-US"/>
              </w:rPr>
            </w:pPr>
          </w:p>
        </w:tc>
        <w:tc>
          <w:tcPr>
            <w:tcW w:w="0" w:type="auto"/>
          </w:tcPr>
          <w:p w14:paraId="75FE836B" w14:textId="04404D02" w:rsidR="00615C67" w:rsidRPr="00B15091" w:rsidRDefault="00615C67" w:rsidP="00615C67">
            <w:pPr>
              <w:rPr>
                <w:lang w:val="en-US"/>
              </w:rPr>
            </w:pPr>
            <w:r>
              <w:rPr>
                <w:lang w:val="en-US"/>
              </w:rPr>
              <w:t>3</w:t>
            </w:r>
          </w:p>
        </w:tc>
      </w:tr>
      <w:tr w:rsidR="00615C67" w:rsidRPr="00B15091" w14:paraId="2DFA9A6C" w14:textId="77777777" w:rsidTr="00670C40">
        <w:tc>
          <w:tcPr>
            <w:tcW w:w="0" w:type="auto"/>
          </w:tcPr>
          <w:p w14:paraId="041D687B" w14:textId="59AC0C9D" w:rsidR="00615C67" w:rsidRPr="00B15091" w:rsidRDefault="00615C67" w:rsidP="00615C67">
            <w:pPr>
              <w:rPr>
                <w:lang w:val="en-US"/>
              </w:rPr>
            </w:pPr>
            <w:r w:rsidRPr="00ED4149">
              <w:rPr>
                <w:lang w:val="en-US"/>
              </w:rPr>
              <w:t>The ability to present convincingly to individuals and groups the evidence to support a point of view, position or recommendation</w:t>
            </w:r>
          </w:p>
        </w:tc>
        <w:tc>
          <w:tcPr>
            <w:tcW w:w="0" w:type="auto"/>
          </w:tcPr>
          <w:p w14:paraId="773DDFD1" w14:textId="0EE9F709" w:rsidR="00615C67" w:rsidRPr="00B15091" w:rsidRDefault="00615C67" w:rsidP="00615C67">
            <w:pPr>
              <w:rPr>
                <w:lang w:val="en-US"/>
              </w:rPr>
            </w:pPr>
            <w:r>
              <w:rPr>
                <w:lang w:val="en-US"/>
              </w:rPr>
              <w:t>#4, #5</w:t>
            </w:r>
          </w:p>
        </w:tc>
        <w:tc>
          <w:tcPr>
            <w:tcW w:w="0" w:type="auto"/>
          </w:tcPr>
          <w:p w14:paraId="1BC04A6A" w14:textId="22B8D135" w:rsidR="00615C67" w:rsidRPr="00B15091" w:rsidRDefault="00615C67" w:rsidP="00615C67">
            <w:pPr>
              <w:rPr>
                <w:lang w:val="en-US"/>
              </w:rPr>
            </w:pPr>
            <w:r>
              <w:rPr>
                <w:lang w:val="en-US"/>
              </w:rPr>
              <w:t>Final Project</w:t>
            </w:r>
          </w:p>
        </w:tc>
        <w:tc>
          <w:tcPr>
            <w:tcW w:w="0" w:type="auto"/>
          </w:tcPr>
          <w:p w14:paraId="3AF39728" w14:textId="140530BD" w:rsidR="00615C67" w:rsidRPr="00B15091" w:rsidRDefault="00615C67" w:rsidP="00615C67">
            <w:pPr>
              <w:rPr>
                <w:lang w:val="en-US"/>
              </w:rPr>
            </w:pPr>
            <w:r>
              <w:rPr>
                <w:lang w:val="en-US"/>
              </w:rPr>
              <w:t>3</w:t>
            </w:r>
          </w:p>
        </w:tc>
      </w:tr>
      <w:tr w:rsidR="00615C67" w:rsidRPr="00B15091" w14:paraId="165BCA3F" w14:textId="77777777" w:rsidTr="00670C40">
        <w:tc>
          <w:tcPr>
            <w:tcW w:w="0" w:type="auto"/>
          </w:tcPr>
          <w:p w14:paraId="645A346D" w14:textId="4964B145" w:rsidR="00615C67" w:rsidRPr="00B15091" w:rsidRDefault="00615C67" w:rsidP="00615C67">
            <w:pPr>
              <w:rPr>
                <w:lang w:val="en-US"/>
              </w:rPr>
            </w:pPr>
            <w:r w:rsidRPr="00ED4149">
              <w:rPr>
                <w:lang w:val="en-US"/>
              </w:rPr>
              <w:t>The ability to engage in continuous learning; to reflect on and assess one’s strengths and developmental needs; to seek feedback from others; and establish and sustain a professional development network</w:t>
            </w:r>
          </w:p>
        </w:tc>
        <w:tc>
          <w:tcPr>
            <w:tcW w:w="0" w:type="auto"/>
          </w:tcPr>
          <w:p w14:paraId="739A1861" w14:textId="261436F5" w:rsidR="00615C67" w:rsidRPr="00B15091" w:rsidRDefault="00615C67" w:rsidP="00615C67">
            <w:pPr>
              <w:rPr>
                <w:lang w:val="en-US"/>
              </w:rPr>
            </w:pPr>
            <w:r>
              <w:rPr>
                <w:lang w:val="en-US"/>
              </w:rPr>
              <w:t>#8</w:t>
            </w:r>
          </w:p>
        </w:tc>
        <w:tc>
          <w:tcPr>
            <w:tcW w:w="0" w:type="auto"/>
          </w:tcPr>
          <w:p w14:paraId="79A638D2" w14:textId="73DF5767" w:rsidR="00615C67" w:rsidRDefault="00517A55" w:rsidP="00615C67">
            <w:pPr>
              <w:rPr>
                <w:lang w:val="en-US"/>
              </w:rPr>
            </w:pPr>
            <w:r>
              <w:rPr>
                <w:lang w:val="en-US"/>
              </w:rPr>
              <w:t xml:space="preserve">Memo, </w:t>
            </w:r>
          </w:p>
          <w:p w14:paraId="5A29030D" w14:textId="1DF11D12" w:rsidR="00517A55" w:rsidRDefault="00517A55" w:rsidP="00615C67">
            <w:pPr>
              <w:rPr>
                <w:lang w:val="en-US"/>
              </w:rPr>
            </w:pPr>
            <w:r>
              <w:rPr>
                <w:lang w:val="en-US"/>
              </w:rPr>
              <w:t>Class Participation</w:t>
            </w:r>
          </w:p>
          <w:p w14:paraId="7C2ED8EE" w14:textId="399BA1CF" w:rsidR="00615C67" w:rsidRDefault="00615C67" w:rsidP="00615C67">
            <w:pPr>
              <w:rPr>
                <w:lang w:val="en-US"/>
              </w:rPr>
            </w:pPr>
          </w:p>
          <w:p w14:paraId="229B55F9" w14:textId="77777777" w:rsidR="00615C67" w:rsidRPr="00B914B5" w:rsidRDefault="00615C67" w:rsidP="00615C67">
            <w:pPr>
              <w:jc w:val="center"/>
              <w:rPr>
                <w:lang w:val="en-US"/>
              </w:rPr>
            </w:pPr>
          </w:p>
        </w:tc>
        <w:tc>
          <w:tcPr>
            <w:tcW w:w="0" w:type="auto"/>
          </w:tcPr>
          <w:p w14:paraId="78DECC98" w14:textId="6ACC09D4" w:rsidR="00615C67" w:rsidRPr="00B15091" w:rsidRDefault="00615C67" w:rsidP="00615C67">
            <w:pPr>
              <w:rPr>
                <w:lang w:val="en-US"/>
              </w:rPr>
            </w:pPr>
            <w:r>
              <w:rPr>
                <w:lang w:val="en-US"/>
              </w:rPr>
              <w:t>1</w:t>
            </w:r>
          </w:p>
        </w:tc>
      </w:tr>
    </w:tbl>
    <w:p w14:paraId="76E6D1A8" w14:textId="77777777" w:rsidR="00A94239" w:rsidRPr="00A94239" w:rsidRDefault="00A94239" w:rsidP="00A94239"/>
    <w:p w14:paraId="3244E376" w14:textId="732A4328" w:rsidR="008A11B6" w:rsidRPr="008A62DF" w:rsidRDefault="008A11B6">
      <w:pPr>
        <w:pStyle w:val="Heading2"/>
        <w:rPr>
          <w:b w:val="0"/>
        </w:rPr>
      </w:pPr>
      <w:bookmarkStart w:id="4" w:name="_frwo5pn64ahu" w:colFirst="0" w:colLast="0"/>
      <w:bookmarkEnd w:id="4"/>
      <w:r w:rsidRPr="008A62DF">
        <w:t>Readings</w:t>
      </w:r>
    </w:p>
    <w:p w14:paraId="16A49A69" w14:textId="77777777" w:rsidR="00A94239" w:rsidRDefault="00A94239" w:rsidP="00A94239">
      <w:r>
        <w:t xml:space="preserve">Students are expected to be prepared for class discussions and participate fully. They will be encouraged to share their own experiences relevant to the topics and cases being explored. </w:t>
      </w:r>
    </w:p>
    <w:p w14:paraId="43C47D7E" w14:textId="77777777" w:rsidR="00A94239" w:rsidRDefault="00A94239" w:rsidP="00A94239"/>
    <w:p w14:paraId="109AAE48" w14:textId="1FADA126" w:rsidR="00112704" w:rsidRPr="008A62DF" w:rsidRDefault="00A94239" w:rsidP="00A94239">
      <w:r>
        <w:t xml:space="preserve">A series of case studies and other required readings will be available on the Classes site for the course.  </w:t>
      </w:r>
      <w:r w:rsidR="00C47662">
        <w:t xml:space="preserve">In addition, we </w:t>
      </w:r>
      <w:r w:rsidR="00C47662">
        <w:rPr>
          <w:rFonts w:eastAsia="Times New Roman" w:cs="Times New Roman"/>
        </w:rPr>
        <w:t xml:space="preserve">will read several chapters from the </w:t>
      </w:r>
      <w:r w:rsidR="00C47662" w:rsidRPr="0048054E">
        <w:rPr>
          <w:rFonts w:eastAsia="Times New Roman" w:cs="Times New Roman"/>
          <w:color w:val="auto"/>
        </w:rPr>
        <w:t xml:space="preserve">textbook </w:t>
      </w:r>
      <w:hyperlink r:id="rId10" w:tgtFrame="_blank" w:history="1">
        <w:r w:rsidR="00C47662" w:rsidRPr="0048054E">
          <w:rPr>
            <w:rStyle w:val="Hyperlink"/>
            <w:rFonts w:eastAsia="Times New Roman" w:cs="Times New Roman"/>
            <w:iCs/>
            <w:color w:val="auto"/>
            <w:u w:val="none"/>
          </w:rPr>
          <w:t>Strategic Management of Health Care Organizations</w:t>
        </w:r>
        <w:r w:rsidR="00C47662" w:rsidRPr="0048054E">
          <w:rPr>
            <w:rStyle w:val="Hyperlink"/>
            <w:rFonts w:eastAsia="Times New Roman" w:cs="Times New Roman"/>
            <w:color w:val="auto"/>
            <w:u w:val="none"/>
          </w:rPr>
          <w:t>,</w:t>
        </w:r>
      </w:hyperlink>
      <w:r w:rsidR="00C47662" w:rsidRPr="0048054E">
        <w:rPr>
          <w:rStyle w:val="m-6954870812603992412gmail-x-container"/>
          <w:rFonts w:eastAsia="Times New Roman" w:cs="Times New Roman"/>
          <w:color w:val="auto"/>
        </w:rPr>
        <w:t xml:space="preserve"> </w:t>
      </w:r>
      <w:r w:rsidR="00C47662">
        <w:rPr>
          <w:rStyle w:val="m-6954870812603992412gmail-x-container"/>
          <w:rFonts w:eastAsia="Times New Roman" w:cs="Times New Roman"/>
        </w:rPr>
        <w:t xml:space="preserve">Eighth Edition (2018) by Ginter, Duncan, and Swayne; these chapters are available from the online NYU Library (e-books). </w:t>
      </w:r>
    </w:p>
    <w:p w14:paraId="309472CB" w14:textId="2065976D" w:rsidR="000C7C8D" w:rsidRDefault="000C7C8D">
      <w:pPr>
        <w:pStyle w:val="Heading2"/>
        <w:keepNext w:val="0"/>
        <w:keepLines w:val="0"/>
        <w:spacing w:after="80"/>
      </w:pPr>
      <w:r>
        <w:t>Course Requirements</w:t>
      </w:r>
    </w:p>
    <w:p w14:paraId="60DED103" w14:textId="77777777" w:rsidR="000C7C8D" w:rsidRDefault="000C7C8D" w:rsidP="000C7C8D">
      <w:r>
        <w:t>There are three basic requirements for the course:</w:t>
      </w:r>
    </w:p>
    <w:p w14:paraId="39739525" w14:textId="77777777" w:rsidR="000840C7" w:rsidRDefault="000C7C8D" w:rsidP="000840C7">
      <w:pPr>
        <w:pStyle w:val="Heading3"/>
      </w:pPr>
      <w:r>
        <w:t xml:space="preserve">Class Participation (20%): </w:t>
      </w:r>
    </w:p>
    <w:p w14:paraId="5F055A99" w14:textId="4F0978FE" w:rsidR="000C7C8D" w:rsidRDefault="000C7C8D" w:rsidP="000C7C8D">
      <w:r>
        <w:t xml:space="preserve">Your active participation is critical. Productive discussion depends on students reading and analyzing the materials beforehand and coming to class ready to present a diagnosis of the </w:t>
      </w:r>
      <w:r>
        <w:lastRenderedPageBreak/>
        <w:t xml:space="preserve">problems presented and possible solutions.  Students are expected to attend all classes, have thoroughly prepared the assigned cases and readings, participate fully in small group and class discussions, and act as group spokesperson for case presentations. </w:t>
      </w:r>
    </w:p>
    <w:p w14:paraId="6394583D" w14:textId="77777777" w:rsidR="000840C7" w:rsidRDefault="000C7C8D" w:rsidP="000840C7">
      <w:pPr>
        <w:pStyle w:val="Heading3"/>
      </w:pPr>
      <w:r>
        <w:t>Written case analyses (45%):</w:t>
      </w:r>
    </w:p>
    <w:p w14:paraId="7B321711" w14:textId="6D6C01F7" w:rsidR="000C7C8D" w:rsidRDefault="000C7C8D" w:rsidP="000C7C8D">
      <w:r>
        <w:t xml:space="preserve">each student will complete an individual, written case memo that analyses a case and provides recommendations for dealing with issues presented in the case.  </w:t>
      </w:r>
      <w:r w:rsidRPr="000840C7">
        <w:rPr>
          <w:b/>
        </w:rPr>
        <w:t>The requirements for the case analysis are described below as Assignment 1.</w:t>
      </w:r>
    </w:p>
    <w:p w14:paraId="100F8E3D" w14:textId="77777777" w:rsidR="000840C7" w:rsidRDefault="000C7C8D" w:rsidP="000840C7">
      <w:pPr>
        <w:pStyle w:val="Heading3"/>
      </w:pPr>
      <w:r>
        <w:t xml:space="preserve">Team project (35%): </w:t>
      </w:r>
    </w:p>
    <w:p w14:paraId="1C9908D5" w14:textId="00F9F3ED" w:rsidR="000C7C8D" w:rsidRPr="000840C7" w:rsidRDefault="000C7C8D" w:rsidP="000C7C8D">
      <w:pPr>
        <w:rPr>
          <w:b/>
        </w:rPr>
      </w:pPr>
      <w:r>
        <w:t xml:space="preserve">students will be assigned to work in teams and do a strategic analysis of an organization.  Each team will submit a comprehensive analysis with strategic recommendations; teams will present their projects and recommendations in class on the last day of the term.  </w:t>
      </w:r>
      <w:r w:rsidRPr="000840C7">
        <w:rPr>
          <w:b/>
        </w:rPr>
        <w:t>The requirements for the team project are described below in Assignment 2.</w:t>
      </w:r>
    </w:p>
    <w:p w14:paraId="35F49B50" w14:textId="77777777" w:rsidR="000C7C8D" w:rsidRDefault="000C7C8D" w:rsidP="000C7C8D"/>
    <w:p w14:paraId="03F70DEE" w14:textId="77777777" w:rsidR="000C7C8D" w:rsidRDefault="000C7C8D" w:rsidP="000C7C8D">
      <w:r>
        <w:t>All submitted papers, whether individual or group, are to be original work with full and complete citations of any materials drawn from other sources [articles, books, interviews, etc.].</w:t>
      </w:r>
    </w:p>
    <w:p w14:paraId="37DE09FA" w14:textId="77777777" w:rsidR="000C7C8D" w:rsidRDefault="000C7C8D" w:rsidP="000C7C8D"/>
    <w:p w14:paraId="5C317D3B" w14:textId="77777777" w:rsidR="000C7C8D" w:rsidRDefault="000C7C8D" w:rsidP="000C7C8D">
      <w:r>
        <w:t>All assignments must be submitted on the stated due dates unless I grant an extension prior to the due date.</w:t>
      </w:r>
    </w:p>
    <w:p w14:paraId="732E0DDF" w14:textId="77777777" w:rsidR="000C7C8D" w:rsidRDefault="000C7C8D" w:rsidP="000840C7">
      <w:pPr>
        <w:pStyle w:val="Heading2"/>
      </w:pPr>
      <w:r>
        <w:t>COURSE POLICIES</w:t>
      </w:r>
    </w:p>
    <w:p w14:paraId="7FAF3E8D" w14:textId="77777777" w:rsidR="000840C7" w:rsidRDefault="000840C7" w:rsidP="000840C7">
      <w:pPr>
        <w:pStyle w:val="Heading3"/>
      </w:pPr>
      <w:r>
        <w:t>Attendance.</w:t>
      </w:r>
    </w:p>
    <w:p w14:paraId="7F16D500" w14:textId="277F9F77" w:rsidR="000C7C8D" w:rsidRDefault="000C7C8D" w:rsidP="000C7C8D">
      <w:r>
        <w:t xml:space="preserve">You should arrive to class on time. Any absence must be explained and justified beforehand; your grade will be lowered if you do not do so. </w:t>
      </w:r>
    </w:p>
    <w:p w14:paraId="50142D0F" w14:textId="77777777" w:rsidR="000840C7" w:rsidRDefault="000840C7" w:rsidP="000840C7">
      <w:pPr>
        <w:pStyle w:val="Heading3"/>
      </w:pPr>
      <w:r>
        <w:t>Late assignments.</w:t>
      </w:r>
    </w:p>
    <w:p w14:paraId="29F65358" w14:textId="61DF56DC" w:rsidR="000C7C8D" w:rsidRDefault="000C7C8D" w:rsidP="000C7C8D">
      <w:r>
        <w:t>Extensions will be granted only in case of an emergency, out of</w:t>
      </w:r>
    </w:p>
    <w:p w14:paraId="69E811A3" w14:textId="77777777" w:rsidR="000C7C8D" w:rsidRDefault="000C7C8D" w:rsidP="000C7C8D">
      <w:r>
        <w:t>respect for those who abide by deadlines despite hectic schedules. Late submissions</w:t>
      </w:r>
    </w:p>
    <w:p w14:paraId="06F97CAD" w14:textId="77777777" w:rsidR="000C7C8D" w:rsidRDefault="000C7C8D" w:rsidP="000C7C8D">
      <w:r>
        <w:t>without prior permission will be penalized by ½ a letter grade per day (e.g., B+ to B).</w:t>
      </w:r>
    </w:p>
    <w:p w14:paraId="1C9E20F8" w14:textId="77777777" w:rsidR="000840C7" w:rsidRDefault="000840C7" w:rsidP="000840C7">
      <w:pPr>
        <w:pStyle w:val="Heading3"/>
      </w:pPr>
      <w:r>
        <w:t>Students with disabilities.</w:t>
      </w:r>
    </w:p>
    <w:p w14:paraId="6072934A" w14:textId="2FBA6414" w:rsidR="000C7C8D" w:rsidRDefault="000C7C8D" w:rsidP="000C7C8D">
      <w:r>
        <w:t>Any students requiring accommodation should contact me to make proper arrangements. Please be prepared to share your documentation from the NYU disabilities office.</w:t>
      </w:r>
    </w:p>
    <w:p w14:paraId="225FA0F1" w14:textId="77777777" w:rsidR="004E0639" w:rsidRDefault="004E0639" w:rsidP="00357D1A">
      <w:pPr>
        <w:pStyle w:val="Heading2"/>
      </w:pPr>
    </w:p>
    <w:p w14:paraId="5552D91F" w14:textId="198F1D31" w:rsidR="00357D1A" w:rsidRDefault="000C7C8D" w:rsidP="00357D1A">
      <w:pPr>
        <w:pStyle w:val="Heading2"/>
      </w:pPr>
      <w:r w:rsidRPr="00670C40">
        <w:t>Course Session Calendar</w:t>
      </w:r>
    </w:p>
    <w:p w14:paraId="25BDF4CF" w14:textId="77777777" w:rsidR="00357D1A" w:rsidRPr="008A62DF" w:rsidRDefault="00357D1A" w:rsidP="00357D1A">
      <w:pPr>
        <w:pStyle w:val="ListParagraph"/>
        <w:numPr>
          <w:ilvl w:val="0"/>
          <w:numId w:val="17"/>
        </w:numPr>
      </w:pPr>
      <w:r w:rsidRPr="008A62DF">
        <w:t>Week 1</w:t>
      </w:r>
    </w:p>
    <w:p w14:paraId="03656226" w14:textId="7B62535C" w:rsidR="00357D1A" w:rsidRPr="008A62DF" w:rsidRDefault="00357D1A" w:rsidP="00357D1A">
      <w:pPr>
        <w:pStyle w:val="ListParagraph"/>
        <w:numPr>
          <w:ilvl w:val="1"/>
          <w:numId w:val="17"/>
        </w:numPr>
      </w:pPr>
      <w:r w:rsidRPr="008A62DF">
        <w:t xml:space="preserve">Date: </w:t>
      </w:r>
      <w:r w:rsidR="00D20594">
        <w:t>September 7</w:t>
      </w:r>
    </w:p>
    <w:p w14:paraId="63730114" w14:textId="6DEDC9B6" w:rsidR="00357D1A" w:rsidRPr="00036F41" w:rsidRDefault="00357D1A" w:rsidP="00036F41">
      <w:pPr>
        <w:pStyle w:val="ListParagraph"/>
        <w:numPr>
          <w:ilvl w:val="1"/>
          <w:numId w:val="17"/>
        </w:numPr>
      </w:pPr>
      <w:r w:rsidRPr="008A62DF">
        <w:t xml:space="preserve">Topic: </w:t>
      </w:r>
      <w:r w:rsidR="00036F41" w:rsidRPr="00036F41">
        <w:t>Introduction to the course</w:t>
      </w:r>
    </w:p>
    <w:p w14:paraId="4DFD3BB9" w14:textId="77777777" w:rsidR="00357D1A" w:rsidRPr="008A62DF" w:rsidRDefault="00357D1A" w:rsidP="00357D1A">
      <w:pPr>
        <w:pStyle w:val="ListParagraph"/>
        <w:numPr>
          <w:ilvl w:val="0"/>
          <w:numId w:val="17"/>
        </w:numPr>
      </w:pPr>
      <w:r w:rsidRPr="008A62DF">
        <w:t>Week 2</w:t>
      </w:r>
      <w:r w:rsidRPr="008A62DF">
        <w:tab/>
      </w:r>
    </w:p>
    <w:p w14:paraId="06E911C9" w14:textId="35A8CFE8" w:rsidR="00357D1A" w:rsidRPr="008A62DF" w:rsidRDefault="00357D1A" w:rsidP="00357D1A">
      <w:pPr>
        <w:pStyle w:val="ListParagraph"/>
        <w:numPr>
          <w:ilvl w:val="1"/>
          <w:numId w:val="17"/>
        </w:numPr>
      </w:pPr>
      <w:r w:rsidRPr="008A62DF">
        <w:t xml:space="preserve">Date: </w:t>
      </w:r>
      <w:r w:rsidR="00D20594">
        <w:t>September 14</w:t>
      </w:r>
    </w:p>
    <w:p w14:paraId="365BFCE0" w14:textId="771E63DB" w:rsidR="00357D1A" w:rsidRPr="00036F41" w:rsidRDefault="00357D1A" w:rsidP="00036F41">
      <w:pPr>
        <w:pStyle w:val="ListParagraph"/>
        <w:numPr>
          <w:ilvl w:val="1"/>
          <w:numId w:val="17"/>
        </w:numPr>
      </w:pPr>
      <w:r w:rsidRPr="008A62DF">
        <w:t xml:space="preserve">Topic: </w:t>
      </w:r>
      <w:r w:rsidR="00036F41" w:rsidRPr="00036F41">
        <w:t>Building blocks:  Mission, vision, strategy and strategic thinking</w:t>
      </w:r>
    </w:p>
    <w:p w14:paraId="0200E157" w14:textId="77777777" w:rsidR="00357D1A" w:rsidRPr="008A62DF" w:rsidRDefault="00357D1A" w:rsidP="00357D1A">
      <w:pPr>
        <w:pStyle w:val="ListParagraph"/>
        <w:numPr>
          <w:ilvl w:val="0"/>
          <w:numId w:val="17"/>
        </w:numPr>
      </w:pPr>
      <w:r w:rsidRPr="008A62DF">
        <w:t>Week 3</w:t>
      </w:r>
    </w:p>
    <w:p w14:paraId="76D1706A" w14:textId="01C1AC33" w:rsidR="00357D1A" w:rsidRPr="008A62DF" w:rsidRDefault="00357D1A" w:rsidP="00357D1A">
      <w:pPr>
        <w:pStyle w:val="ListParagraph"/>
        <w:numPr>
          <w:ilvl w:val="1"/>
          <w:numId w:val="17"/>
        </w:numPr>
      </w:pPr>
      <w:r w:rsidRPr="008A62DF">
        <w:t xml:space="preserve">Date: </w:t>
      </w:r>
      <w:r w:rsidR="00D20594">
        <w:t>September 21</w:t>
      </w:r>
    </w:p>
    <w:p w14:paraId="5BD279FC" w14:textId="62BE0C49" w:rsidR="00357D1A" w:rsidRPr="00104F88" w:rsidRDefault="00357D1A" w:rsidP="00104F88">
      <w:pPr>
        <w:pStyle w:val="ListParagraph"/>
        <w:numPr>
          <w:ilvl w:val="1"/>
          <w:numId w:val="17"/>
        </w:numPr>
      </w:pPr>
      <w:r w:rsidRPr="008A62DF">
        <w:t xml:space="preserve">Topic: </w:t>
      </w:r>
      <w:r w:rsidR="00104F88" w:rsidRPr="00104F88">
        <w:t>Strategy formation:  Assessing the external environment</w:t>
      </w:r>
    </w:p>
    <w:p w14:paraId="44F21427" w14:textId="77777777" w:rsidR="00357D1A" w:rsidRPr="008A62DF" w:rsidRDefault="00357D1A" w:rsidP="00357D1A">
      <w:pPr>
        <w:pStyle w:val="ListParagraph"/>
        <w:numPr>
          <w:ilvl w:val="0"/>
          <w:numId w:val="17"/>
        </w:numPr>
      </w:pPr>
      <w:r w:rsidRPr="008A62DF">
        <w:t>Week 4</w:t>
      </w:r>
    </w:p>
    <w:p w14:paraId="15FBE2AE" w14:textId="353C8A8C" w:rsidR="00357D1A" w:rsidRPr="008A62DF" w:rsidRDefault="00357D1A" w:rsidP="00357D1A">
      <w:pPr>
        <w:pStyle w:val="ListParagraph"/>
        <w:numPr>
          <w:ilvl w:val="1"/>
          <w:numId w:val="17"/>
        </w:numPr>
      </w:pPr>
      <w:r w:rsidRPr="008A62DF">
        <w:t xml:space="preserve">Date: </w:t>
      </w:r>
      <w:r w:rsidR="00D20594">
        <w:t>September 28</w:t>
      </w:r>
    </w:p>
    <w:p w14:paraId="7B33DDC3" w14:textId="0FE53610" w:rsidR="00357D1A" w:rsidRPr="00104F88" w:rsidRDefault="00357D1A" w:rsidP="00104F88">
      <w:pPr>
        <w:pStyle w:val="ListParagraph"/>
        <w:numPr>
          <w:ilvl w:val="1"/>
          <w:numId w:val="17"/>
        </w:numPr>
      </w:pPr>
      <w:r w:rsidRPr="008A62DF">
        <w:t xml:space="preserve">Topic: </w:t>
      </w:r>
      <w:r w:rsidR="00104F88" w:rsidRPr="00104F88">
        <w:t>Strategy formation:  Assessing your organization</w:t>
      </w:r>
    </w:p>
    <w:p w14:paraId="0FCF76A8" w14:textId="77777777" w:rsidR="00357D1A" w:rsidRPr="008A62DF" w:rsidRDefault="00357D1A" w:rsidP="00357D1A">
      <w:pPr>
        <w:pStyle w:val="ListParagraph"/>
        <w:numPr>
          <w:ilvl w:val="0"/>
          <w:numId w:val="17"/>
        </w:numPr>
      </w:pPr>
      <w:r w:rsidRPr="008A62DF">
        <w:t>Week 5</w:t>
      </w:r>
    </w:p>
    <w:p w14:paraId="2507C567" w14:textId="1786692A" w:rsidR="00357D1A" w:rsidRPr="008A62DF" w:rsidRDefault="00357D1A" w:rsidP="00357D1A">
      <w:pPr>
        <w:pStyle w:val="ListParagraph"/>
        <w:numPr>
          <w:ilvl w:val="1"/>
          <w:numId w:val="17"/>
        </w:numPr>
      </w:pPr>
      <w:r w:rsidRPr="008A62DF">
        <w:t xml:space="preserve">Date: </w:t>
      </w:r>
      <w:r w:rsidR="00D20594">
        <w:t>October</w:t>
      </w:r>
      <w:r w:rsidR="001D663C">
        <w:t xml:space="preserve"> </w:t>
      </w:r>
      <w:r w:rsidR="00D20594">
        <w:t>5</w:t>
      </w:r>
    </w:p>
    <w:p w14:paraId="362CC700" w14:textId="619B4CE3" w:rsidR="00357D1A" w:rsidRPr="00104F88" w:rsidRDefault="00357D1A" w:rsidP="00104F88">
      <w:pPr>
        <w:pStyle w:val="ListParagraph"/>
        <w:numPr>
          <w:ilvl w:val="1"/>
          <w:numId w:val="17"/>
        </w:numPr>
      </w:pPr>
      <w:r w:rsidRPr="008A62DF">
        <w:t xml:space="preserve">Topic: </w:t>
      </w:r>
      <w:r w:rsidR="00104F88" w:rsidRPr="00104F88">
        <w:t>Current strategies</w:t>
      </w:r>
    </w:p>
    <w:p w14:paraId="6EDB28E2" w14:textId="77777777" w:rsidR="00357D1A" w:rsidRPr="008A62DF" w:rsidRDefault="00357D1A" w:rsidP="00357D1A">
      <w:pPr>
        <w:pStyle w:val="ListParagraph"/>
        <w:numPr>
          <w:ilvl w:val="0"/>
          <w:numId w:val="17"/>
        </w:numPr>
      </w:pPr>
      <w:r w:rsidRPr="008A62DF">
        <w:t>Week 6</w:t>
      </w:r>
    </w:p>
    <w:p w14:paraId="68BC56CB" w14:textId="25F0275A" w:rsidR="00357D1A" w:rsidRPr="008A62DF" w:rsidRDefault="00357D1A" w:rsidP="00357D1A">
      <w:pPr>
        <w:pStyle w:val="ListParagraph"/>
        <w:numPr>
          <w:ilvl w:val="1"/>
          <w:numId w:val="17"/>
        </w:numPr>
      </w:pPr>
      <w:r w:rsidRPr="008A62DF">
        <w:t xml:space="preserve">Date: </w:t>
      </w:r>
      <w:r w:rsidR="00D20594">
        <w:t>October 12</w:t>
      </w:r>
    </w:p>
    <w:p w14:paraId="77268E3B" w14:textId="4B2C626D" w:rsidR="001D663C" w:rsidRPr="008A62DF" w:rsidRDefault="00104F88" w:rsidP="00D20594">
      <w:pPr>
        <w:pStyle w:val="ListParagraph"/>
        <w:numPr>
          <w:ilvl w:val="1"/>
          <w:numId w:val="17"/>
        </w:numPr>
      </w:pPr>
      <w:r w:rsidRPr="008A62DF">
        <w:t>Topic:</w:t>
      </w:r>
      <w:r w:rsidRPr="00104F88">
        <w:t xml:space="preserve"> Current strategies (cont’d)</w:t>
      </w:r>
    </w:p>
    <w:p w14:paraId="588AD6BF" w14:textId="77777777" w:rsidR="00357D1A" w:rsidRPr="008A62DF" w:rsidRDefault="00357D1A" w:rsidP="00357D1A">
      <w:pPr>
        <w:pStyle w:val="ListParagraph"/>
        <w:numPr>
          <w:ilvl w:val="0"/>
          <w:numId w:val="17"/>
        </w:numPr>
      </w:pPr>
      <w:r w:rsidRPr="008A62DF">
        <w:t>Week 7</w:t>
      </w:r>
    </w:p>
    <w:p w14:paraId="615D5126" w14:textId="1D79B8C8" w:rsidR="00357D1A" w:rsidRPr="008A62DF" w:rsidRDefault="00357D1A" w:rsidP="00357D1A">
      <w:pPr>
        <w:pStyle w:val="ListParagraph"/>
        <w:numPr>
          <w:ilvl w:val="1"/>
          <w:numId w:val="17"/>
        </w:numPr>
      </w:pPr>
      <w:r w:rsidRPr="008A62DF">
        <w:t>Date</w:t>
      </w:r>
      <w:r w:rsidR="001D663C">
        <w:t xml:space="preserve">: </w:t>
      </w:r>
      <w:r w:rsidR="00D20594">
        <w:t>October 19</w:t>
      </w:r>
    </w:p>
    <w:p w14:paraId="53FF10FF" w14:textId="27873A9C" w:rsidR="00357D1A" w:rsidRDefault="00357D1A" w:rsidP="00104F88">
      <w:pPr>
        <w:pStyle w:val="ListParagraph"/>
        <w:numPr>
          <w:ilvl w:val="1"/>
          <w:numId w:val="17"/>
        </w:numPr>
      </w:pPr>
      <w:r w:rsidRPr="008A62DF">
        <w:t xml:space="preserve">Topic: </w:t>
      </w:r>
      <w:r w:rsidR="00104F88" w:rsidRPr="00104F88">
        <w:t>Putting it a</w:t>
      </w:r>
      <w:r w:rsidR="00C47662">
        <w:t xml:space="preserve">ll together </w:t>
      </w:r>
    </w:p>
    <w:p w14:paraId="0849D0E0" w14:textId="77777777" w:rsidR="00357D1A" w:rsidRPr="008A62DF" w:rsidRDefault="00357D1A" w:rsidP="00357D1A">
      <w:pPr>
        <w:pStyle w:val="ListParagraph"/>
        <w:numPr>
          <w:ilvl w:val="0"/>
          <w:numId w:val="17"/>
        </w:numPr>
      </w:pPr>
      <w:r w:rsidRPr="008A62DF">
        <w:t>Week 8</w:t>
      </w:r>
    </w:p>
    <w:p w14:paraId="12DEDB13" w14:textId="58AE01CD" w:rsidR="00357D1A" w:rsidRPr="008A62DF" w:rsidRDefault="00357D1A" w:rsidP="00357D1A">
      <w:pPr>
        <w:pStyle w:val="ListParagraph"/>
        <w:numPr>
          <w:ilvl w:val="1"/>
          <w:numId w:val="17"/>
        </w:numPr>
      </w:pPr>
      <w:r w:rsidRPr="008A62DF">
        <w:t xml:space="preserve">Date: </w:t>
      </w:r>
      <w:r w:rsidR="00D20594">
        <w:t>October 26</w:t>
      </w:r>
    </w:p>
    <w:p w14:paraId="0A871623" w14:textId="58F51B46" w:rsidR="00357D1A" w:rsidRPr="00104F88" w:rsidRDefault="00357D1A" w:rsidP="00104F88">
      <w:pPr>
        <w:pStyle w:val="ListParagraph"/>
        <w:numPr>
          <w:ilvl w:val="1"/>
          <w:numId w:val="17"/>
        </w:numPr>
      </w:pPr>
      <w:r w:rsidRPr="008A62DF">
        <w:t xml:space="preserve">Topic: </w:t>
      </w:r>
      <w:r w:rsidR="00104F88" w:rsidRPr="00104F88">
        <w:t>Reward and incentive systems</w:t>
      </w:r>
    </w:p>
    <w:p w14:paraId="043DB4B1" w14:textId="77777777" w:rsidR="00357D1A" w:rsidRPr="008A62DF" w:rsidRDefault="00357D1A" w:rsidP="00357D1A">
      <w:pPr>
        <w:pStyle w:val="ListParagraph"/>
        <w:numPr>
          <w:ilvl w:val="0"/>
          <w:numId w:val="17"/>
        </w:numPr>
      </w:pPr>
      <w:r w:rsidRPr="008A62DF">
        <w:t>Week 9</w:t>
      </w:r>
    </w:p>
    <w:p w14:paraId="4E499E60" w14:textId="219876AF" w:rsidR="00357D1A" w:rsidRPr="008A62DF" w:rsidRDefault="00357D1A" w:rsidP="00357D1A">
      <w:pPr>
        <w:pStyle w:val="ListParagraph"/>
        <w:numPr>
          <w:ilvl w:val="1"/>
          <w:numId w:val="17"/>
        </w:numPr>
      </w:pPr>
      <w:r w:rsidRPr="008A62DF">
        <w:t xml:space="preserve">Date: </w:t>
      </w:r>
      <w:r w:rsidR="00D20594">
        <w:t>November 2</w:t>
      </w:r>
    </w:p>
    <w:p w14:paraId="794DABED" w14:textId="012801CD" w:rsidR="00357D1A" w:rsidRPr="007644F8" w:rsidRDefault="00357D1A" w:rsidP="007644F8">
      <w:pPr>
        <w:pStyle w:val="ListParagraph"/>
        <w:numPr>
          <w:ilvl w:val="1"/>
          <w:numId w:val="17"/>
        </w:numPr>
      </w:pPr>
      <w:r w:rsidRPr="008A62DF">
        <w:t xml:space="preserve">Topic: </w:t>
      </w:r>
      <w:r w:rsidR="007644F8" w:rsidRPr="007644F8">
        <w:t>Formal structure</w:t>
      </w:r>
    </w:p>
    <w:p w14:paraId="33C9A83F" w14:textId="77777777" w:rsidR="00357D1A" w:rsidRPr="008A62DF" w:rsidRDefault="00357D1A" w:rsidP="00357D1A">
      <w:pPr>
        <w:pStyle w:val="ListParagraph"/>
        <w:numPr>
          <w:ilvl w:val="0"/>
          <w:numId w:val="17"/>
        </w:numPr>
      </w:pPr>
      <w:r w:rsidRPr="008A62DF">
        <w:t>Week 10</w:t>
      </w:r>
    </w:p>
    <w:p w14:paraId="5A484A2F" w14:textId="29418A04" w:rsidR="00357D1A" w:rsidRPr="008A62DF" w:rsidRDefault="00357D1A" w:rsidP="00357D1A">
      <w:pPr>
        <w:pStyle w:val="ListParagraph"/>
        <w:numPr>
          <w:ilvl w:val="1"/>
          <w:numId w:val="17"/>
        </w:numPr>
      </w:pPr>
      <w:r w:rsidRPr="008A62DF">
        <w:t xml:space="preserve">Date: </w:t>
      </w:r>
      <w:r w:rsidR="00D20594">
        <w:t>November 9</w:t>
      </w:r>
    </w:p>
    <w:p w14:paraId="2252C9FD" w14:textId="4F4A2881" w:rsidR="00357D1A" w:rsidRPr="00104F88" w:rsidRDefault="00357D1A" w:rsidP="00104F88">
      <w:pPr>
        <w:pStyle w:val="ListParagraph"/>
        <w:numPr>
          <w:ilvl w:val="1"/>
          <w:numId w:val="17"/>
        </w:numPr>
      </w:pPr>
      <w:r w:rsidRPr="008A62DF">
        <w:t xml:space="preserve">Topic: </w:t>
      </w:r>
      <w:r w:rsidR="007644F8" w:rsidRPr="00104F88">
        <w:t>Performance management systems</w:t>
      </w:r>
    </w:p>
    <w:p w14:paraId="5D1BAB60" w14:textId="77777777" w:rsidR="00357D1A" w:rsidRPr="008A62DF" w:rsidRDefault="00357D1A" w:rsidP="00357D1A">
      <w:pPr>
        <w:pStyle w:val="ListParagraph"/>
        <w:numPr>
          <w:ilvl w:val="0"/>
          <w:numId w:val="17"/>
        </w:numPr>
      </w:pPr>
      <w:r w:rsidRPr="008A62DF">
        <w:t>Week 11</w:t>
      </w:r>
    </w:p>
    <w:p w14:paraId="098A721F" w14:textId="2CF7DCB8" w:rsidR="00357D1A" w:rsidRPr="008A62DF" w:rsidRDefault="00357D1A" w:rsidP="00357D1A">
      <w:pPr>
        <w:pStyle w:val="ListParagraph"/>
        <w:numPr>
          <w:ilvl w:val="1"/>
          <w:numId w:val="17"/>
        </w:numPr>
      </w:pPr>
      <w:r w:rsidRPr="008A62DF">
        <w:t xml:space="preserve">Date: </w:t>
      </w:r>
      <w:r w:rsidR="00D20594">
        <w:t xml:space="preserve">November </w:t>
      </w:r>
      <w:r w:rsidR="00125F02">
        <w:t>16</w:t>
      </w:r>
    </w:p>
    <w:p w14:paraId="1F48C67C" w14:textId="485076F2" w:rsidR="00357D1A" w:rsidRDefault="00357D1A" w:rsidP="00670C40">
      <w:pPr>
        <w:pStyle w:val="ListParagraph"/>
        <w:numPr>
          <w:ilvl w:val="1"/>
          <w:numId w:val="17"/>
        </w:numPr>
      </w:pPr>
      <w:r w:rsidRPr="008A62DF">
        <w:t xml:space="preserve">Topic: </w:t>
      </w:r>
      <w:r w:rsidR="006B3A8F" w:rsidRPr="00104F88">
        <w:t>Organizational culture</w:t>
      </w:r>
    </w:p>
    <w:p w14:paraId="51EFF72F" w14:textId="77777777" w:rsidR="002010BC" w:rsidRDefault="002010BC" w:rsidP="002010BC">
      <w:pPr>
        <w:pStyle w:val="ListParagraph"/>
        <w:ind w:left="1440"/>
      </w:pPr>
    </w:p>
    <w:p w14:paraId="6FD82CC1" w14:textId="4313C906" w:rsidR="002010BC" w:rsidRDefault="00125F02" w:rsidP="00125F02">
      <w:pPr>
        <w:rPr>
          <w:b/>
          <w:bCs/>
        </w:rPr>
      </w:pPr>
      <w:r w:rsidRPr="00125F02">
        <w:rPr>
          <w:b/>
          <w:bCs/>
        </w:rPr>
        <w:t>No Class on November 23</w:t>
      </w:r>
    </w:p>
    <w:p w14:paraId="6C22A4BE" w14:textId="77777777" w:rsidR="002010BC" w:rsidRPr="00125F02" w:rsidRDefault="002010BC" w:rsidP="00125F02">
      <w:pPr>
        <w:rPr>
          <w:b/>
          <w:bCs/>
        </w:rPr>
      </w:pPr>
    </w:p>
    <w:p w14:paraId="237EAACE" w14:textId="77777777" w:rsidR="00357D1A" w:rsidRPr="008A62DF" w:rsidRDefault="00357D1A" w:rsidP="00357D1A">
      <w:pPr>
        <w:pStyle w:val="ListParagraph"/>
        <w:numPr>
          <w:ilvl w:val="0"/>
          <w:numId w:val="17"/>
        </w:numPr>
      </w:pPr>
      <w:r w:rsidRPr="008A62DF">
        <w:t>Week 12</w:t>
      </w:r>
    </w:p>
    <w:p w14:paraId="4D6B5B6E" w14:textId="7FC997C0" w:rsidR="00357D1A" w:rsidRPr="008A62DF" w:rsidRDefault="00357D1A" w:rsidP="00357D1A">
      <w:pPr>
        <w:pStyle w:val="ListParagraph"/>
        <w:numPr>
          <w:ilvl w:val="1"/>
          <w:numId w:val="17"/>
        </w:numPr>
      </w:pPr>
      <w:r w:rsidRPr="008A62DF">
        <w:t xml:space="preserve">Date: </w:t>
      </w:r>
      <w:r w:rsidR="00125F02">
        <w:t>November 30</w:t>
      </w:r>
    </w:p>
    <w:p w14:paraId="7FFC9B59" w14:textId="2D6B6C9A" w:rsidR="00125F02" w:rsidRPr="00104F88" w:rsidRDefault="00357D1A" w:rsidP="002010BC">
      <w:pPr>
        <w:pStyle w:val="ListParagraph"/>
        <w:numPr>
          <w:ilvl w:val="1"/>
          <w:numId w:val="17"/>
        </w:numPr>
      </w:pPr>
      <w:r w:rsidRPr="008A62DF">
        <w:lastRenderedPageBreak/>
        <w:t xml:space="preserve">Topic: </w:t>
      </w:r>
      <w:r w:rsidR="006B3A8F">
        <w:t>Emerging organizations:  Accountable Care Organizations and Patient-Centered Medical Homes (primary care initiatives)</w:t>
      </w:r>
    </w:p>
    <w:p w14:paraId="402A1B4D" w14:textId="77777777" w:rsidR="00357D1A" w:rsidRPr="008A62DF" w:rsidRDefault="00357D1A" w:rsidP="00357D1A">
      <w:pPr>
        <w:pStyle w:val="ListParagraph"/>
        <w:numPr>
          <w:ilvl w:val="0"/>
          <w:numId w:val="17"/>
        </w:numPr>
      </w:pPr>
      <w:r w:rsidRPr="008A62DF">
        <w:t>Week 13</w:t>
      </w:r>
    </w:p>
    <w:p w14:paraId="2A66246D" w14:textId="5F50B83D" w:rsidR="00357D1A" w:rsidRPr="008A62DF" w:rsidRDefault="00357D1A" w:rsidP="00357D1A">
      <w:pPr>
        <w:pStyle w:val="ListParagraph"/>
        <w:numPr>
          <w:ilvl w:val="1"/>
          <w:numId w:val="17"/>
        </w:numPr>
      </w:pPr>
      <w:r w:rsidRPr="008A62DF">
        <w:t xml:space="preserve">Date: </w:t>
      </w:r>
      <w:r w:rsidR="00125F02">
        <w:t>December 7</w:t>
      </w:r>
    </w:p>
    <w:p w14:paraId="2B904011" w14:textId="05D99CDE" w:rsidR="00357D1A" w:rsidRPr="008A62DF" w:rsidRDefault="00357D1A" w:rsidP="00357D1A">
      <w:pPr>
        <w:pStyle w:val="ListParagraph"/>
        <w:numPr>
          <w:ilvl w:val="1"/>
          <w:numId w:val="17"/>
        </w:numPr>
      </w:pPr>
      <w:r w:rsidRPr="008A62DF">
        <w:t xml:space="preserve">Topic: </w:t>
      </w:r>
      <w:r w:rsidR="00104F88" w:rsidRPr="00104F88">
        <w:t>Leading organizational change</w:t>
      </w:r>
      <w:r w:rsidR="003C1683">
        <w:t xml:space="preserve"> I</w:t>
      </w:r>
    </w:p>
    <w:p w14:paraId="57F6972E" w14:textId="77777777" w:rsidR="00357D1A" w:rsidRPr="008A62DF" w:rsidRDefault="00357D1A" w:rsidP="00357D1A">
      <w:pPr>
        <w:pStyle w:val="ListParagraph"/>
        <w:numPr>
          <w:ilvl w:val="0"/>
          <w:numId w:val="17"/>
        </w:numPr>
      </w:pPr>
      <w:r w:rsidRPr="008A62DF">
        <w:t>Week 14</w:t>
      </w:r>
    </w:p>
    <w:p w14:paraId="2A1292BC" w14:textId="36C93C61" w:rsidR="00357D1A" w:rsidRPr="008A62DF" w:rsidRDefault="00357D1A" w:rsidP="00357D1A">
      <w:pPr>
        <w:pStyle w:val="ListParagraph"/>
        <w:numPr>
          <w:ilvl w:val="1"/>
          <w:numId w:val="17"/>
        </w:numPr>
      </w:pPr>
      <w:r w:rsidRPr="008A62DF">
        <w:t xml:space="preserve">Date: </w:t>
      </w:r>
      <w:r w:rsidR="00125F02">
        <w:t>December 14</w:t>
      </w:r>
    </w:p>
    <w:p w14:paraId="2593F3AA" w14:textId="0863AA59" w:rsidR="00357D1A" w:rsidRPr="00104F88" w:rsidRDefault="00357D1A" w:rsidP="00104F88">
      <w:pPr>
        <w:pStyle w:val="ListParagraph"/>
        <w:numPr>
          <w:ilvl w:val="1"/>
          <w:numId w:val="17"/>
        </w:numPr>
      </w:pPr>
      <w:r w:rsidRPr="008A62DF">
        <w:t xml:space="preserve">Topic: </w:t>
      </w:r>
      <w:r w:rsidR="003C1683">
        <w:t>Leading organizational change II</w:t>
      </w:r>
    </w:p>
    <w:p w14:paraId="1DFBC847" w14:textId="77777777" w:rsidR="00357D1A" w:rsidRPr="00357D1A" w:rsidRDefault="00357D1A" w:rsidP="00357D1A"/>
    <w:p w14:paraId="1C8F18D9" w14:textId="48F313F2" w:rsidR="004B7796" w:rsidRDefault="004B7796">
      <w:pPr>
        <w:pStyle w:val="Heading2"/>
      </w:pPr>
      <w:bookmarkStart w:id="5" w:name="_l4ff759murgo" w:colFirst="0" w:colLast="0"/>
      <w:bookmarkStart w:id="6" w:name="_j4ifqkoquew8" w:colFirst="0" w:colLast="0"/>
      <w:bookmarkEnd w:id="5"/>
      <w:bookmarkEnd w:id="6"/>
      <w:r>
        <w:t>Course Schedule and Assignments</w:t>
      </w:r>
    </w:p>
    <w:p w14:paraId="0E58D4F1" w14:textId="24695F9B" w:rsidR="004B7796" w:rsidRDefault="004B7796" w:rsidP="004B7796">
      <w:pPr>
        <w:pStyle w:val="Heading3"/>
      </w:pPr>
      <w:r>
        <w:t xml:space="preserve">Class 1: Introduction </w:t>
      </w:r>
    </w:p>
    <w:p w14:paraId="00EDD5DB" w14:textId="77777777" w:rsidR="004B7796" w:rsidRDefault="004B7796" w:rsidP="004B7796">
      <w:pPr>
        <w:pStyle w:val="Heading4"/>
      </w:pPr>
      <w:r>
        <w:t xml:space="preserve">Learning objectives </w:t>
      </w:r>
    </w:p>
    <w:p w14:paraId="3F31DDCB" w14:textId="2B67CBA8" w:rsidR="004B7796" w:rsidRDefault="004B7796" w:rsidP="004B7796">
      <w:pPr>
        <w:pStyle w:val="ListParagraph"/>
        <w:numPr>
          <w:ilvl w:val="0"/>
          <w:numId w:val="30"/>
        </w:numPr>
      </w:pPr>
      <w:r>
        <w:t>To define the nature and scope of the course, including the basic conceptual framework and approach</w:t>
      </w:r>
    </w:p>
    <w:p w14:paraId="7716872A" w14:textId="37C39C05" w:rsidR="004B7796" w:rsidRDefault="004B7796" w:rsidP="004B7796">
      <w:pPr>
        <w:pStyle w:val="ListParagraph"/>
        <w:numPr>
          <w:ilvl w:val="0"/>
          <w:numId w:val="30"/>
        </w:numPr>
      </w:pPr>
      <w:r>
        <w:t>To explore the basic course themes of strategy, strategic thinking, and strategic planning</w:t>
      </w:r>
    </w:p>
    <w:p w14:paraId="364C5A6F" w14:textId="77777777" w:rsidR="004B7796" w:rsidRDefault="004B7796" w:rsidP="004B7796">
      <w:pPr>
        <w:pStyle w:val="Heading4"/>
      </w:pPr>
      <w:r>
        <w:t>Readings</w:t>
      </w:r>
    </w:p>
    <w:p w14:paraId="2A3617B0" w14:textId="0D3221FF" w:rsidR="004B7796" w:rsidRDefault="004B7796" w:rsidP="004B7796">
      <w:pPr>
        <w:pStyle w:val="ListParagraph"/>
        <w:numPr>
          <w:ilvl w:val="0"/>
          <w:numId w:val="30"/>
        </w:numPr>
      </w:pPr>
      <w:r>
        <w:t>Case:  Alan Kendricks at Cardiology Associates. Harvard Business School, 2007.</w:t>
      </w:r>
    </w:p>
    <w:p w14:paraId="086CBC11" w14:textId="78B63E19" w:rsidR="002010BC" w:rsidRPr="009E03D1" w:rsidRDefault="002010BC" w:rsidP="002010BC">
      <w:pPr>
        <w:pStyle w:val="ListParagraph"/>
        <w:widowControl w:val="0"/>
        <w:numPr>
          <w:ilvl w:val="0"/>
          <w:numId w:val="30"/>
        </w:numPr>
        <w:pBdr>
          <w:top w:val="none" w:sz="0" w:space="0" w:color="auto"/>
          <w:left w:val="none" w:sz="0" w:space="0" w:color="auto"/>
          <w:bottom w:val="none" w:sz="0" w:space="0" w:color="auto"/>
          <w:right w:val="none" w:sz="0" w:space="0" w:color="auto"/>
          <w:between w:val="none" w:sz="0" w:space="0" w:color="auto"/>
        </w:pBdr>
        <w:tabs>
          <w:tab w:val="left" w:pos="940"/>
          <w:tab w:val="left" w:pos="941"/>
        </w:tabs>
        <w:autoSpaceDE w:val="0"/>
        <w:autoSpaceDN w:val="0"/>
        <w:spacing w:before="1" w:line="237" w:lineRule="auto"/>
        <w:ind w:right="722"/>
        <w:contextualSpacing w:val="0"/>
      </w:pPr>
      <w:r>
        <w:t xml:space="preserve">Clark, Dorie. “If Strategy Is So Important, Why Don’t We Make Time for It?” </w:t>
      </w:r>
      <w:r>
        <w:rPr>
          <w:i/>
        </w:rPr>
        <w:t>Harvard</w:t>
      </w:r>
      <w:r w:rsidR="00EA5EFF">
        <w:rPr>
          <w:i/>
        </w:rPr>
        <w:t xml:space="preserve"> </w:t>
      </w:r>
      <w:r>
        <w:rPr>
          <w:i/>
        </w:rPr>
        <w:t>Business Review</w:t>
      </w:r>
      <w:r>
        <w:t>:</w:t>
      </w:r>
      <w:r>
        <w:rPr>
          <w:spacing w:val="2"/>
        </w:rPr>
        <w:t xml:space="preserve"> </w:t>
      </w:r>
      <w:r>
        <w:t>June</w:t>
      </w:r>
      <w:r>
        <w:rPr>
          <w:spacing w:val="-4"/>
        </w:rPr>
        <w:t xml:space="preserve"> </w:t>
      </w:r>
      <w:r>
        <w:t>2018.</w:t>
      </w:r>
      <w:bookmarkStart w:id="7" w:name="_GoBack"/>
      <w:bookmarkEnd w:id="7"/>
    </w:p>
    <w:p w14:paraId="03B862A6" w14:textId="0EE0805F" w:rsidR="004B7796" w:rsidRDefault="004B7796" w:rsidP="004B7796">
      <w:pPr>
        <w:pStyle w:val="Heading3"/>
      </w:pPr>
      <w:r>
        <w:t xml:space="preserve">Class 2: Building Blocks: Mission, Vision, Strategy and Strategic Thinking </w:t>
      </w:r>
    </w:p>
    <w:p w14:paraId="53AD36FF" w14:textId="77777777" w:rsidR="004B7796" w:rsidRDefault="004B7796" w:rsidP="00D62C54">
      <w:pPr>
        <w:pStyle w:val="Heading4"/>
      </w:pPr>
      <w:r>
        <w:t>Learning objectives</w:t>
      </w:r>
    </w:p>
    <w:p w14:paraId="3723B36C" w14:textId="6FE7D1EC" w:rsidR="004B7796" w:rsidRDefault="004B7796" w:rsidP="00A91BA9">
      <w:pPr>
        <w:pStyle w:val="ListParagraph"/>
        <w:numPr>
          <w:ilvl w:val="0"/>
          <w:numId w:val="33"/>
        </w:numPr>
      </w:pPr>
      <w:r>
        <w:t>To demonstrate the process of strategic thinking in a complex setting involving external, organizational and interpersonal challenges</w:t>
      </w:r>
    </w:p>
    <w:p w14:paraId="6FA70774" w14:textId="7EB0302C" w:rsidR="004B7796" w:rsidRDefault="004B7796" w:rsidP="00A91BA9">
      <w:pPr>
        <w:pStyle w:val="ListParagraph"/>
        <w:numPr>
          <w:ilvl w:val="0"/>
          <w:numId w:val="33"/>
        </w:numPr>
      </w:pPr>
      <w:r>
        <w:t xml:space="preserve">To introduce the central concepts of mission and vision in the development of organizational strategy </w:t>
      </w:r>
    </w:p>
    <w:p w14:paraId="75D5E972" w14:textId="5EC1C6D6" w:rsidR="004B7796" w:rsidRDefault="004B7796" w:rsidP="00A91BA9">
      <w:pPr>
        <w:pStyle w:val="ListParagraph"/>
        <w:numPr>
          <w:ilvl w:val="0"/>
          <w:numId w:val="33"/>
        </w:numPr>
      </w:pPr>
      <w:r>
        <w:t>To distinguish strategic thinking from planning</w:t>
      </w:r>
    </w:p>
    <w:p w14:paraId="2A69A171" w14:textId="5F7BEED7" w:rsidR="004B7796" w:rsidRDefault="004B7796" w:rsidP="00A91BA9">
      <w:pPr>
        <w:pStyle w:val="ListParagraph"/>
        <w:numPr>
          <w:ilvl w:val="0"/>
          <w:numId w:val="33"/>
        </w:numPr>
      </w:pPr>
      <w:r>
        <w:t xml:space="preserve">To understand the role of leadership in strategy </w:t>
      </w:r>
    </w:p>
    <w:p w14:paraId="31633C9A" w14:textId="77777777" w:rsidR="004B7796" w:rsidRDefault="004B7796" w:rsidP="00D62C54">
      <w:pPr>
        <w:pStyle w:val="Heading4"/>
      </w:pPr>
      <w:r>
        <w:t>Readings</w:t>
      </w:r>
    </w:p>
    <w:p w14:paraId="60086791" w14:textId="7988793B" w:rsidR="002010BC" w:rsidRPr="005D738A" w:rsidRDefault="002010BC" w:rsidP="005D738A">
      <w:pPr>
        <w:pStyle w:val="ListParagraph"/>
        <w:numPr>
          <w:ilvl w:val="0"/>
          <w:numId w:val="3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i/>
        </w:rPr>
      </w:pPr>
      <w:r>
        <w:rPr>
          <w:iCs/>
        </w:rPr>
        <w:t xml:space="preserve">Berry, T.  How to Write a Mission Statement with 10 Inspiring Examples. </w:t>
      </w:r>
      <w:r w:rsidRPr="00FD6CAD">
        <w:rPr>
          <w:i/>
        </w:rPr>
        <w:t>https://articles.bplans.com/writing-a-mission-statement/</w:t>
      </w:r>
    </w:p>
    <w:p w14:paraId="35BAA989" w14:textId="05566FB7" w:rsidR="006E79C3" w:rsidRDefault="006E79C3" w:rsidP="006E79C3">
      <w:pPr>
        <w:pStyle w:val="ListParagraph"/>
        <w:numPr>
          <w:ilvl w:val="0"/>
          <w:numId w:val="32"/>
        </w:numPr>
      </w:pPr>
      <w:r>
        <w:t>Frank Vermeulen, “Five Strategy Questions Every Leader Should Make Time For” Harvard Business Review, September 3, 2015</w:t>
      </w:r>
    </w:p>
    <w:p w14:paraId="48A9C7C8" w14:textId="63539CEA" w:rsidR="007A0E43" w:rsidRDefault="006135BE" w:rsidP="00D62C54">
      <w:pPr>
        <w:pStyle w:val="ListParagraph"/>
        <w:numPr>
          <w:ilvl w:val="0"/>
          <w:numId w:val="32"/>
        </w:numPr>
      </w:pPr>
      <w:r>
        <w:t xml:space="preserve">Chapter 5,”Directional strategies” </w:t>
      </w:r>
      <w:hyperlink r:id="rId11" w:tgtFrame="_blank" w:history="1">
        <w:r w:rsidR="006E79C3" w:rsidRPr="0048054E">
          <w:rPr>
            <w:rStyle w:val="Hyperlink"/>
            <w:rFonts w:eastAsia="Times New Roman" w:cs="Times New Roman"/>
            <w:iCs/>
            <w:color w:val="auto"/>
            <w:u w:val="none"/>
          </w:rPr>
          <w:t>Strategic Management of Health Care Organizations</w:t>
        </w:r>
        <w:r w:rsidR="006E79C3" w:rsidRPr="0048054E">
          <w:rPr>
            <w:rStyle w:val="Hyperlink"/>
            <w:rFonts w:eastAsia="Times New Roman" w:cs="Times New Roman"/>
            <w:color w:val="auto"/>
            <w:u w:val="none"/>
          </w:rPr>
          <w:t>,</w:t>
        </w:r>
      </w:hyperlink>
      <w:r w:rsidR="006E79C3" w:rsidRPr="0048054E">
        <w:rPr>
          <w:rStyle w:val="m-6954870812603992412gmail-x-container"/>
          <w:rFonts w:eastAsia="Times New Roman" w:cs="Times New Roman"/>
          <w:color w:val="auto"/>
        </w:rPr>
        <w:t xml:space="preserve"> </w:t>
      </w:r>
      <w:r w:rsidR="006E79C3">
        <w:rPr>
          <w:rStyle w:val="m-6954870812603992412gmail-x-container"/>
          <w:rFonts w:eastAsia="Times New Roman" w:cs="Times New Roman"/>
        </w:rPr>
        <w:t>Eighth Edition (2018), Ginter, Duncan, and Swayne, John Wiley &amp; Sons</w:t>
      </w:r>
    </w:p>
    <w:p w14:paraId="08B5085D" w14:textId="6EDDE220" w:rsidR="004B7796" w:rsidRDefault="004B7796" w:rsidP="00D62C54">
      <w:pPr>
        <w:pStyle w:val="Heading3"/>
      </w:pPr>
      <w:r>
        <w:lastRenderedPageBreak/>
        <w:t xml:space="preserve">Class 3: Developing </w:t>
      </w:r>
      <w:r w:rsidR="007E1254">
        <w:t xml:space="preserve">Strategy:  </w:t>
      </w:r>
      <w:r>
        <w:t xml:space="preserve">Assessing the External Environment </w:t>
      </w:r>
    </w:p>
    <w:p w14:paraId="240E82A5" w14:textId="77777777" w:rsidR="004B7796" w:rsidRDefault="004B7796" w:rsidP="00D62C54">
      <w:pPr>
        <w:pStyle w:val="Heading4"/>
      </w:pPr>
      <w:r>
        <w:t>Learning objectives</w:t>
      </w:r>
    </w:p>
    <w:p w14:paraId="5BB6C9E2" w14:textId="42C226A6" w:rsidR="004B7796" w:rsidRDefault="004B7796" w:rsidP="00A91BA9">
      <w:pPr>
        <w:pStyle w:val="ListParagraph"/>
        <w:numPr>
          <w:ilvl w:val="0"/>
          <w:numId w:val="32"/>
        </w:numPr>
      </w:pPr>
      <w:r>
        <w:t>To develop a practical framework for assessing external opportunities and threats and internal strengths and weaknesses in the context of organizational mission</w:t>
      </w:r>
    </w:p>
    <w:p w14:paraId="0E6BCA0E" w14:textId="5F3FE4E3" w:rsidR="004B7796" w:rsidRDefault="004B7796" w:rsidP="00A91BA9">
      <w:pPr>
        <w:pStyle w:val="ListParagraph"/>
        <w:numPr>
          <w:ilvl w:val="0"/>
          <w:numId w:val="32"/>
        </w:numPr>
      </w:pPr>
      <w:r>
        <w:t>To understand how the basic economic phenomena of resource scarcity and competition define the need for strategy</w:t>
      </w:r>
    </w:p>
    <w:p w14:paraId="58334497" w14:textId="26DEB012" w:rsidR="004B7796" w:rsidRDefault="004B7796" w:rsidP="00A91BA9">
      <w:pPr>
        <w:pStyle w:val="ListParagraph"/>
        <w:numPr>
          <w:ilvl w:val="0"/>
          <w:numId w:val="32"/>
        </w:numPr>
      </w:pPr>
      <w:r>
        <w:t>To understand the core functions of ‘competitors’, ‘customers’, ‘holder of resources’, ‘referee’, and ‘allies’ in a strategic context</w:t>
      </w:r>
    </w:p>
    <w:p w14:paraId="41DB35F6" w14:textId="77777777" w:rsidR="004B7796" w:rsidRDefault="004B7796" w:rsidP="00D62C54">
      <w:pPr>
        <w:pStyle w:val="Heading4"/>
      </w:pPr>
      <w:r>
        <w:t>Readings</w:t>
      </w:r>
    </w:p>
    <w:p w14:paraId="11B207CB" w14:textId="0EC0B5E0" w:rsidR="004B7796" w:rsidRDefault="004B7796" w:rsidP="00A91BA9">
      <w:pPr>
        <w:pStyle w:val="ListParagraph"/>
        <w:numPr>
          <w:ilvl w:val="0"/>
          <w:numId w:val="32"/>
        </w:numPr>
      </w:pPr>
      <w:r w:rsidRPr="00272086">
        <w:t>Case (for memo #1):</w:t>
      </w:r>
      <w:r>
        <w:t xml:space="preserve"> </w:t>
      </w:r>
      <w:proofErr w:type="spellStart"/>
      <w:r>
        <w:t>ThedaCare</w:t>
      </w:r>
      <w:proofErr w:type="spellEnd"/>
      <w:r>
        <w:t xml:space="preserve">: System Strategy </w:t>
      </w:r>
    </w:p>
    <w:p w14:paraId="42862BA3" w14:textId="31F200E2" w:rsidR="00B3758A" w:rsidRPr="007F6AD1" w:rsidRDefault="00B3758A" w:rsidP="00B3758A">
      <w:pPr>
        <w:pStyle w:val="ListParagraph"/>
        <w:numPr>
          <w:ilvl w:val="0"/>
          <w:numId w:val="32"/>
        </w:numPr>
        <w:rPr>
          <w:rStyle w:val="m-6954870812603992412gmail-x-container"/>
        </w:rPr>
      </w:pPr>
      <w:r>
        <w:rPr>
          <w:rStyle w:val="m-6954870812603992412gmail-x-container"/>
          <w:rFonts w:eastAsia="Times New Roman" w:cs="Times New Roman"/>
        </w:rPr>
        <w:t xml:space="preserve">Chapter 2 “External Analysis” and Chapter 3 “Service Area Competitor Analysis” in </w:t>
      </w:r>
      <w:hyperlink r:id="rId12" w:tgtFrame="_blank" w:history="1">
        <w:r w:rsidRPr="0048054E">
          <w:rPr>
            <w:rStyle w:val="Hyperlink"/>
            <w:rFonts w:eastAsia="Times New Roman" w:cs="Times New Roman"/>
            <w:iCs/>
            <w:color w:val="auto"/>
            <w:u w:val="none"/>
          </w:rPr>
          <w:t>Strategic Management of Health Care Organizations</w:t>
        </w:r>
        <w:r w:rsidRPr="0048054E">
          <w:rPr>
            <w:rStyle w:val="Hyperlink"/>
            <w:rFonts w:eastAsia="Times New Roman" w:cs="Times New Roman"/>
            <w:color w:val="auto"/>
            <w:u w:val="none"/>
          </w:rPr>
          <w:t>,</w:t>
        </w:r>
      </w:hyperlink>
      <w:r>
        <w:rPr>
          <w:rStyle w:val="m-6954870812603992412gmail-x-container"/>
          <w:rFonts w:eastAsia="Times New Roman" w:cs="Times New Roman"/>
        </w:rPr>
        <w:t xml:space="preserve"> Eighth Edition (2018), Ginter, Duncan, and Swayne, John Wiley &amp; Sons</w:t>
      </w:r>
    </w:p>
    <w:p w14:paraId="75E1C006" w14:textId="70CAF982" w:rsidR="004B7796" w:rsidRDefault="004B7796" w:rsidP="00B3758A">
      <w:pPr>
        <w:pStyle w:val="ListParagraph"/>
      </w:pPr>
      <w:r>
        <w:t xml:space="preserve"> </w:t>
      </w:r>
    </w:p>
    <w:p w14:paraId="5BCB5072" w14:textId="5698BCA3" w:rsidR="004B7796" w:rsidRDefault="004B7796" w:rsidP="00D62C54">
      <w:pPr>
        <w:pStyle w:val="Heading3"/>
      </w:pPr>
      <w:r>
        <w:t xml:space="preserve">Class 4: Developing Strategy:  Internal Organizational Assessment </w:t>
      </w:r>
    </w:p>
    <w:p w14:paraId="21DA0F84" w14:textId="77777777" w:rsidR="004B7796" w:rsidRDefault="004B7796" w:rsidP="00D62C54">
      <w:pPr>
        <w:pStyle w:val="Heading4"/>
      </w:pPr>
      <w:r>
        <w:t>Learning objectives</w:t>
      </w:r>
    </w:p>
    <w:p w14:paraId="4591F639" w14:textId="31BD0FA3" w:rsidR="004B7796" w:rsidRDefault="004B7796" w:rsidP="00A91BA9">
      <w:pPr>
        <w:pStyle w:val="ListParagraph"/>
        <w:numPr>
          <w:ilvl w:val="0"/>
          <w:numId w:val="31"/>
        </w:numPr>
      </w:pPr>
      <w:r>
        <w:t>To understand the role of key characteristics of organizations, including their strengths and weaknesses, in evaluating the potential effectiveness of strategic options</w:t>
      </w:r>
    </w:p>
    <w:p w14:paraId="0B9FB630" w14:textId="456AABD6" w:rsidR="004B7796" w:rsidRDefault="004B7796" w:rsidP="00A91BA9">
      <w:pPr>
        <w:pStyle w:val="ListParagraph"/>
        <w:numPr>
          <w:ilvl w:val="0"/>
          <w:numId w:val="31"/>
        </w:numPr>
      </w:pPr>
      <w:r>
        <w:t>To be able to define the underlying ‘business’ or operational and economic models of an organization’s major activities</w:t>
      </w:r>
    </w:p>
    <w:p w14:paraId="091CFBE0" w14:textId="7B2A95CA" w:rsidR="004B7796" w:rsidRDefault="004B7796" w:rsidP="00A91BA9">
      <w:pPr>
        <w:pStyle w:val="ListParagraph"/>
        <w:numPr>
          <w:ilvl w:val="0"/>
          <w:numId w:val="31"/>
        </w:numPr>
      </w:pPr>
      <w:r>
        <w:t>To define clearly and distinguish the three levels of strategic thinking: Conceptual, analytical, and operational</w:t>
      </w:r>
    </w:p>
    <w:p w14:paraId="297DB6E1" w14:textId="77777777" w:rsidR="004B7796" w:rsidRDefault="004B7796" w:rsidP="00D62C54">
      <w:pPr>
        <w:pStyle w:val="Heading4"/>
      </w:pPr>
      <w:r>
        <w:t>Readings</w:t>
      </w:r>
    </w:p>
    <w:p w14:paraId="388F124B" w14:textId="77777777" w:rsidR="003D0B04" w:rsidRPr="007F6AD1" w:rsidRDefault="003D0B04" w:rsidP="003D0B04">
      <w:pPr>
        <w:pStyle w:val="ListParagraph"/>
        <w:numPr>
          <w:ilvl w:val="0"/>
          <w:numId w:val="3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lang w:val="en-US"/>
        </w:rPr>
      </w:pPr>
      <w:r w:rsidRPr="007F6AD1">
        <w:t xml:space="preserve">Case:  Massachusetts Eye and Ear:  Deciding Whether to Join Partners Healthcare. </w:t>
      </w:r>
      <w:r w:rsidRPr="007F6AD1">
        <w:rPr>
          <w:lang w:val="en-US"/>
        </w:rPr>
        <w:t xml:space="preserve">Akhilesh </w:t>
      </w:r>
      <w:proofErr w:type="spellStart"/>
      <w:r w:rsidRPr="007F6AD1">
        <w:rPr>
          <w:lang w:val="en-US"/>
        </w:rPr>
        <w:t>Pathipati</w:t>
      </w:r>
      <w:proofErr w:type="spellEnd"/>
      <w:r w:rsidRPr="007F6AD1">
        <w:rPr>
          <w:lang w:val="en-US"/>
        </w:rPr>
        <w:t xml:space="preserve"> and </w:t>
      </w:r>
      <w:r>
        <w:rPr>
          <w:lang w:val="en-US"/>
        </w:rPr>
        <w:t xml:space="preserve">M. Kate </w:t>
      </w:r>
      <w:proofErr w:type="spellStart"/>
      <w:r>
        <w:rPr>
          <w:lang w:val="en-US"/>
        </w:rPr>
        <w:t>Bundorf</w:t>
      </w:r>
      <w:proofErr w:type="spellEnd"/>
      <w:r>
        <w:rPr>
          <w:lang w:val="en-US"/>
        </w:rPr>
        <w:t>.</w:t>
      </w:r>
      <w:r w:rsidRPr="007F6AD1">
        <w:t xml:space="preserve"> Stanford University Graduate School of Business, </w:t>
      </w:r>
      <w:r w:rsidRPr="007F6AD1">
        <w:rPr>
          <w:lang w:val="en-US"/>
        </w:rPr>
        <w:t>case: P92. 09/07/17</w:t>
      </w:r>
    </w:p>
    <w:p w14:paraId="6ADAEE6E" w14:textId="10E6473E" w:rsidR="004B7796" w:rsidRPr="007F6AD1" w:rsidRDefault="00444A0B" w:rsidP="006E6CD8">
      <w:pPr>
        <w:pStyle w:val="ListParagraph"/>
        <w:numPr>
          <w:ilvl w:val="0"/>
          <w:numId w:val="31"/>
        </w:numPr>
        <w:rPr>
          <w:rStyle w:val="m-6954870812603992412gmail-x-container"/>
        </w:rPr>
      </w:pPr>
      <w:r>
        <w:t xml:space="preserve">Chapter 4,”Internal Analysis and Competitive Analysis” </w:t>
      </w:r>
      <w:hyperlink r:id="rId13" w:tgtFrame="_blank" w:history="1">
        <w:r w:rsidRPr="0048054E">
          <w:rPr>
            <w:rStyle w:val="Hyperlink"/>
            <w:rFonts w:eastAsia="Times New Roman" w:cs="Times New Roman"/>
            <w:iCs/>
            <w:color w:val="auto"/>
            <w:u w:val="none"/>
          </w:rPr>
          <w:t>Strategic Management of Health Care Organizations</w:t>
        </w:r>
        <w:r w:rsidRPr="0048054E">
          <w:rPr>
            <w:rStyle w:val="Hyperlink"/>
            <w:rFonts w:eastAsia="Times New Roman" w:cs="Times New Roman"/>
            <w:color w:val="auto"/>
            <w:u w:val="none"/>
          </w:rPr>
          <w:t>,</w:t>
        </w:r>
      </w:hyperlink>
      <w:r w:rsidRPr="0048054E">
        <w:rPr>
          <w:rStyle w:val="m-6954870812603992412gmail-x-container"/>
          <w:rFonts w:eastAsia="Times New Roman" w:cs="Times New Roman"/>
          <w:color w:val="auto"/>
        </w:rPr>
        <w:t xml:space="preserve"> Eighth Edition (2018), Ginter, Du</w:t>
      </w:r>
      <w:r>
        <w:rPr>
          <w:rStyle w:val="m-6954870812603992412gmail-x-container"/>
          <w:rFonts w:eastAsia="Times New Roman" w:cs="Times New Roman"/>
        </w:rPr>
        <w:t>ncan, and Swayne, John Wiley &amp; Sons</w:t>
      </w:r>
    </w:p>
    <w:p w14:paraId="6C7621E7" w14:textId="222B373E" w:rsidR="004B7796" w:rsidRDefault="004B7796" w:rsidP="00A91BA9">
      <w:pPr>
        <w:pStyle w:val="Heading3"/>
      </w:pPr>
      <w:r>
        <w:t xml:space="preserve">Class 5:  Strategy as Content </w:t>
      </w:r>
    </w:p>
    <w:p w14:paraId="0AFF888B" w14:textId="77777777" w:rsidR="004B7796" w:rsidRDefault="004B7796" w:rsidP="00A91BA9">
      <w:pPr>
        <w:pStyle w:val="Heading4"/>
      </w:pPr>
      <w:r>
        <w:t xml:space="preserve">Learning objectives </w:t>
      </w:r>
    </w:p>
    <w:p w14:paraId="0825E616" w14:textId="743F3CAD" w:rsidR="004B7796" w:rsidRDefault="004B7796" w:rsidP="00A91BA9">
      <w:pPr>
        <w:pStyle w:val="ListParagraph"/>
        <w:numPr>
          <w:ilvl w:val="0"/>
          <w:numId w:val="31"/>
        </w:numPr>
      </w:pPr>
      <w:r>
        <w:t>Understand the strengths and weaknesses of key strategies</w:t>
      </w:r>
    </w:p>
    <w:p w14:paraId="30F88633" w14:textId="3FC5B69D" w:rsidR="004B7796" w:rsidRDefault="004B7796" w:rsidP="00A91BA9">
      <w:pPr>
        <w:pStyle w:val="ListParagraph"/>
        <w:numPr>
          <w:ilvl w:val="0"/>
          <w:numId w:val="31"/>
        </w:numPr>
      </w:pPr>
      <w:r>
        <w:t>Know empirical evidence to support use of strategies</w:t>
      </w:r>
    </w:p>
    <w:p w14:paraId="494132CF" w14:textId="49025F08" w:rsidR="004B7796" w:rsidRDefault="004B7796" w:rsidP="00A91BA9">
      <w:pPr>
        <w:pStyle w:val="ListParagraph"/>
        <w:numPr>
          <w:ilvl w:val="0"/>
          <w:numId w:val="31"/>
        </w:numPr>
      </w:pPr>
      <w:r>
        <w:t>Know current use of strategies</w:t>
      </w:r>
    </w:p>
    <w:p w14:paraId="738B5B46" w14:textId="77777777" w:rsidR="004B7796" w:rsidRDefault="004B7796" w:rsidP="00A91BA9">
      <w:pPr>
        <w:pStyle w:val="Heading4"/>
      </w:pPr>
      <w:r>
        <w:lastRenderedPageBreak/>
        <w:t>Readings</w:t>
      </w:r>
    </w:p>
    <w:p w14:paraId="44397AE0" w14:textId="4BC5374A" w:rsidR="004B7796" w:rsidRDefault="004B7796" w:rsidP="002E761D">
      <w:pPr>
        <w:pStyle w:val="ListParagraph"/>
        <w:numPr>
          <w:ilvl w:val="0"/>
          <w:numId w:val="34"/>
        </w:numPr>
      </w:pPr>
      <w:r>
        <w:t xml:space="preserve">Tsai &amp; Jha, “Hospital Consolidation, Competition, and Quality Is Bigger Necessarily Better?” JAMA, July 2014 </w:t>
      </w:r>
    </w:p>
    <w:p w14:paraId="2DFFC294" w14:textId="77777777" w:rsidR="00640F72" w:rsidRPr="007F6AD1" w:rsidRDefault="00640F72" w:rsidP="00640F72">
      <w:pPr>
        <w:pStyle w:val="ListParagraph"/>
        <w:numPr>
          <w:ilvl w:val="0"/>
          <w:numId w:val="31"/>
        </w:numPr>
        <w:rPr>
          <w:rStyle w:val="m-6954870812603992412gmail-x-container"/>
        </w:rPr>
      </w:pPr>
      <w:r>
        <w:t xml:space="preserve">Chapter 6 “Identifying Strategic Alternatives” </w:t>
      </w:r>
      <w:hyperlink r:id="rId14" w:tgtFrame="_blank" w:history="1">
        <w:r w:rsidRPr="0048054E">
          <w:rPr>
            <w:rStyle w:val="Hyperlink"/>
            <w:rFonts w:eastAsia="Times New Roman" w:cs="Times New Roman"/>
            <w:iCs/>
            <w:color w:val="auto"/>
            <w:u w:val="none"/>
          </w:rPr>
          <w:t>Strategic Management of Health Care Organizations</w:t>
        </w:r>
        <w:r w:rsidRPr="0048054E">
          <w:rPr>
            <w:rStyle w:val="Hyperlink"/>
            <w:rFonts w:eastAsia="Times New Roman" w:cs="Times New Roman"/>
            <w:color w:val="auto"/>
            <w:u w:val="none"/>
          </w:rPr>
          <w:t>,</w:t>
        </w:r>
      </w:hyperlink>
      <w:r w:rsidRPr="0048054E">
        <w:rPr>
          <w:rStyle w:val="m-6954870812603992412gmail-x-container"/>
          <w:rFonts w:eastAsia="Times New Roman" w:cs="Times New Roman"/>
          <w:color w:val="auto"/>
        </w:rPr>
        <w:t xml:space="preserve"> Eighth Edition (2018), Ginte</w:t>
      </w:r>
      <w:r>
        <w:rPr>
          <w:rStyle w:val="m-6954870812603992412gmail-x-container"/>
          <w:rFonts w:eastAsia="Times New Roman" w:cs="Times New Roman"/>
        </w:rPr>
        <w:t>r, Duncan, and Swayne, John Wiley &amp; Sons</w:t>
      </w:r>
    </w:p>
    <w:p w14:paraId="73DC4AA6" w14:textId="0085EBF3" w:rsidR="004B7796" w:rsidRDefault="004B7796" w:rsidP="00A91BA9">
      <w:pPr>
        <w:pStyle w:val="Heading3"/>
      </w:pPr>
      <w:r>
        <w:t xml:space="preserve">Class 6:  Strategy as Content –Cont’d </w:t>
      </w:r>
    </w:p>
    <w:p w14:paraId="6528B0D2" w14:textId="3B40C433" w:rsidR="004B7796" w:rsidRDefault="00A91BA9" w:rsidP="00A91BA9">
      <w:pPr>
        <w:pStyle w:val="Heading4"/>
      </w:pPr>
      <w:r>
        <w:t>Learning objectives</w:t>
      </w:r>
    </w:p>
    <w:p w14:paraId="4DAAD718" w14:textId="77777777" w:rsidR="00A91BA9" w:rsidRDefault="00A91BA9" w:rsidP="002E761D">
      <w:pPr>
        <w:pStyle w:val="ListParagraph"/>
        <w:numPr>
          <w:ilvl w:val="0"/>
          <w:numId w:val="34"/>
        </w:numPr>
      </w:pPr>
      <w:r>
        <w:t>Understand the strengths and weaknesses of key strategies</w:t>
      </w:r>
    </w:p>
    <w:p w14:paraId="2E0A9799" w14:textId="77777777" w:rsidR="00A91BA9" w:rsidRDefault="00A91BA9" w:rsidP="002E761D">
      <w:pPr>
        <w:pStyle w:val="ListParagraph"/>
        <w:numPr>
          <w:ilvl w:val="0"/>
          <w:numId w:val="34"/>
        </w:numPr>
      </w:pPr>
      <w:r>
        <w:t>Know empirical evidence to support use of strategies</w:t>
      </w:r>
    </w:p>
    <w:p w14:paraId="6766A74A" w14:textId="77777777" w:rsidR="00A91BA9" w:rsidRDefault="00A91BA9" w:rsidP="002E761D">
      <w:pPr>
        <w:pStyle w:val="ListParagraph"/>
        <w:numPr>
          <w:ilvl w:val="0"/>
          <w:numId w:val="34"/>
        </w:numPr>
      </w:pPr>
      <w:r>
        <w:t>Know current use of strategies</w:t>
      </w:r>
    </w:p>
    <w:p w14:paraId="5A86809E" w14:textId="77777777" w:rsidR="004B7796" w:rsidRDefault="004B7796" w:rsidP="00A91BA9">
      <w:pPr>
        <w:pStyle w:val="Heading4"/>
      </w:pPr>
      <w:r>
        <w:t>Readings</w:t>
      </w:r>
    </w:p>
    <w:p w14:paraId="7501122D" w14:textId="644DF885" w:rsidR="004B7796" w:rsidRPr="00272086" w:rsidRDefault="004B7796" w:rsidP="00176747">
      <w:pPr>
        <w:pStyle w:val="ListParagraph"/>
        <w:numPr>
          <w:ilvl w:val="0"/>
          <w:numId w:val="35"/>
        </w:numPr>
      </w:pPr>
      <w:r w:rsidRPr="00272086">
        <w:t xml:space="preserve">Case for memo #2: Napo Pharmaceuticals </w:t>
      </w:r>
    </w:p>
    <w:p w14:paraId="45232DF3" w14:textId="7CC2814D" w:rsidR="004B7796" w:rsidRDefault="004B7796" w:rsidP="00176747">
      <w:pPr>
        <w:pStyle w:val="ListParagraph"/>
        <w:numPr>
          <w:ilvl w:val="0"/>
          <w:numId w:val="35"/>
        </w:numPr>
      </w:pPr>
      <w:r>
        <w:t>Dyer, J. H., Kale, P., &amp; Singh, H., “When to Ally and When to Acquire,” Harvard Business Review, July-August 2004, pp.108-115</w:t>
      </w:r>
    </w:p>
    <w:p w14:paraId="71A6A8CD" w14:textId="66BBC4BB" w:rsidR="004B7796" w:rsidRDefault="004B7796" w:rsidP="00176747">
      <w:pPr>
        <w:pStyle w:val="ListParagraph"/>
        <w:numPr>
          <w:ilvl w:val="0"/>
          <w:numId w:val="35"/>
        </w:numPr>
      </w:pPr>
      <w:r>
        <w:t xml:space="preserve">Kale, P. &amp; Singh, H.  “Managing Strategic Alliances: What Do We Know, and Where Do We Go from Here? Academy of Management Perspectives, 2009. </w:t>
      </w:r>
    </w:p>
    <w:p w14:paraId="15EF9686" w14:textId="591A1C0D" w:rsidR="004B7796" w:rsidRDefault="004B7796" w:rsidP="00A91BA9">
      <w:pPr>
        <w:pStyle w:val="Heading3"/>
      </w:pPr>
      <w:r>
        <w:t>Cl</w:t>
      </w:r>
      <w:r w:rsidR="004768AB">
        <w:t xml:space="preserve">ass 7: Putting it All Together </w:t>
      </w:r>
    </w:p>
    <w:p w14:paraId="236E5C90" w14:textId="77777777" w:rsidR="004B7796" w:rsidRDefault="004B7796" w:rsidP="00A91BA9">
      <w:pPr>
        <w:pStyle w:val="Heading4"/>
      </w:pPr>
      <w:r>
        <w:t>Learning objectives</w:t>
      </w:r>
    </w:p>
    <w:p w14:paraId="5BE1B789" w14:textId="46F8CF16" w:rsidR="004B7796" w:rsidRDefault="004B7796" w:rsidP="00176747">
      <w:pPr>
        <w:pStyle w:val="ListParagraph"/>
        <w:numPr>
          <w:ilvl w:val="0"/>
          <w:numId w:val="35"/>
        </w:numPr>
      </w:pPr>
      <w:r>
        <w:t>Understand the importance of portfolio analysis</w:t>
      </w:r>
    </w:p>
    <w:p w14:paraId="7D4AD796" w14:textId="6B39ACCF" w:rsidR="004B7796" w:rsidRDefault="004B7796" w:rsidP="00176747">
      <w:pPr>
        <w:pStyle w:val="ListParagraph"/>
        <w:numPr>
          <w:ilvl w:val="0"/>
          <w:numId w:val="35"/>
        </w:numPr>
      </w:pPr>
      <w:r>
        <w:t xml:space="preserve">Know how to use the MacMillan Matrix to decide what strategies to use (and not use) for your organization’s divisions (portfolio analysis) </w:t>
      </w:r>
    </w:p>
    <w:p w14:paraId="3B3D8702" w14:textId="503BFD72" w:rsidR="004B7796" w:rsidRDefault="004B7796" w:rsidP="00176747">
      <w:pPr>
        <w:pStyle w:val="ListParagraph"/>
        <w:numPr>
          <w:ilvl w:val="0"/>
          <w:numId w:val="35"/>
        </w:numPr>
      </w:pPr>
      <w:r>
        <w:t>Be able to develop a comprehensive diagnostic approach for conducting a complete strategic review of an organization in its full internal and external context</w:t>
      </w:r>
    </w:p>
    <w:p w14:paraId="3CE33A3A" w14:textId="77777777" w:rsidR="004B7796" w:rsidRDefault="004B7796" w:rsidP="00A91BA9">
      <w:pPr>
        <w:pStyle w:val="Heading4"/>
      </w:pPr>
      <w:r>
        <w:t>Readings</w:t>
      </w:r>
    </w:p>
    <w:p w14:paraId="71D2AC0A" w14:textId="16856232" w:rsidR="00BA612A" w:rsidRPr="007F6AD1" w:rsidRDefault="00BA612A" w:rsidP="00BA612A">
      <w:pPr>
        <w:pStyle w:val="ListParagraph"/>
        <w:numPr>
          <w:ilvl w:val="0"/>
          <w:numId w:val="31"/>
        </w:numPr>
        <w:rPr>
          <w:rStyle w:val="m-6954870812603992412gmail-x-container"/>
        </w:rPr>
      </w:pPr>
      <w:r w:rsidRPr="00BA612A">
        <w:rPr>
          <w:rFonts w:eastAsia="Times New Roman"/>
          <w:bCs/>
          <w:color w:val="auto"/>
          <w:lang w:val="en-US"/>
        </w:rPr>
        <w:t xml:space="preserve">Chapter 7: </w:t>
      </w:r>
      <w:r>
        <w:rPr>
          <w:rFonts w:eastAsia="Times New Roman"/>
          <w:bCs/>
          <w:color w:val="auto"/>
          <w:lang w:val="en-US"/>
        </w:rPr>
        <w:t>“</w:t>
      </w:r>
      <w:r w:rsidRPr="00BA612A">
        <w:rPr>
          <w:rFonts w:eastAsia="Times New Roman"/>
          <w:bCs/>
          <w:color w:val="auto"/>
          <w:lang w:val="en-US"/>
        </w:rPr>
        <w:t>Evaluation of Alternatives and Strategic Choice</w:t>
      </w:r>
      <w:r>
        <w:rPr>
          <w:rFonts w:eastAsia="Times New Roman"/>
          <w:bCs/>
          <w:color w:val="auto"/>
          <w:lang w:val="en-US"/>
        </w:rPr>
        <w:t xml:space="preserve">” </w:t>
      </w:r>
      <w:hyperlink r:id="rId15" w:tgtFrame="_blank" w:history="1">
        <w:r w:rsidRPr="0048054E">
          <w:rPr>
            <w:rStyle w:val="Hyperlink"/>
            <w:rFonts w:eastAsia="Times New Roman" w:cs="Times New Roman"/>
            <w:iCs/>
            <w:color w:val="auto"/>
            <w:u w:val="none"/>
          </w:rPr>
          <w:t>Strategic Management of Health Care Organizations</w:t>
        </w:r>
        <w:r w:rsidRPr="0048054E">
          <w:rPr>
            <w:rStyle w:val="Hyperlink"/>
            <w:rFonts w:eastAsia="Times New Roman" w:cs="Times New Roman"/>
            <w:color w:val="auto"/>
            <w:u w:val="none"/>
          </w:rPr>
          <w:t>,</w:t>
        </w:r>
      </w:hyperlink>
      <w:r w:rsidRPr="0048054E">
        <w:rPr>
          <w:rStyle w:val="m-6954870812603992412gmail-x-container"/>
          <w:rFonts w:eastAsia="Times New Roman" w:cs="Times New Roman"/>
          <w:color w:val="auto"/>
        </w:rPr>
        <w:t xml:space="preserve"> </w:t>
      </w:r>
      <w:r>
        <w:rPr>
          <w:rStyle w:val="m-6954870812603992412gmail-x-container"/>
          <w:rFonts w:eastAsia="Times New Roman" w:cs="Times New Roman"/>
        </w:rPr>
        <w:t>Eighth Edition (2018), Ginter, Duncan, and Swayne, John Wiley &amp; Sons</w:t>
      </w:r>
    </w:p>
    <w:p w14:paraId="743D8EE5" w14:textId="6FCA7278" w:rsidR="004B7796" w:rsidRPr="00BA612A" w:rsidRDefault="004B7796" w:rsidP="00BA612A">
      <w:pPr>
        <w:pStyle w:val="ListParagraph"/>
        <w:rPr>
          <w:color w:val="auto"/>
        </w:rPr>
      </w:pPr>
      <w:r w:rsidRPr="00BA612A">
        <w:rPr>
          <w:color w:val="auto"/>
        </w:rPr>
        <w:t>.</w:t>
      </w:r>
    </w:p>
    <w:p w14:paraId="28746B57" w14:textId="7BCA4EB9" w:rsidR="004B7796" w:rsidRDefault="004B7796" w:rsidP="00A91BA9">
      <w:pPr>
        <w:pStyle w:val="Heading3"/>
      </w:pPr>
      <w:r>
        <w:t>Class 8</w:t>
      </w:r>
      <w:r w:rsidR="004768AB">
        <w:t xml:space="preserve">: Reward and incentive systems </w:t>
      </w:r>
    </w:p>
    <w:p w14:paraId="15469E2F" w14:textId="77777777" w:rsidR="004B7796" w:rsidRDefault="004B7796" w:rsidP="00A91BA9">
      <w:pPr>
        <w:pStyle w:val="Heading4"/>
      </w:pPr>
      <w:r>
        <w:t>Learning Objectives</w:t>
      </w:r>
    </w:p>
    <w:p w14:paraId="512F1FAE" w14:textId="4EC54E8C" w:rsidR="004B7796" w:rsidRDefault="004B7796" w:rsidP="00176747">
      <w:pPr>
        <w:pStyle w:val="ListParagraph"/>
        <w:numPr>
          <w:ilvl w:val="0"/>
          <w:numId w:val="35"/>
        </w:numPr>
      </w:pPr>
      <w:r>
        <w:t>Understand the strengths and weaknesses of financial and non-financial incentives and reward systems</w:t>
      </w:r>
    </w:p>
    <w:p w14:paraId="17DF2F4E" w14:textId="7088B3BA" w:rsidR="004B7796" w:rsidRDefault="004B7796" w:rsidP="00176747">
      <w:pPr>
        <w:pStyle w:val="ListParagraph"/>
        <w:numPr>
          <w:ilvl w:val="0"/>
          <w:numId w:val="35"/>
        </w:numPr>
      </w:pPr>
      <w:r>
        <w:lastRenderedPageBreak/>
        <w:t>Understand the issues involved in current pay-for-performance plans in health care</w:t>
      </w:r>
    </w:p>
    <w:p w14:paraId="682675B0" w14:textId="7C14FF2A" w:rsidR="004B7796" w:rsidRDefault="004B7796" w:rsidP="00176747">
      <w:pPr>
        <w:pStyle w:val="ListParagraph"/>
        <w:numPr>
          <w:ilvl w:val="0"/>
          <w:numId w:val="35"/>
        </w:numPr>
      </w:pPr>
      <w:r>
        <w:t>Understand the relationship of incentive and reward systems to other key aspects of organizational design</w:t>
      </w:r>
    </w:p>
    <w:p w14:paraId="40CF31D4" w14:textId="77777777" w:rsidR="004B7796" w:rsidRDefault="004B7796" w:rsidP="00A91BA9">
      <w:pPr>
        <w:pStyle w:val="Heading4"/>
      </w:pPr>
      <w:r>
        <w:t xml:space="preserve">Readings </w:t>
      </w:r>
    </w:p>
    <w:p w14:paraId="67B75A9E" w14:textId="69635911" w:rsidR="004B7796" w:rsidRPr="00430822" w:rsidRDefault="004B7796" w:rsidP="00176747">
      <w:pPr>
        <w:pStyle w:val="ListParagraph"/>
        <w:numPr>
          <w:ilvl w:val="0"/>
          <w:numId w:val="35"/>
        </w:numPr>
      </w:pPr>
      <w:r w:rsidRPr="00430822">
        <w:t>Case: Lincoln Electric in China</w:t>
      </w:r>
    </w:p>
    <w:p w14:paraId="235CD8B0" w14:textId="14D5888D" w:rsidR="00430822" w:rsidRPr="00430822" w:rsidRDefault="00430822" w:rsidP="00430822">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US"/>
        </w:rPr>
      </w:pPr>
      <w:r w:rsidRPr="00430822">
        <w:t xml:space="preserve">Werner, RM, Emanuel, E, Pham, HH, </w:t>
      </w:r>
      <w:proofErr w:type="spellStart"/>
      <w:r w:rsidRPr="00430822">
        <w:t>Navathe</w:t>
      </w:r>
      <w:proofErr w:type="spellEnd"/>
      <w:r w:rsidRPr="00430822">
        <w:t>, AS. 2021. The Future of Value-Based Payment: A Roadmap to 2030.  Leonard Davis Institute of Health Economics University of Pennsylvania</w:t>
      </w:r>
    </w:p>
    <w:p w14:paraId="2750F23A" w14:textId="77777777" w:rsidR="00176747" w:rsidRDefault="004B7796" w:rsidP="00430822">
      <w:pPr>
        <w:pStyle w:val="Heading4"/>
        <w:ind w:left="360"/>
      </w:pPr>
      <w:r>
        <w:t xml:space="preserve">Introduction.  </w:t>
      </w:r>
    </w:p>
    <w:p w14:paraId="75816D70" w14:textId="05EB19FF" w:rsidR="004B7796" w:rsidRDefault="004B7796" w:rsidP="00430822">
      <w:pPr>
        <w:ind w:left="360"/>
      </w:pPr>
      <w:r>
        <w:t>Lincoln Electric is perhaps the most famous case of incentive structures.  It makes a sharp argument in favor of some controversial ways of designing compensation systems and motivating employees.  As we shall see, Lincoln and others have long-used such reward systems with some interesting results. Be prepared to take a position on the reward system.</w:t>
      </w:r>
    </w:p>
    <w:p w14:paraId="35BC8B31" w14:textId="0E36753B" w:rsidR="004B7796" w:rsidRDefault="004B7796" w:rsidP="00A91BA9">
      <w:pPr>
        <w:pStyle w:val="Heading3"/>
      </w:pPr>
      <w:r>
        <w:t xml:space="preserve">Class 9: Formal structure </w:t>
      </w:r>
    </w:p>
    <w:p w14:paraId="1D34A7CD" w14:textId="77777777" w:rsidR="004B7796" w:rsidRDefault="004B7796" w:rsidP="00A91BA9">
      <w:pPr>
        <w:pStyle w:val="Heading4"/>
      </w:pPr>
      <w:r>
        <w:t>Learning objectives</w:t>
      </w:r>
    </w:p>
    <w:p w14:paraId="08162484" w14:textId="6B433CA0" w:rsidR="004B7796" w:rsidRDefault="004B7796" w:rsidP="001A32FA">
      <w:pPr>
        <w:pStyle w:val="ListParagraph"/>
        <w:numPr>
          <w:ilvl w:val="0"/>
          <w:numId w:val="36"/>
        </w:numPr>
      </w:pPr>
      <w:r>
        <w:t>Know major structural approaches to coordination and control in organizations</w:t>
      </w:r>
    </w:p>
    <w:p w14:paraId="5483828A" w14:textId="7E88FAB9" w:rsidR="004B7796" w:rsidRDefault="004B7796" w:rsidP="001A32FA">
      <w:pPr>
        <w:pStyle w:val="ListParagraph"/>
        <w:numPr>
          <w:ilvl w:val="0"/>
          <w:numId w:val="36"/>
        </w:numPr>
      </w:pPr>
      <w:r>
        <w:t>Understand the strengths and weaknesses of formal structures</w:t>
      </w:r>
    </w:p>
    <w:p w14:paraId="5433D6E0" w14:textId="5AA7810C" w:rsidR="004B7796" w:rsidRDefault="004B7796" w:rsidP="001A32FA">
      <w:pPr>
        <w:pStyle w:val="ListParagraph"/>
        <w:numPr>
          <w:ilvl w:val="0"/>
          <w:numId w:val="36"/>
        </w:numPr>
      </w:pPr>
      <w:r>
        <w:t>Be able to recommend alternative formal structures to deal with common coordination and control problems</w:t>
      </w:r>
    </w:p>
    <w:p w14:paraId="6D3115DF" w14:textId="77777777" w:rsidR="004B7796" w:rsidRDefault="004B7796" w:rsidP="00A91BA9">
      <w:pPr>
        <w:pStyle w:val="Heading4"/>
      </w:pPr>
      <w:r>
        <w:t>Readings</w:t>
      </w:r>
    </w:p>
    <w:p w14:paraId="0F20F60A" w14:textId="1F2D5CE7" w:rsidR="004B7796" w:rsidRDefault="004B7796" w:rsidP="001A32FA">
      <w:pPr>
        <w:pStyle w:val="ListParagraph"/>
        <w:numPr>
          <w:ilvl w:val="0"/>
          <w:numId w:val="36"/>
        </w:numPr>
      </w:pPr>
      <w:r>
        <w:t xml:space="preserve">Case:  Intermountain Health Care.  R. </w:t>
      </w:r>
      <w:proofErr w:type="spellStart"/>
      <w:r>
        <w:t>Bohmer</w:t>
      </w:r>
      <w:proofErr w:type="spellEnd"/>
      <w:r>
        <w:t>, A.C. Edmondson &amp; L.R. Feldman, Harvard Business Publishing, (revised 20</w:t>
      </w:r>
      <w:r w:rsidR="00814CC1">
        <w:t>13</w:t>
      </w:r>
      <w:r>
        <w:t xml:space="preserve">); case number 603066. </w:t>
      </w:r>
    </w:p>
    <w:p w14:paraId="4B6D2F4B" w14:textId="7DA74380" w:rsidR="004B7796" w:rsidRDefault="004B7796" w:rsidP="001A32FA">
      <w:pPr>
        <w:pStyle w:val="ListParagraph"/>
        <w:numPr>
          <w:ilvl w:val="0"/>
          <w:numId w:val="36"/>
        </w:numPr>
      </w:pPr>
      <w:r>
        <w:t xml:space="preserve">Organization Design. </w:t>
      </w:r>
      <w:proofErr w:type="spellStart"/>
      <w:r>
        <w:t>Leatt</w:t>
      </w:r>
      <w:proofErr w:type="spellEnd"/>
      <w:r>
        <w:t>, Baker &amp; Kimberly</w:t>
      </w:r>
    </w:p>
    <w:p w14:paraId="2F8684A0" w14:textId="77777777" w:rsidR="001A32FA" w:rsidRDefault="004B7796" w:rsidP="001A32FA">
      <w:pPr>
        <w:pStyle w:val="Heading4"/>
      </w:pPr>
      <w:r>
        <w:t>Introduction.</w:t>
      </w:r>
    </w:p>
    <w:p w14:paraId="153EF6C5" w14:textId="1DADCC62" w:rsidR="004B7796" w:rsidRDefault="004B7796" w:rsidP="004B7796">
      <w:r>
        <w:t xml:space="preserve">Formal organizational structures are not just descriptions of information flows and reporting relationships.  They are tools for achieving coordination of activities.  Hence many organizations undertake frequent reorganizations to improve their effectiveness.  Today we will look at formal ways of coordinating organizational activities for accomplishing work tasks.  We will focus on some basic dimensions of organizational design, as well as on strengths and weaknesses of the most common formal structures. </w:t>
      </w:r>
    </w:p>
    <w:p w14:paraId="2B8D9F36" w14:textId="5D38913E" w:rsidR="004B7796" w:rsidRDefault="004B7796" w:rsidP="00A91BA9">
      <w:pPr>
        <w:pStyle w:val="Heading3"/>
      </w:pPr>
      <w:r>
        <w:lastRenderedPageBreak/>
        <w:t xml:space="preserve">Class 10:  Performance Measurement </w:t>
      </w:r>
    </w:p>
    <w:p w14:paraId="7321A492" w14:textId="77777777" w:rsidR="004B7796" w:rsidRDefault="004B7796" w:rsidP="001A32FA">
      <w:pPr>
        <w:pStyle w:val="Heading4"/>
      </w:pPr>
      <w:r>
        <w:t>Learning objectives</w:t>
      </w:r>
    </w:p>
    <w:p w14:paraId="6CB35997" w14:textId="28B5E19C" w:rsidR="004B7796" w:rsidRDefault="004B7796" w:rsidP="001A32FA">
      <w:pPr>
        <w:pStyle w:val="ListParagraph"/>
        <w:numPr>
          <w:ilvl w:val="0"/>
          <w:numId w:val="39"/>
        </w:numPr>
      </w:pPr>
      <w:r>
        <w:t xml:space="preserve">To examine the ‘stepdown’ process from mission to operations and to be able to develop key performance indicators </w:t>
      </w:r>
    </w:p>
    <w:p w14:paraId="3780ED11" w14:textId="0E391781" w:rsidR="004B7796" w:rsidRDefault="004B7796" w:rsidP="001A32FA">
      <w:pPr>
        <w:pStyle w:val="ListParagraph"/>
        <w:numPr>
          <w:ilvl w:val="0"/>
          <w:numId w:val="39"/>
        </w:numPr>
      </w:pPr>
      <w:r>
        <w:t>To be able to understand and use the balanced scorecard as a performance management tool for monitoring the effective implementation of vision and strategy</w:t>
      </w:r>
    </w:p>
    <w:p w14:paraId="4EF10EA4" w14:textId="77777777" w:rsidR="004B7796" w:rsidRDefault="004B7796" w:rsidP="001A32FA">
      <w:pPr>
        <w:pStyle w:val="Heading4"/>
      </w:pPr>
      <w:r>
        <w:t>Readings</w:t>
      </w:r>
    </w:p>
    <w:p w14:paraId="10CB9374" w14:textId="3334FFCE" w:rsidR="004B7796" w:rsidRDefault="004B7796" w:rsidP="001A32FA">
      <w:pPr>
        <w:pStyle w:val="ListParagraph"/>
        <w:numPr>
          <w:ilvl w:val="0"/>
          <w:numId w:val="39"/>
        </w:numPr>
      </w:pPr>
      <w:r w:rsidRPr="00272086">
        <w:t>Case for memo #3:</w:t>
      </w:r>
      <w:r>
        <w:t xml:space="preserve">  Montefiore Medical Center</w:t>
      </w:r>
    </w:p>
    <w:p w14:paraId="6CE495DD" w14:textId="72147CA5" w:rsidR="004B7796" w:rsidRDefault="004B7796" w:rsidP="001A32FA">
      <w:pPr>
        <w:pStyle w:val="ListParagraph"/>
        <w:numPr>
          <w:ilvl w:val="0"/>
          <w:numId w:val="39"/>
        </w:numPr>
      </w:pPr>
      <w:r>
        <w:t>Kaplan, R.S. &amp; Norton, D., “Using the Balanced Scorecard as a Strategic Management System, Harvard Business Review, 1996</w:t>
      </w:r>
    </w:p>
    <w:p w14:paraId="18563F7D" w14:textId="6B0D72FC" w:rsidR="004B7796" w:rsidRDefault="004B7796" w:rsidP="001A32FA">
      <w:pPr>
        <w:pStyle w:val="ListParagraph"/>
        <w:numPr>
          <w:ilvl w:val="0"/>
          <w:numId w:val="39"/>
        </w:numPr>
      </w:pPr>
      <w:r>
        <w:t>Simons, R. S., “Stress-Test Your Strategy: The 7 Questions to Ask,” Harvard Business Review, November 2010, pp.92-100</w:t>
      </w:r>
    </w:p>
    <w:p w14:paraId="3FCE7028" w14:textId="47D924F9" w:rsidR="004B7796" w:rsidRDefault="004B7796" w:rsidP="001A32FA">
      <w:pPr>
        <w:pStyle w:val="ListParagraph"/>
        <w:numPr>
          <w:ilvl w:val="0"/>
          <w:numId w:val="39"/>
        </w:numPr>
      </w:pPr>
      <w:r>
        <w:t>Kaplan, R.S. “The Balanced Scorecard for Public-Sector Organizations,” Balanced Scorecard Report.</w:t>
      </w:r>
    </w:p>
    <w:p w14:paraId="4FC38AEE" w14:textId="56F5B2E7" w:rsidR="004B7796" w:rsidRDefault="004B7796" w:rsidP="00A91BA9">
      <w:pPr>
        <w:pStyle w:val="Heading3"/>
      </w:pPr>
      <w:r>
        <w:t xml:space="preserve">Class 11: Organizational culture </w:t>
      </w:r>
    </w:p>
    <w:p w14:paraId="1BB5BF07" w14:textId="77777777" w:rsidR="004B7796" w:rsidRDefault="004B7796" w:rsidP="001A32FA">
      <w:pPr>
        <w:pStyle w:val="Heading4"/>
      </w:pPr>
      <w:r>
        <w:t xml:space="preserve">Learning objectives </w:t>
      </w:r>
    </w:p>
    <w:p w14:paraId="266E3EF8" w14:textId="4ACD9D68" w:rsidR="004B7796" w:rsidRDefault="004B7796" w:rsidP="001A32FA">
      <w:pPr>
        <w:pStyle w:val="ListParagraph"/>
        <w:numPr>
          <w:ilvl w:val="0"/>
          <w:numId w:val="38"/>
        </w:numPr>
      </w:pPr>
      <w:r>
        <w:t>Know what organizational culture is and is not, including the major elements of culture</w:t>
      </w:r>
    </w:p>
    <w:p w14:paraId="6E72783F" w14:textId="4BDFBEDF" w:rsidR="004B7796" w:rsidRDefault="004B7796" w:rsidP="001A32FA">
      <w:pPr>
        <w:pStyle w:val="ListParagraph"/>
        <w:numPr>
          <w:ilvl w:val="0"/>
          <w:numId w:val="38"/>
        </w:numPr>
      </w:pPr>
      <w:r>
        <w:t>Know how organizational culture can affect organizational performance</w:t>
      </w:r>
    </w:p>
    <w:p w14:paraId="387C0605" w14:textId="695EB94E" w:rsidR="004B7796" w:rsidRDefault="004B7796" w:rsidP="001A32FA">
      <w:pPr>
        <w:pStyle w:val="ListParagraph"/>
        <w:numPr>
          <w:ilvl w:val="0"/>
          <w:numId w:val="38"/>
        </w:numPr>
      </w:pPr>
      <w:r>
        <w:t>Understand how to change organizational culture</w:t>
      </w:r>
    </w:p>
    <w:p w14:paraId="53D57528" w14:textId="77777777" w:rsidR="004B7796" w:rsidRDefault="004B7796" w:rsidP="001A32FA">
      <w:pPr>
        <w:pStyle w:val="Heading4"/>
      </w:pPr>
      <w:r>
        <w:t>Reading</w:t>
      </w:r>
    </w:p>
    <w:p w14:paraId="3EFC5C85" w14:textId="4B6C90B8" w:rsidR="004B7796" w:rsidRDefault="004B7796" w:rsidP="001A32FA">
      <w:pPr>
        <w:pStyle w:val="ListParagraph"/>
        <w:numPr>
          <w:ilvl w:val="0"/>
          <w:numId w:val="38"/>
        </w:numPr>
      </w:pPr>
      <w:r>
        <w:t xml:space="preserve">Case:  Children’s Hospital and Clinics (A) A.C. Edmondson, M.A. Roberto &amp; A. Tucker.  Harvard Business Publishing, 2001 (revised 2007); case number 302050. </w:t>
      </w:r>
    </w:p>
    <w:p w14:paraId="72761DC0" w14:textId="3E1A30C9" w:rsidR="004B7796" w:rsidRDefault="004B7796" w:rsidP="001A32FA">
      <w:pPr>
        <w:pStyle w:val="ListParagraph"/>
        <w:numPr>
          <w:ilvl w:val="0"/>
          <w:numId w:val="38"/>
        </w:numPr>
      </w:pPr>
      <w:r>
        <w:t xml:space="preserve">Schein, E.H.  1990. “Organizational Culture”.  American Psychologist. </w:t>
      </w:r>
    </w:p>
    <w:p w14:paraId="38603ADF" w14:textId="77777777" w:rsidR="004B7796" w:rsidRDefault="004B7796" w:rsidP="001A32FA">
      <w:pPr>
        <w:pStyle w:val="ListParagraph"/>
        <w:numPr>
          <w:ilvl w:val="0"/>
          <w:numId w:val="38"/>
        </w:numPr>
      </w:pPr>
      <w:r>
        <w:t>Introduction.  There are probably more definitions of culture than there are people studying it.  Culture is an elusive concept, but one with tremendous face validity—everyone understands what culture is, but that understanding is often vague and fuzzy.  Today we will discuss one useful model of culture and see how it helps us understand key challenges facing a major children’s hospital.</w:t>
      </w:r>
    </w:p>
    <w:p w14:paraId="6E14B39F" w14:textId="5179869C" w:rsidR="004B7796" w:rsidRDefault="004B7796" w:rsidP="00A91BA9">
      <w:pPr>
        <w:pStyle w:val="Heading3"/>
      </w:pPr>
      <w:r>
        <w:t>Clas</w:t>
      </w:r>
      <w:r w:rsidR="004768AB">
        <w:t xml:space="preserve">s 12: Emerging organizations: </w:t>
      </w:r>
      <w:r>
        <w:t>Accountable Care Organizations and</w:t>
      </w:r>
      <w:r w:rsidR="004768AB">
        <w:t xml:space="preserve"> Patient-Centered Medical Homes</w:t>
      </w:r>
    </w:p>
    <w:p w14:paraId="3223C94A" w14:textId="77777777" w:rsidR="004B7796" w:rsidRDefault="004B7796" w:rsidP="001A32FA">
      <w:pPr>
        <w:pStyle w:val="Heading4"/>
      </w:pPr>
      <w:r>
        <w:t>Learning objectives</w:t>
      </w:r>
    </w:p>
    <w:p w14:paraId="21EDE936" w14:textId="0265A260" w:rsidR="004B7796" w:rsidRDefault="004B7796" w:rsidP="001A32FA">
      <w:pPr>
        <w:pStyle w:val="ListParagraph"/>
        <w:numPr>
          <w:ilvl w:val="0"/>
          <w:numId w:val="37"/>
        </w:numPr>
      </w:pPr>
      <w:r>
        <w:t>Know current approaches to re-organize primary and acute care</w:t>
      </w:r>
    </w:p>
    <w:p w14:paraId="3F18817A" w14:textId="67028ED6" w:rsidR="004B7796" w:rsidRDefault="004B7796" w:rsidP="001A32FA">
      <w:pPr>
        <w:pStyle w:val="ListParagraph"/>
        <w:numPr>
          <w:ilvl w:val="0"/>
          <w:numId w:val="37"/>
        </w:numPr>
      </w:pPr>
      <w:r>
        <w:t>Know strengths and weaknesses of current designs, including outcomes</w:t>
      </w:r>
    </w:p>
    <w:p w14:paraId="747E3E59" w14:textId="77777777" w:rsidR="004B7796" w:rsidRDefault="004B7796" w:rsidP="001A32FA">
      <w:pPr>
        <w:pStyle w:val="Heading4"/>
      </w:pPr>
      <w:r>
        <w:lastRenderedPageBreak/>
        <w:t>Readings</w:t>
      </w:r>
    </w:p>
    <w:p w14:paraId="4924A7E6" w14:textId="56B9BFE7" w:rsidR="004B7796" w:rsidRPr="007B1B50" w:rsidRDefault="004B7796" w:rsidP="001A32FA">
      <w:pPr>
        <w:pStyle w:val="ListParagraph"/>
        <w:numPr>
          <w:ilvl w:val="0"/>
          <w:numId w:val="37"/>
        </w:numPr>
      </w:pPr>
      <w:proofErr w:type="spellStart"/>
      <w:r w:rsidRPr="007B1B50">
        <w:t>D’Aunno</w:t>
      </w:r>
      <w:proofErr w:type="spellEnd"/>
      <w:r w:rsidRPr="007B1B50">
        <w:t xml:space="preserve">, T., </w:t>
      </w:r>
      <w:proofErr w:type="spellStart"/>
      <w:r w:rsidRPr="007B1B50">
        <w:t>Broffman</w:t>
      </w:r>
      <w:proofErr w:type="spellEnd"/>
      <w:r w:rsidRPr="007B1B50">
        <w:t>, L., Sparer, M. &amp; Kumar, S.  Factors that Distinguish High-Performing Accountable Care Organizations in the Medicare Shared Savings Program. Health Service Research, December 2016. DOI: 10.1111/1475-6773.12642</w:t>
      </w:r>
    </w:p>
    <w:p w14:paraId="55710610" w14:textId="77777777" w:rsidR="007B1B50" w:rsidRDefault="004B7796" w:rsidP="007B1B50">
      <w:pPr>
        <w:pStyle w:val="ListParagraph"/>
        <w:numPr>
          <w:ilvl w:val="0"/>
          <w:numId w:val="37"/>
        </w:numPr>
      </w:pPr>
      <w:proofErr w:type="spellStart"/>
      <w:r w:rsidRPr="007B1B50">
        <w:t>Sinaiko</w:t>
      </w:r>
      <w:proofErr w:type="spellEnd"/>
      <w:r w:rsidRPr="007B1B50">
        <w:t xml:space="preserve"> et al., Synthesis of Research on Patient-Centered Medical Homes Brings Systematic Differences into Relief. Health Affairs, 36(3), 2017</w:t>
      </w:r>
      <w:r w:rsidR="007B1B50">
        <w:t>.</w:t>
      </w:r>
    </w:p>
    <w:p w14:paraId="73CA3466" w14:textId="6913D20E" w:rsidR="007B1B50" w:rsidRPr="007B1B50" w:rsidRDefault="007B1B50" w:rsidP="007B1B50">
      <w:pPr>
        <w:pStyle w:val="ListParagraph"/>
        <w:numPr>
          <w:ilvl w:val="0"/>
          <w:numId w:val="37"/>
        </w:numPr>
      </w:pPr>
      <w:r w:rsidRPr="007B1B50">
        <w:t>Ethan Jacobs</w:t>
      </w:r>
      <w:r>
        <w:t xml:space="preserve">. 2018. </w:t>
      </w:r>
      <w:r w:rsidRPr="007B1B50">
        <w:t>Mathematica Policy Research</w:t>
      </w:r>
      <w:r>
        <w:t xml:space="preserve">. </w:t>
      </w:r>
      <w:r w:rsidRPr="007B1B50">
        <w:rPr>
          <w:lang w:val="en-US"/>
        </w:rPr>
        <w:t>Montefiore Accountable Care Organization’s Provider Engagement Strategy</w:t>
      </w:r>
      <w:r w:rsidR="0008061E">
        <w:rPr>
          <w:lang w:val="en-US"/>
        </w:rPr>
        <w:t>.</w:t>
      </w:r>
      <w:r w:rsidRPr="007B1B50">
        <w:rPr>
          <w:lang w:val="en-US"/>
        </w:rPr>
        <w:t xml:space="preserve"> </w:t>
      </w:r>
    </w:p>
    <w:p w14:paraId="39D49EC4" w14:textId="3E6F7B25" w:rsidR="004B7796" w:rsidRPr="007A1BE8" w:rsidRDefault="004B7796" w:rsidP="00A91BA9">
      <w:pPr>
        <w:pStyle w:val="Heading3"/>
        <w:rPr>
          <w:sz w:val="22"/>
          <w:szCs w:val="22"/>
        </w:rPr>
      </w:pPr>
      <w:r w:rsidRPr="007A1BE8">
        <w:rPr>
          <w:sz w:val="22"/>
          <w:szCs w:val="22"/>
        </w:rPr>
        <w:t xml:space="preserve">Class 13: Leading organizational change </w:t>
      </w:r>
      <w:r w:rsidR="00976AE8">
        <w:rPr>
          <w:sz w:val="22"/>
          <w:szCs w:val="22"/>
        </w:rPr>
        <w:t>I</w:t>
      </w:r>
    </w:p>
    <w:p w14:paraId="2CDB95FA" w14:textId="77777777" w:rsidR="004B7796" w:rsidRDefault="004B7796" w:rsidP="001A32FA">
      <w:pPr>
        <w:pStyle w:val="Heading4"/>
      </w:pPr>
      <w:r>
        <w:t>Learning objectives</w:t>
      </w:r>
    </w:p>
    <w:p w14:paraId="7F156A50" w14:textId="2232BD60" w:rsidR="004B7796" w:rsidRDefault="004B7796" w:rsidP="001A32FA">
      <w:pPr>
        <w:pStyle w:val="ListParagraph"/>
        <w:numPr>
          <w:ilvl w:val="0"/>
          <w:numId w:val="37"/>
        </w:numPr>
      </w:pPr>
      <w:r>
        <w:t>Know key principles and practices for leading organizational change</w:t>
      </w:r>
    </w:p>
    <w:p w14:paraId="739C7EBD" w14:textId="7F8A7B69" w:rsidR="004B7796" w:rsidRDefault="004B7796" w:rsidP="001A32FA">
      <w:pPr>
        <w:pStyle w:val="ListParagraph"/>
        <w:numPr>
          <w:ilvl w:val="0"/>
          <w:numId w:val="37"/>
        </w:numPr>
      </w:pPr>
      <w:r>
        <w:t>Understand the strengths and weaknesses of major approaches to organizational change</w:t>
      </w:r>
    </w:p>
    <w:p w14:paraId="55B70647" w14:textId="0B9F61D7" w:rsidR="004B7796" w:rsidRDefault="004B7796" w:rsidP="001A32FA">
      <w:pPr>
        <w:pStyle w:val="ListParagraph"/>
        <w:numPr>
          <w:ilvl w:val="0"/>
          <w:numId w:val="37"/>
        </w:numPr>
      </w:pPr>
      <w:r>
        <w:t>Understand sources of resistance to change and how to address them</w:t>
      </w:r>
    </w:p>
    <w:p w14:paraId="6978C81A" w14:textId="43EE5C16" w:rsidR="004B7796" w:rsidRDefault="004B7796" w:rsidP="001A32FA">
      <w:pPr>
        <w:pStyle w:val="ListParagraph"/>
        <w:numPr>
          <w:ilvl w:val="0"/>
          <w:numId w:val="37"/>
        </w:numPr>
      </w:pPr>
      <w:r>
        <w:t>Understand how successful organizational change rests on an effective diagnosis of an organization, drawing on key concepts from the course</w:t>
      </w:r>
    </w:p>
    <w:p w14:paraId="24AD1786" w14:textId="77777777" w:rsidR="004B7796" w:rsidRDefault="004B7796" w:rsidP="001A32FA">
      <w:pPr>
        <w:pStyle w:val="Heading4"/>
      </w:pPr>
      <w:r>
        <w:t>Readings</w:t>
      </w:r>
    </w:p>
    <w:p w14:paraId="1F6C32D1" w14:textId="220C644E" w:rsidR="004B7796" w:rsidRDefault="004B7796" w:rsidP="001A32FA">
      <w:pPr>
        <w:pStyle w:val="ListParagraph"/>
        <w:numPr>
          <w:ilvl w:val="0"/>
          <w:numId w:val="37"/>
        </w:numPr>
      </w:pPr>
      <w:r>
        <w:t xml:space="preserve">Deborah Jamieson and the University College London Hospitals.  Battilana, J., </w:t>
      </w:r>
      <w:proofErr w:type="spellStart"/>
      <w:r>
        <w:t>Cagna</w:t>
      </w:r>
      <w:proofErr w:type="spellEnd"/>
      <w:r>
        <w:t xml:space="preserve">, A-M., Gilmartin, M.J. &amp; </w:t>
      </w:r>
      <w:proofErr w:type="spellStart"/>
      <w:r>
        <w:t>D’Aunno</w:t>
      </w:r>
      <w:proofErr w:type="spellEnd"/>
      <w:r>
        <w:t>, T.  INSEAD.  2006.  Study questions: What are the strengths and weaknesses of these change efforts?  What are the key lessons for you?</w:t>
      </w:r>
    </w:p>
    <w:p w14:paraId="14E64C2D" w14:textId="4E03A459" w:rsidR="004B7796" w:rsidRDefault="004B7796" w:rsidP="001A32FA">
      <w:pPr>
        <w:pStyle w:val="ListParagraph"/>
        <w:numPr>
          <w:ilvl w:val="0"/>
          <w:numId w:val="37"/>
        </w:numPr>
      </w:pPr>
      <w:r>
        <w:t>Kotter, J. P. 1995. Leading Change: Why Transformation Efforts Fail. Harvard Business Review Vol. 73 Issue 2, 59-68.</w:t>
      </w:r>
    </w:p>
    <w:p w14:paraId="4000C4E3" w14:textId="62FA1A3C" w:rsidR="00976AE8" w:rsidRDefault="00976AE8" w:rsidP="00976AE8">
      <w:pPr>
        <w:pStyle w:val="Heading3"/>
        <w:rPr>
          <w:sz w:val="22"/>
          <w:szCs w:val="22"/>
        </w:rPr>
      </w:pPr>
      <w:r w:rsidRPr="007A1BE8">
        <w:rPr>
          <w:sz w:val="22"/>
          <w:szCs w:val="22"/>
        </w:rPr>
        <w:t>Class 1</w:t>
      </w:r>
      <w:r>
        <w:rPr>
          <w:sz w:val="22"/>
          <w:szCs w:val="22"/>
        </w:rPr>
        <w:t>4</w:t>
      </w:r>
      <w:r w:rsidRPr="007A1BE8">
        <w:rPr>
          <w:sz w:val="22"/>
          <w:szCs w:val="22"/>
        </w:rPr>
        <w:t xml:space="preserve">: Leading organizational change </w:t>
      </w:r>
      <w:r>
        <w:rPr>
          <w:sz w:val="22"/>
          <w:szCs w:val="22"/>
        </w:rPr>
        <w:t>II (continued from Class 13)</w:t>
      </w:r>
    </w:p>
    <w:p w14:paraId="22DD6F8F" w14:textId="5D495000" w:rsidR="00A1366B" w:rsidRDefault="00A1366B">
      <w:pPr>
        <w:pStyle w:val="Heading2"/>
      </w:pPr>
      <w:r>
        <w:t>Assignments</w:t>
      </w:r>
    </w:p>
    <w:p w14:paraId="4A9B222C" w14:textId="77777777" w:rsidR="00A1366B" w:rsidRDefault="00A1366B" w:rsidP="00A1366B">
      <w:pPr>
        <w:pStyle w:val="Heading3"/>
      </w:pPr>
      <w:r>
        <w:t>Assignment 1: Case Analysis Memo</w:t>
      </w:r>
    </w:p>
    <w:p w14:paraId="3C7AD770" w14:textId="77777777" w:rsidR="00A1366B" w:rsidRDefault="00A1366B" w:rsidP="00A1366B">
      <w:pPr>
        <w:pStyle w:val="Heading4"/>
      </w:pPr>
      <w:r>
        <w:t xml:space="preserve">Purpose and requirements </w:t>
      </w:r>
    </w:p>
    <w:p w14:paraId="4FA7BB47" w14:textId="77777777" w:rsidR="00A1366B" w:rsidRDefault="00A1366B" w:rsidP="00A1366B">
      <w:r>
        <w:t xml:space="preserve">You will complete an individual case analysis that provides an opportunity to develop your skills </w:t>
      </w:r>
    </w:p>
    <w:p w14:paraId="70C87998" w14:textId="77777777" w:rsidR="00A1366B" w:rsidRDefault="00A1366B" w:rsidP="00A1366B">
      <w:r>
        <w:t>in assessing an organizational situation and providing support for a particular course of</w:t>
      </w:r>
    </w:p>
    <w:p w14:paraId="55ED9E26" w14:textId="77777777" w:rsidR="00A1366B" w:rsidRDefault="00A1366B" w:rsidP="00A1366B">
      <w:r>
        <w:t>recommended action.  This assignment will be in the form of a memo addressed to the</w:t>
      </w:r>
    </w:p>
    <w:p w14:paraId="17D9013B" w14:textId="77777777" w:rsidR="00A1366B" w:rsidRDefault="00A1366B" w:rsidP="00A1366B">
      <w:r>
        <w:t>executive director of the focal organization, not to exceed 2 single spaced pages.  The memo</w:t>
      </w:r>
    </w:p>
    <w:p w14:paraId="7B10FDB6" w14:textId="77777777" w:rsidR="00A1366B" w:rsidRDefault="00A1366B" w:rsidP="00A1366B">
      <w:r>
        <w:t>must identify the problem as you see it, recommend solutions, and provide support for your</w:t>
      </w:r>
    </w:p>
    <w:p w14:paraId="3B23F633" w14:textId="77777777" w:rsidR="001B3493" w:rsidRDefault="00A1366B" w:rsidP="00A1366B">
      <w:r>
        <w:t>perspective.</w:t>
      </w:r>
    </w:p>
    <w:p w14:paraId="5F330612" w14:textId="3BE77FF0" w:rsidR="00A1366B" w:rsidRDefault="001B3493" w:rsidP="00A1366B">
      <w:r>
        <w:t xml:space="preserve"> </w:t>
      </w:r>
    </w:p>
    <w:p w14:paraId="437CD607" w14:textId="77777777" w:rsidR="00A1366B" w:rsidRDefault="00A1366B" w:rsidP="00A1366B">
      <w:r>
        <w:t xml:space="preserve">State one problem presented by the case and briefly explain the context in which key decisions </w:t>
      </w:r>
    </w:p>
    <w:p w14:paraId="23BE04B7" w14:textId="70E8A612" w:rsidR="00A1366B" w:rsidRDefault="00A1366B" w:rsidP="00A1366B">
      <w:r>
        <w:lastRenderedPageBreak/>
        <w:t>must be made. Next, describe and assess proposed solutions to the problem, which you believe is the best course of action, and your reasons. Identify the next steps if your proposed solution is adopted and outline a</w:t>
      </w:r>
      <w:r w:rsidR="00976AE8">
        <w:t>n alternative recommendation(s)</w:t>
      </w:r>
      <w:r>
        <w:t xml:space="preserve"> in the event that your proposed solution</w:t>
      </w:r>
      <w:r w:rsidR="00976AE8">
        <w:t xml:space="preserve"> is not adopted</w:t>
      </w:r>
      <w:r>
        <w:t>. Show how the</w:t>
      </w:r>
      <w:r w:rsidR="00976AE8">
        <w:t xml:space="preserve"> </w:t>
      </w:r>
      <w:r>
        <w:t xml:space="preserve">readings informed your understanding of the case and influenced your decision-making. </w:t>
      </w:r>
      <w:r w:rsidR="00976AE8">
        <w:t xml:space="preserve"> </w:t>
      </w:r>
      <w:r>
        <w:t>Do not attempt to address every issue in the case; focus on your analysis of the problem and propose a potentially viable solution.  Here is the outline I would like you to use:</w:t>
      </w:r>
    </w:p>
    <w:p w14:paraId="4BC7A6FD" w14:textId="77777777" w:rsidR="00A1366B" w:rsidRDefault="00A1366B" w:rsidP="002C1831">
      <w:pPr>
        <w:pStyle w:val="Heading4"/>
      </w:pPr>
      <w:r>
        <w:t xml:space="preserve">Memo outline </w:t>
      </w:r>
    </w:p>
    <w:p w14:paraId="5138CFF3" w14:textId="77777777" w:rsidR="007E1254" w:rsidRDefault="007E1254" w:rsidP="002C1831">
      <w:pPr>
        <w:pStyle w:val="ListParagraph"/>
        <w:numPr>
          <w:ilvl w:val="0"/>
          <w:numId w:val="40"/>
        </w:numPr>
      </w:pPr>
      <w:r>
        <w:t xml:space="preserve">Executive Summary </w:t>
      </w:r>
    </w:p>
    <w:p w14:paraId="455E0ED4" w14:textId="68CE476C" w:rsidR="00A1366B" w:rsidRDefault="00A1366B" w:rsidP="007E1254">
      <w:pPr>
        <w:pStyle w:val="ListParagraph"/>
        <w:numPr>
          <w:ilvl w:val="1"/>
          <w:numId w:val="40"/>
        </w:numPr>
      </w:pPr>
      <w:r>
        <w:t>Open with a brief one-paragraph sum</w:t>
      </w:r>
      <w:r w:rsidR="007E1254">
        <w:t xml:space="preserve">mary </w:t>
      </w:r>
    </w:p>
    <w:p w14:paraId="446BA977" w14:textId="1773A36A" w:rsidR="00A1366B" w:rsidRDefault="00A1366B" w:rsidP="002C1831">
      <w:pPr>
        <w:pStyle w:val="ListParagraph"/>
        <w:numPr>
          <w:ilvl w:val="1"/>
          <w:numId w:val="40"/>
        </w:numPr>
      </w:pPr>
      <w:r>
        <w:t>What is the context, key issue(s), and your recommendation?</w:t>
      </w:r>
    </w:p>
    <w:p w14:paraId="71511AE3" w14:textId="7484026C" w:rsidR="00A1366B" w:rsidRDefault="00A1366B" w:rsidP="002C1831">
      <w:pPr>
        <w:pStyle w:val="ListParagraph"/>
        <w:numPr>
          <w:ilvl w:val="0"/>
          <w:numId w:val="40"/>
        </w:numPr>
      </w:pPr>
      <w:r>
        <w:t>Background</w:t>
      </w:r>
    </w:p>
    <w:p w14:paraId="4F815C71" w14:textId="0AD56E3F" w:rsidR="00A1366B" w:rsidRDefault="00A1366B" w:rsidP="002C1831">
      <w:pPr>
        <w:pStyle w:val="ListParagraph"/>
        <w:numPr>
          <w:ilvl w:val="1"/>
          <w:numId w:val="40"/>
        </w:numPr>
      </w:pPr>
      <w:r>
        <w:t>Why are we facing these issues? Identify root causes.</w:t>
      </w:r>
    </w:p>
    <w:p w14:paraId="30C43D22" w14:textId="45EFFB35" w:rsidR="00A1366B" w:rsidRDefault="00A1366B" w:rsidP="002C1831">
      <w:pPr>
        <w:pStyle w:val="ListParagraph"/>
        <w:numPr>
          <w:ilvl w:val="0"/>
          <w:numId w:val="40"/>
        </w:numPr>
      </w:pPr>
      <w:r>
        <w:t>Recommendations</w:t>
      </w:r>
    </w:p>
    <w:p w14:paraId="736A1245" w14:textId="60908E0C" w:rsidR="00A1366B" w:rsidRDefault="00A1366B" w:rsidP="002C1831">
      <w:pPr>
        <w:pStyle w:val="ListParagraph"/>
        <w:numPr>
          <w:ilvl w:val="1"/>
          <w:numId w:val="40"/>
        </w:numPr>
      </w:pPr>
      <w:r>
        <w:t>What are your specific recommendations? Rationale? Alternatives?</w:t>
      </w:r>
    </w:p>
    <w:p w14:paraId="474BE7DD" w14:textId="02E78A62" w:rsidR="00A1366B" w:rsidRDefault="00A1366B" w:rsidP="002C1831">
      <w:pPr>
        <w:pStyle w:val="ListParagraph"/>
        <w:numPr>
          <w:ilvl w:val="0"/>
          <w:numId w:val="40"/>
        </w:numPr>
      </w:pPr>
      <w:r>
        <w:t>Next steps</w:t>
      </w:r>
    </w:p>
    <w:p w14:paraId="460ADA6F" w14:textId="0D21024F" w:rsidR="00A1366B" w:rsidRDefault="00A1366B" w:rsidP="002C1831">
      <w:pPr>
        <w:pStyle w:val="ListParagraph"/>
        <w:numPr>
          <w:ilvl w:val="1"/>
          <w:numId w:val="40"/>
        </w:numPr>
      </w:pPr>
      <w:r>
        <w:t xml:space="preserve">How should your recommendations be implemented? What are the priorities? What is the timeline and what resources are required? </w:t>
      </w:r>
    </w:p>
    <w:p w14:paraId="296AA34D" w14:textId="77777777" w:rsidR="00A1366B" w:rsidRDefault="00A1366B" w:rsidP="00A1366B"/>
    <w:p w14:paraId="7B0785AE" w14:textId="77777777" w:rsidR="00A1366B" w:rsidRDefault="00A1366B" w:rsidP="00A1366B">
      <w:r>
        <w:t xml:space="preserve">Please use a simple and direct style, putting your conclusion or recommendation in the first </w:t>
      </w:r>
    </w:p>
    <w:p w14:paraId="6AA053B4" w14:textId="77777777" w:rsidR="00A1366B" w:rsidRDefault="00A1366B" w:rsidP="00A1366B">
      <w:r>
        <w:t>paragraph. List references, if necessary, on a concluding page.</w:t>
      </w:r>
    </w:p>
    <w:p w14:paraId="65A5687B" w14:textId="77777777" w:rsidR="00A1366B" w:rsidRDefault="00A1366B" w:rsidP="00DE6C6C">
      <w:pPr>
        <w:pStyle w:val="Heading4"/>
      </w:pPr>
      <w:r>
        <w:t>Requirements</w:t>
      </w:r>
      <w:r>
        <w:tab/>
      </w:r>
    </w:p>
    <w:p w14:paraId="15A62475" w14:textId="77777777" w:rsidR="00A1366B" w:rsidRDefault="00A1366B" w:rsidP="00A1366B">
      <w:r>
        <w:t xml:space="preserve">Page and format requirements: 2 pages, single spaced including all graphics.  Use </w:t>
      </w:r>
    </w:p>
    <w:p w14:paraId="21D153F4" w14:textId="77777777" w:rsidR="00A1366B" w:rsidRDefault="00A1366B" w:rsidP="00A1366B">
      <w:r>
        <w:t xml:space="preserve">Times New Roman font with reasonable margins (looks count) and a 12 </w:t>
      </w:r>
      <w:proofErr w:type="spellStart"/>
      <w:r>
        <w:t>pt</w:t>
      </w:r>
      <w:proofErr w:type="spellEnd"/>
      <w:r>
        <w:t xml:space="preserve"> </w:t>
      </w:r>
    </w:p>
    <w:p w14:paraId="768E7B00" w14:textId="77777777" w:rsidR="00A1366B" w:rsidRDefault="00A1366B" w:rsidP="00A1366B">
      <w:r>
        <w:t>font size.  References should be included on a separate, final page of the document.</w:t>
      </w:r>
    </w:p>
    <w:p w14:paraId="646D7E66" w14:textId="77777777" w:rsidR="00A1366B" w:rsidRDefault="00A1366B" w:rsidP="00DE6C6C">
      <w:pPr>
        <w:pStyle w:val="Heading4"/>
      </w:pPr>
      <w:r>
        <w:t xml:space="preserve">Mechanics </w:t>
      </w:r>
    </w:p>
    <w:p w14:paraId="5796EDEA" w14:textId="77777777" w:rsidR="00A1366B" w:rsidRDefault="00A1366B" w:rsidP="00A1366B">
      <w:r>
        <w:t xml:space="preserve">Format, grammar, punctuation, spelling, and citation accuracy all count.  </w:t>
      </w:r>
    </w:p>
    <w:p w14:paraId="1D8B305A" w14:textId="77777777" w:rsidR="00A1366B" w:rsidRDefault="00A1366B" w:rsidP="00E51976">
      <w:pPr>
        <w:pStyle w:val="Heading3"/>
      </w:pPr>
      <w:r>
        <w:t>Assignment 2 (Final Project):  Team Case Analysis</w:t>
      </w:r>
    </w:p>
    <w:p w14:paraId="7FCAADA8" w14:textId="77777777" w:rsidR="00A1366B" w:rsidRDefault="00A1366B" w:rsidP="00A1366B">
      <w:r>
        <w:t xml:space="preserve">Because strategy is so often formulated in groups, members of the class will be divided into teams for this assignment. This will allow you to develop awareness of how strategic decision-making works. This project will provide an opportunity to apply what you have learned to a case. Your team will be “hired” as a consultant to tackle a strategic problem or address an opportunity to improve the work of the organization featured in the case. Using the tools and concepts introduced in the course you will provide the organization’s management team with a 5-page (single-spaced) report that analyzes the situation and recommendations on how to move forward. </w:t>
      </w:r>
    </w:p>
    <w:p w14:paraId="1D74F261" w14:textId="77777777" w:rsidR="00A1366B" w:rsidRDefault="00A1366B" w:rsidP="00A1366B"/>
    <w:p w14:paraId="2A833FE4" w14:textId="77777777" w:rsidR="00A1366B" w:rsidRDefault="00A1366B" w:rsidP="00A1366B">
      <w:r>
        <w:t>Prepare a concise analysis of the case that is responsive to the following points:</w:t>
      </w:r>
    </w:p>
    <w:p w14:paraId="0836E0B4" w14:textId="4CD44F25" w:rsidR="00A1366B" w:rsidRDefault="00A1366B" w:rsidP="00E51976">
      <w:pPr>
        <w:pStyle w:val="ListParagraph"/>
        <w:numPr>
          <w:ilvl w:val="0"/>
          <w:numId w:val="41"/>
        </w:numPr>
      </w:pPr>
      <w:r>
        <w:lastRenderedPageBreak/>
        <w:t>What are the issues [strategic, tactical, and/or operational] that are presently confronting the organization or institution described in the case?</w:t>
      </w:r>
    </w:p>
    <w:p w14:paraId="3C5708D2" w14:textId="31CA390D" w:rsidR="00A1366B" w:rsidRDefault="00A1366B" w:rsidP="00E51976">
      <w:pPr>
        <w:pStyle w:val="ListParagraph"/>
        <w:numPr>
          <w:ilvl w:val="0"/>
          <w:numId w:val="41"/>
        </w:numPr>
      </w:pPr>
      <w:r>
        <w:t>What are the conceptual factors [mission, values, vision] that are relevant to these issues?</w:t>
      </w:r>
    </w:p>
    <w:p w14:paraId="71FA394D" w14:textId="4F33C40A" w:rsidR="00A1366B" w:rsidRDefault="00A1366B" w:rsidP="00E51976">
      <w:pPr>
        <w:pStyle w:val="ListParagraph"/>
        <w:numPr>
          <w:ilvl w:val="0"/>
          <w:numId w:val="41"/>
        </w:numPr>
      </w:pPr>
      <w:r>
        <w:t>What are the external/environmental factors that are relevant to these issues?</w:t>
      </w:r>
    </w:p>
    <w:p w14:paraId="27753716" w14:textId="04133F15" w:rsidR="00A1366B" w:rsidRDefault="00A1366B" w:rsidP="00E51976">
      <w:pPr>
        <w:pStyle w:val="ListParagraph"/>
        <w:numPr>
          <w:ilvl w:val="0"/>
          <w:numId w:val="41"/>
        </w:numPr>
      </w:pPr>
      <w:r>
        <w:t>What are the internal factors [structure, processes, people] that are relevant to these issues?</w:t>
      </w:r>
    </w:p>
    <w:p w14:paraId="56CF0110" w14:textId="67D17435" w:rsidR="00A1366B" w:rsidRDefault="00A1366B" w:rsidP="00E51976">
      <w:pPr>
        <w:pStyle w:val="ListParagraph"/>
        <w:numPr>
          <w:ilvl w:val="0"/>
          <w:numId w:val="41"/>
        </w:numPr>
      </w:pPr>
      <w:r>
        <w:t>What is the strategic intent of the institution?</w:t>
      </w:r>
    </w:p>
    <w:p w14:paraId="5E6893E2" w14:textId="59C9ADDA" w:rsidR="00A1366B" w:rsidRDefault="00A1366B" w:rsidP="00E51976">
      <w:pPr>
        <w:pStyle w:val="ListParagraph"/>
        <w:numPr>
          <w:ilvl w:val="0"/>
          <w:numId w:val="41"/>
        </w:numPr>
      </w:pPr>
      <w:r>
        <w:t>What alternative strategies would you consider, and which would you recommend/select if you were responsible for the institution?  Why?</w:t>
      </w:r>
    </w:p>
    <w:p w14:paraId="6CFE3378" w14:textId="077B26DD" w:rsidR="00A1366B" w:rsidRDefault="00A1366B" w:rsidP="00E51976">
      <w:pPr>
        <w:pStyle w:val="ListParagraph"/>
        <w:numPr>
          <w:ilvl w:val="0"/>
          <w:numId w:val="41"/>
        </w:numPr>
      </w:pPr>
      <w:r>
        <w:t>What are the 3-4 most significant/first priority actions that you would have to take to implement your recommended strategy effectively?</w:t>
      </w:r>
    </w:p>
    <w:p w14:paraId="608EE844" w14:textId="1D1336BA" w:rsidR="00A1366B" w:rsidRPr="00A1366B" w:rsidRDefault="00A1366B" w:rsidP="00E51976">
      <w:pPr>
        <w:pStyle w:val="ListParagraph"/>
        <w:numPr>
          <w:ilvl w:val="0"/>
          <w:numId w:val="41"/>
        </w:numPr>
      </w:pPr>
      <w:r>
        <w:t>How would you “sell” your approach to the senior management of the institution?</w:t>
      </w:r>
    </w:p>
    <w:p w14:paraId="1E328B9F" w14:textId="1521CC01" w:rsidR="001855AF" w:rsidRPr="00B17949" w:rsidRDefault="00A56610" w:rsidP="00B17949">
      <w:pPr>
        <w:pStyle w:val="Heading2"/>
      </w:pPr>
      <w:bookmarkStart w:id="8" w:name="_pi6uzzm65m03" w:colFirst="0" w:colLast="0"/>
      <w:bookmarkStart w:id="9" w:name="_ojfke15mxf1l" w:colFirst="0" w:colLast="0"/>
      <w:bookmarkStart w:id="10" w:name="_ohx4zsqd9jrd" w:colFirst="0" w:colLast="0"/>
      <w:bookmarkStart w:id="11" w:name="_xtyye4wskqap" w:colFirst="0" w:colLast="0"/>
      <w:bookmarkEnd w:id="8"/>
      <w:bookmarkEnd w:id="9"/>
      <w:bookmarkEnd w:id="10"/>
      <w:bookmarkEnd w:id="11"/>
      <w:r w:rsidRPr="00B17949">
        <w:t>Academic Integrity</w:t>
      </w:r>
    </w:p>
    <w:p w14:paraId="3F019E54" w14:textId="6DE5DB91" w:rsidR="00993D87" w:rsidRPr="008A62DF" w:rsidRDefault="00D372FE" w:rsidP="00993D87">
      <w:r>
        <w:t xml:space="preserve">Academic integrity is a vital component of Wagner and NYU. All students enrolled in this class are required to read and abide by </w:t>
      </w:r>
      <w:hyperlink r:id="rId16" w:tgtFrame="_blank" w:history="1">
        <w:r>
          <w:rPr>
            <w:rStyle w:val="Hyperlink"/>
          </w:rPr>
          <w:t>Wagner’s Academic Code</w:t>
        </w:r>
      </w:hyperlink>
      <w:r>
        <w:t>. All Wagner students have already read and signed the </w:t>
      </w:r>
      <w:hyperlink r:id="rId17" w:tgtFrame="_blank" w:history="1">
        <w:r>
          <w:rPr>
            <w:rStyle w:val="Hyperlink"/>
          </w:rPr>
          <w:t>Wagner Academic Oath</w:t>
        </w:r>
      </w:hyperlink>
      <w:r>
        <w:t xml:space="preserve">. </w:t>
      </w:r>
      <w:r>
        <w:rPr>
          <w:color w:val="222222"/>
          <w:shd w:val="clear" w:color="auto" w:fill="FFFFFF"/>
        </w:rPr>
        <w:t>Plagiarism of any form will not be tolerated and students in this class are expected to report violations to me. </w:t>
      </w:r>
      <w:r>
        <w:t>If any student in this class is unsure about what is expected of you and how to abide by the academic code, you should consult with me.</w:t>
      </w:r>
    </w:p>
    <w:p w14:paraId="0248DBA3" w14:textId="01B59B5E" w:rsidR="00B772F8" w:rsidRPr="008A62DF" w:rsidRDefault="00B772F8">
      <w:pPr>
        <w:pStyle w:val="Heading2"/>
      </w:pPr>
      <w:r w:rsidRPr="008A62DF">
        <w:t>Henry and Lucy Moses Center for Students with Disabilities at NYU</w:t>
      </w:r>
    </w:p>
    <w:p w14:paraId="0D804B28" w14:textId="22AE05B6" w:rsidR="0097328D" w:rsidRPr="008A62DF" w:rsidRDefault="0097328D" w:rsidP="00AA1C99">
      <w:pPr>
        <w:pStyle w:val="NormalWeb"/>
        <w:spacing w:before="0" w:beforeAutospacing="0" w:after="0" w:afterAutospacing="0" w:line="276" w:lineRule="auto"/>
        <w:rPr>
          <w:rFonts w:ascii="Arial" w:hAnsi="Arial" w:cs="Arial"/>
          <w:sz w:val="22"/>
          <w:szCs w:val="22"/>
        </w:rPr>
      </w:pPr>
      <w:r w:rsidRPr="008A62DF">
        <w:rPr>
          <w:rFonts w:ascii="Arial" w:hAnsi="Arial" w:cs="Arial"/>
          <w:sz w:val="22"/>
          <w:szCs w:val="22"/>
        </w:rPr>
        <w:t>Academic accommodations are available for students with d</w:t>
      </w:r>
      <w:r w:rsidR="00921CB4" w:rsidRPr="008A62DF">
        <w:rPr>
          <w:rFonts w:ascii="Arial" w:hAnsi="Arial" w:cs="Arial"/>
          <w:sz w:val="22"/>
          <w:szCs w:val="22"/>
        </w:rPr>
        <w:t xml:space="preserve">isabilities.  Please visit the </w:t>
      </w:r>
      <w:hyperlink r:id="rId18" w:history="1">
        <w:r w:rsidRPr="00D3276C">
          <w:rPr>
            <w:rStyle w:val="Hyperlink"/>
            <w:rFonts w:ascii="Arial" w:hAnsi="Arial" w:cs="Arial"/>
            <w:sz w:val="22"/>
            <w:szCs w:val="22"/>
          </w:rPr>
          <w:t>Moses Center for Students with Disabilities (CSD) website</w:t>
        </w:r>
      </w:hyperlink>
      <w:r w:rsidRPr="008A62DF">
        <w:rPr>
          <w:rFonts w:ascii="Arial" w:hAnsi="Arial" w:cs="Arial"/>
          <w:sz w:val="22"/>
          <w:szCs w:val="22"/>
        </w:rPr>
        <w:t xml:space="preserve"> and click on the Reasonable Accommodations and H</w:t>
      </w:r>
      <w:r w:rsidR="002F4019">
        <w:rPr>
          <w:rFonts w:ascii="Arial" w:hAnsi="Arial" w:cs="Arial"/>
          <w:sz w:val="22"/>
          <w:szCs w:val="22"/>
        </w:rPr>
        <w:t>ow to Register tab or call or e</w:t>
      </w:r>
      <w:r w:rsidRPr="008A62DF">
        <w:rPr>
          <w:rFonts w:ascii="Arial" w:hAnsi="Arial" w:cs="Arial"/>
          <w:sz w:val="22"/>
          <w:szCs w:val="22"/>
        </w:rPr>
        <w:t>mail CSD at (2</w:t>
      </w:r>
      <w:r w:rsidR="002F4019">
        <w:rPr>
          <w:rFonts w:ascii="Arial" w:hAnsi="Arial" w:cs="Arial"/>
          <w:sz w:val="22"/>
          <w:szCs w:val="22"/>
        </w:rPr>
        <w:t xml:space="preserve">12-998-4980 or </w:t>
      </w:r>
      <w:hyperlink r:id="rId19" w:tooltip="mailto:mosescsd@nyu.edu" w:history="1">
        <w:r w:rsidR="002F4019" w:rsidRPr="002F4019">
          <w:rPr>
            <w:rStyle w:val="Hyperlink"/>
            <w:rFonts w:ascii="Arial" w:hAnsi="Arial" w:cs="Arial"/>
            <w:sz w:val="22"/>
            <w:szCs w:val="22"/>
          </w:rPr>
          <w:t>mosescsd@nyu.edu</w:t>
        </w:r>
      </w:hyperlink>
      <w:r w:rsidRPr="008A62DF">
        <w:rPr>
          <w:rFonts w:ascii="Arial" w:hAnsi="Arial" w:cs="Arial"/>
          <w:sz w:val="22"/>
          <w:szCs w:val="22"/>
        </w:rPr>
        <w:t>) for information. Stude</w:t>
      </w:r>
      <w:r w:rsidR="00921CB4" w:rsidRPr="008A62DF">
        <w:rPr>
          <w:rFonts w:ascii="Arial" w:hAnsi="Arial" w:cs="Arial"/>
          <w:sz w:val="22"/>
          <w:szCs w:val="22"/>
        </w:rPr>
        <w:t xml:space="preserve">nts who are requesting academic </w:t>
      </w:r>
      <w:r w:rsidRPr="008A62DF">
        <w:rPr>
          <w:rFonts w:ascii="Arial" w:hAnsi="Arial" w:cs="Arial"/>
          <w:sz w:val="22"/>
          <w:szCs w:val="22"/>
        </w:rPr>
        <w:t>accommodations are strongly advised to reach out to the Moses Center as early as possible in the semester for assistance.</w:t>
      </w:r>
    </w:p>
    <w:p w14:paraId="183374E8" w14:textId="798D3BE8" w:rsidR="00F729B5" w:rsidRPr="008A62DF" w:rsidRDefault="00F729B5">
      <w:pPr>
        <w:pStyle w:val="Heading2"/>
      </w:pPr>
      <w:r w:rsidRPr="008A62DF">
        <w:t>NYU’s Calendar Policy on Religious Holidays</w:t>
      </w:r>
    </w:p>
    <w:p w14:paraId="04C67490" w14:textId="2D615627" w:rsidR="00DB7BDB" w:rsidRPr="008A62DF" w:rsidRDefault="000F0A5A" w:rsidP="00034209">
      <w:pPr>
        <w:pStyle w:val="NormalWeb"/>
        <w:spacing w:before="0" w:beforeAutospacing="0" w:after="0" w:afterAutospacing="0" w:line="276" w:lineRule="auto"/>
        <w:rPr>
          <w:rFonts w:ascii="Arial" w:hAnsi="Arial" w:cs="Arial"/>
          <w:sz w:val="22"/>
          <w:szCs w:val="22"/>
        </w:rPr>
      </w:pPr>
      <w:hyperlink r:id="rId20" w:history="1">
        <w:r w:rsidR="00544893" w:rsidRPr="008A62DF">
          <w:rPr>
            <w:rStyle w:val="Hyperlink"/>
            <w:rFonts w:ascii="Arial" w:hAnsi="Arial" w:cs="Arial"/>
            <w:sz w:val="22"/>
            <w:szCs w:val="22"/>
          </w:rPr>
          <w:t>NYU’s Calendar Policy on Religious Holidays</w:t>
        </w:r>
      </w:hyperlink>
      <w:r w:rsidR="00544893" w:rsidRPr="008A62DF">
        <w:rPr>
          <w:rFonts w:ascii="Arial" w:hAnsi="Arial" w:cs="Arial"/>
          <w:sz w:val="22"/>
          <w:szCs w:val="22"/>
        </w:rPr>
        <w:t xml:space="preserve"> states that members of any religious group may, without penalty, absent themselves from classes when required in compliance with their religious obligations. Please notify me in advance of religious holidays that might coincide with exams to schedule mutually acceptable alternatives.</w:t>
      </w:r>
    </w:p>
    <w:sectPr w:rsidR="00DB7BDB" w:rsidRPr="008A62DF">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C0939E" w14:textId="77777777" w:rsidR="000F0A5A" w:rsidRDefault="000F0A5A" w:rsidP="00287DCD">
      <w:pPr>
        <w:spacing w:line="240" w:lineRule="auto"/>
      </w:pPr>
      <w:r>
        <w:separator/>
      </w:r>
    </w:p>
  </w:endnote>
  <w:endnote w:type="continuationSeparator" w:id="0">
    <w:p w14:paraId="2332B174" w14:textId="77777777" w:rsidR="000F0A5A" w:rsidRDefault="000F0A5A" w:rsidP="00287D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11FD8" w14:textId="77777777" w:rsidR="00136192" w:rsidRDefault="001361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166E4" w14:textId="25533B00" w:rsidR="00136192" w:rsidRPr="00B144A3" w:rsidRDefault="00136192" w:rsidP="00287DCD">
    <w:pPr>
      <w:pStyle w:val="Footer"/>
      <w:jc w:val="center"/>
      <w:rPr>
        <w:sz w:val="24"/>
      </w:rPr>
    </w:pPr>
    <w:r w:rsidRPr="00B144A3">
      <w:rPr>
        <w:sz w:val="24"/>
      </w:rPr>
      <w:t xml:space="preserve">Page </w:t>
    </w:r>
    <w:r w:rsidRPr="00B144A3">
      <w:rPr>
        <w:sz w:val="24"/>
      </w:rPr>
      <w:fldChar w:fldCharType="begin"/>
    </w:r>
    <w:r w:rsidRPr="00B144A3">
      <w:rPr>
        <w:sz w:val="24"/>
      </w:rPr>
      <w:instrText xml:space="preserve"> PAGE   \* MERGEFORMAT </w:instrText>
    </w:r>
    <w:r w:rsidRPr="00B144A3">
      <w:rPr>
        <w:sz w:val="24"/>
      </w:rPr>
      <w:fldChar w:fldCharType="separate"/>
    </w:r>
    <w:r w:rsidR="00272086">
      <w:rPr>
        <w:noProof/>
        <w:sz w:val="24"/>
      </w:rPr>
      <w:t>11</w:t>
    </w:r>
    <w:r w:rsidRPr="00B144A3">
      <w:rPr>
        <w:noProof/>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1C45E" w14:textId="77777777" w:rsidR="00136192" w:rsidRDefault="001361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0B2C7E" w14:textId="77777777" w:rsidR="000F0A5A" w:rsidRDefault="000F0A5A" w:rsidP="00287DCD">
      <w:pPr>
        <w:spacing w:line="240" w:lineRule="auto"/>
      </w:pPr>
      <w:r>
        <w:separator/>
      </w:r>
    </w:p>
  </w:footnote>
  <w:footnote w:type="continuationSeparator" w:id="0">
    <w:p w14:paraId="3F1EC327" w14:textId="77777777" w:rsidR="000F0A5A" w:rsidRDefault="000F0A5A" w:rsidP="00287D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FA592" w14:textId="77777777" w:rsidR="00136192" w:rsidRDefault="001361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35376" w14:textId="77777777" w:rsidR="00136192" w:rsidRDefault="001361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7C3D0" w14:textId="77777777" w:rsidR="00136192" w:rsidRDefault="001361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572AF"/>
    <w:multiLevelType w:val="hybridMultilevel"/>
    <w:tmpl w:val="E51E2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11C4D"/>
    <w:multiLevelType w:val="hybridMultilevel"/>
    <w:tmpl w:val="42E6D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B3F20"/>
    <w:multiLevelType w:val="hybridMultilevel"/>
    <w:tmpl w:val="F1D89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7519F"/>
    <w:multiLevelType w:val="multilevel"/>
    <w:tmpl w:val="2A382D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E0167FD"/>
    <w:multiLevelType w:val="hybridMultilevel"/>
    <w:tmpl w:val="352C4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52474"/>
    <w:multiLevelType w:val="hybridMultilevel"/>
    <w:tmpl w:val="54FCC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AE7735"/>
    <w:multiLevelType w:val="hybridMultilevel"/>
    <w:tmpl w:val="D7DEE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30310A"/>
    <w:multiLevelType w:val="multilevel"/>
    <w:tmpl w:val="15FCD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791FEF"/>
    <w:multiLevelType w:val="hybridMultilevel"/>
    <w:tmpl w:val="8062B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B01E5A"/>
    <w:multiLevelType w:val="hybridMultilevel"/>
    <w:tmpl w:val="38B01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103883"/>
    <w:multiLevelType w:val="hybridMultilevel"/>
    <w:tmpl w:val="841A4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9342D5"/>
    <w:multiLevelType w:val="hybridMultilevel"/>
    <w:tmpl w:val="57EEC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485934"/>
    <w:multiLevelType w:val="hybridMultilevel"/>
    <w:tmpl w:val="F42A7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4B6705"/>
    <w:multiLevelType w:val="hybridMultilevel"/>
    <w:tmpl w:val="064CF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44246E"/>
    <w:multiLevelType w:val="multilevel"/>
    <w:tmpl w:val="9580EF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34C634C"/>
    <w:multiLevelType w:val="hybridMultilevel"/>
    <w:tmpl w:val="F600F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184E39"/>
    <w:multiLevelType w:val="hybridMultilevel"/>
    <w:tmpl w:val="B04CD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164E5C"/>
    <w:multiLevelType w:val="hybridMultilevel"/>
    <w:tmpl w:val="B300B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8D281D"/>
    <w:multiLevelType w:val="hybridMultilevel"/>
    <w:tmpl w:val="2A8A5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AB04C3"/>
    <w:multiLevelType w:val="hybridMultilevel"/>
    <w:tmpl w:val="AAA29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DC1B69"/>
    <w:multiLevelType w:val="hybridMultilevel"/>
    <w:tmpl w:val="A3DA5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633611"/>
    <w:multiLevelType w:val="hybridMultilevel"/>
    <w:tmpl w:val="5C689666"/>
    <w:lvl w:ilvl="0" w:tplc="094C2CD6">
      <w:start w:val="1"/>
      <w:numFmt w:val="upperLetter"/>
      <w:lvlText w:val="(%1)"/>
      <w:lvlJc w:val="left"/>
      <w:pPr>
        <w:ind w:left="720" w:hanging="360"/>
      </w:pPr>
      <w:rPr>
        <w:rFont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412D92"/>
    <w:multiLevelType w:val="hybridMultilevel"/>
    <w:tmpl w:val="E362D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DF118D"/>
    <w:multiLevelType w:val="hybridMultilevel"/>
    <w:tmpl w:val="F1F29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EE135F"/>
    <w:multiLevelType w:val="multilevel"/>
    <w:tmpl w:val="D0EEEE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7D03E97"/>
    <w:multiLevelType w:val="hybridMultilevel"/>
    <w:tmpl w:val="D2908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8AD6095"/>
    <w:multiLevelType w:val="hybridMultilevel"/>
    <w:tmpl w:val="F5E03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525BDF"/>
    <w:multiLevelType w:val="hybridMultilevel"/>
    <w:tmpl w:val="2A683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DC727F"/>
    <w:multiLevelType w:val="hybridMultilevel"/>
    <w:tmpl w:val="793A0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B44E42"/>
    <w:multiLevelType w:val="hybridMultilevel"/>
    <w:tmpl w:val="1046A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531796"/>
    <w:multiLevelType w:val="hybridMultilevel"/>
    <w:tmpl w:val="32904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7B32E9"/>
    <w:multiLevelType w:val="multilevel"/>
    <w:tmpl w:val="B41C2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DB66BE"/>
    <w:multiLevelType w:val="multilevel"/>
    <w:tmpl w:val="A3824A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A1D57D8"/>
    <w:multiLevelType w:val="hybridMultilevel"/>
    <w:tmpl w:val="94B44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6E53FD"/>
    <w:multiLevelType w:val="multilevel"/>
    <w:tmpl w:val="CCC42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304272"/>
    <w:multiLevelType w:val="hybridMultilevel"/>
    <w:tmpl w:val="C4AC9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116992"/>
    <w:multiLevelType w:val="multilevel"/>
    <w:tmpl w:val="BE8C9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9D22BD"/>
    <w:multiLevelType w:val="multilevel"/>
    <w:tmpl w:val="A9E2EE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BE04717"/>
    <w:multiLevelType w:val="multilevel"/>
    <w:tmpl w:val="02C0FC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DD54B0D"/>
    <w:multiLevelType w:val="hybridMultilevel"/>
    <w:tmpl w:val="B5E48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622B08"/>
    <w:multiLevelType w:val="hybridMultilevel"/>
    <w:tmpl w:val="32C29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B86FDE"/>
    <w:multiLevelType w:val="hybridMultilevel"/>
    <w:tmpl w:val="A9A0C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7455F2"/>
    <w:multiLevelType w:val="hybridMultilevel"/>
    <w:tmpl w:val="F13084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634F3C"/>
    <w:multiLevelType w:val="multilevel"/>
    <w:tmpl w:val="045480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E1369B2"/>
    <w:multiLevelType w:val="hybridMultilevel"/>
    <w:tmpl w:val="237828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37"/>
  </w:num>
  <w:num w:numId="3">
    <w:abstractNumId w:val="14"/>
  </w:num>
  <w:num w:numId="4">
    <w:abstractNumId w:val="43"/>
  </w:num>
  <w:num w:numId="5">
    <w:abstractNumId w:val="24"/>
  </w:num>
  <w:num w:numId="6">
    <w:abstractNumId w:val="3"/>
  </w:num>
  <w:num w:numId="7">
    <w:abstractNumId w:val="38"/>
  </w:num>
  <w:num w:numId="8">
    <w:abstractNumId w:val="15"/>
  </w:num>
  <w:num w:numId="9">
    <w:abstractNumId w:val="36"/>
    <w:lvlOverride w:ilvl="0">
      <w:lvl w:ilvl="0">
        <w:numFmt w:val="bullet"/>
        <w:lvlText w:val="o"/>
        <w:lvlJc w:val="left"/>
        <w:pPr>
          <w:tabs>
            <w:tab w:val="num" w:pos="720"/>
          </w:tabs>
          <w:ind w:left="720" w:hanging="360"/>
        </w:pPr>
        <w:rPr>
          <w:rFonts w:ascii="Courier New" w:hAnsi="Courier New" w:hint="default"/>
          <w:sz w:val="20"/>
        </w:rPr>
      </w:lvl>
    </w:lvlOverride>
  </w:num>
  <w:num w:numId="10">
    <w:abstractNumId w:val="34"/>
    <w:lvlOverride w:ilvl="0">
      <w:lvl w:ilvl="0">
        <w:numFmt w:val="bullet"/>
        <w:lvlText w:val="o"/>
        <w:lvlJc w:val="left"/>
        <w:pPr>
          <w:tabs>
            <w:tab w:val="num" w:pos="720"/>
          </w:tabs>
          <w:ind w:left="720" w:hanging="360"/>
        </w:pPr>
        <w:rPr>
          <w:rFonts w:ascii="Courier New" w:hAnsi="Courier New" w:hint="default"/>
          <w:sz w:val="20"/>
        </w:rPr>
      </w:lvl>
    </w:lvlOverride>
  </w:num>
  <w:num w:numId="11">
    <w:abstractNumId w:val="31"/>
    <w:lvlOverride w:ilvl="0">
      <w:lvl w:ilvl="0">
        <w:numFmt w:val="bullet"/>
        <w:lvlText w:val="o"/>
        <w:lvlJc w:val="left"/>
        <w:pPr>
          <w:tabs>
            <w:tab w:val="num" w:pos="720"/>
          </w:tabs>
          <w:ind w:left="720" w:hanging="360"/>
        </w:pPr>
        <w:rPr>
          <w:rFonts w:ascii="Courier New" w:hAnsi="Courier New" w:hint="default"/>
          <w:sz w:val="20"/>
        </w:rPr>
      </w:lvl>
    </w:lvlOverride>
  </w:num>
  <w:num w:numId="12">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13">
    <w:abstractNumId w:val="27"/>
  </w:num>
  <w:num w:numId="14">
    <w:abstractNumId w:val="4"/>
  </w:num>
  <w:num w:numId="15">
    <w:abstractNumId w:val="28"/>
  </w:num>
  <w:num w:numId="16">
    <w:abstractNumId w:val="5"/>
  </w:num>
  <w:num w:numId="17">
    <w:abstractNumId w:val="11"/>
  </w:num>
  <w:num w:numId="18">
    <w:abstractNumId w:val="39"/>
  </w:num>
  <w:num w:numId="19">
    <w:abstractNumId w:val="21"/>
  </w:num>
  <w:num w:numId="20">
    <w:abstractNumId w:val="41"/>
  </w:num>
  <w:num w:numId="21">
    <w:abstractNumId w:val="16"/>
  </w:num>
  <w:num w:numId="22">
    <w:abstractNumId w:val="42"/>
  </w:num>
  <w:num w:numId="23">
    <w:abstractNumId w:val="6"/>
  </w:num>
  <w:num w:numId="24">
    <w:abstractNumId w:val="13"/>
  </w:num>
  <w:num w:numId="25">
    <w:abstractNumId w:val="10"/>
  </w:num>
  <w:num w:numId="26">
    <w:abstractNumId w:val="23"/>
  </w:num>
  <w:num w:numId="27">
    <w:abstractNumId w:val="19"/>
  </w:num>
  <w:num w:numId="28">
    <w:abstractNumId w:val="17"/>
  </w:num>
  <w:num w:numId="29">
    <w:abstractNumId w:val="22"/>
  </w:num>
  <w:num w:numId="30">
    <w:abstractNumId w:val="0"/>
  </w:num>
  <w:num w:numId="31">
    <w:abstractNumId w:val="8"/>
  </w:num>
  <w:num w:numId="32">
    <w:abstractNumId w:val="12"/>
  </w:num>
  <w:num w:numId="33">
    <w:abstractNumId w:val="30"/>
  </w:num>
  <w:num w:numId="34">
    <w:abstractNumId w:val="2"/>
  </w:num>
  <w:num w:numId="35">
    <w:abstractNumId w:val="18"/>
  </w:num>
  <w:num w:numId="36">
    <w:abstractNumId w:val="1"/>
  </w:num>
  <w:num w:numId="37">
    <w:abstractNumId w:val="35"/>
  </w:num>
  <w:num w:numId="38">
    <w:abstractNumId w:val="33"/>
  </w:num>
  <w:num w:numId="39">
    <w:abstractNumId w:val="26"/>
  </w:num>
  <w:num w:numId="40">
    <w:abstractNumId w:val="20"/>
  </w:num>
  <w:num w:numId="41">
    <w:abstractNumId w:val="9"/>
  </w:num>
  <w:num w:numId="42">
    <w:abstractNumId w:val="44"/>
  </w:num>
  <w:num w:numId="43">
    <w:abstractNumId w:val="25"/>
  </w:num>
  <w:num w:numId="44">
    <w:abstractNumId w:val="40"/>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4E0"/>
    <w:rsid w:val="000249D5"/>
    <w:rsid w:val="00034209"/>
    <w:rsid w:val="00034BEF"/>
    <w:rsid w:val="00035A43"/>
    <w:rsid w:val="00036F41"/>
    <w:rsid w:val="00042D75"/>
    <w:rsid w:val="00053407"/>
    <w:rsid w:val="000613BD"/>
    <w:rsid w:val="0008061E"/>
    <w:rsid w:val="000840C7"/>
    <w:rsid w:val="00096286"/>
    <w:rsid w:val="000971C6"/>
    <w:rsid w:val="000C7C8D"/>
    <w:rsid w:val="000D0926"/>
    <w:rsid w:val="000D79CD"/>
    <w:rsid w:val="000E5561"/>
    <w:rsid w:val="000F0A5A"/>
    <w:rsid w:val="000F13BF"/>
    <w:rsid w:val="000F5E43"/>
    <w:rsid w:val="00104F88"/>
    <w:rsid w:val="00112704"/>
    <w:rsid w:val="001139E4"/>
    <w:rsid w:val="00120E2C"/>
    <w:rsid w:val="00123C80"/>
    <w:rsid w:val="00125F02"/>
    <w:rsid w:val="00136192"/>
    <w:rsid w:val="00156302"/>
    <w:rsid w:val="00176747"/>
    <w:rsid w:val="001855AF"/>
    <w:rsid w:val="001A32FA"/>
    <w:rsid w:val="001B1950"/>
    <w:rsid w:val="001B3493"/>
    <w:rsid w:val="001B7D42"/>
    <w:rsid w:val="001C0FAD"/>
    <w:rsid w:val="001C685A"/>
    <w:rsid w:val="001D663C"/>
    <w:rsid w:val="001E19E8"/>
    <w:rsid w:val="001F5C3C"/>
    <w:rsid w:val="002010BC"/>
    <w:rsid w:val="00231889"/>
    <w:rsid w:val="00231982"/>
    <w:rsid w:val="00237639"/>
    <w:rsid w:val="00263A6F"/>
    <w:rsid w:val="00272086"/>
    <w:rsid w:val="002747F8"/>
    <w:rsid w:val="00274EC8"/>
    <w:rsid w:val="002754DF"/>
    <w:rsid w:val="0028142F"/>
    <w:rsid w:val="00287DCD"/>
    <w:rsid w:val="002C1831"/>
    <w:rsid w:val="002E6273"/>
    <w:rsid w:val="002E761D"/>
    <w:rsid w:val="002F4019"/>
    <w:rsid w:val="00311786"/>
    <w:rsid w:val="003245AF"/>
    <w:rsid w:val="003262B4"/>
    <w:rsid w:val="00331F16"/>
    <w:rsid w:val="00345B88"/>
    <w:rsid w:val="00347527"/>
    <w:rsid w:val="00357D1A"/>
    <w:rsid w:val="00372FD0"/>
    <w:rsid w:val="0038477E"/>
    <w:rsid w:val="00393516"/>
    <w:rsid w:val="003A4CB2"/>
    <w:rsid w:val="003A6B96"/>
    <w:rsid w:val="003C1683"/>
    <w:rsid w:val="003D0B04"/>
    <w:rsid w:val="003D2BC7"/>
    <w:rsid w:val="003D739E"/>
    <w:rsid w:val="003E3CAA"/>
    <w:rsid w:val="003F173B"/>
    <w:rsid w:val="00425106"/>
    <w:rsid w:val="00426BFA"/>
    <w:rsid w:val="00430822"/>
    <w:rsid w:val="00433430"/>
    <w:rsid w:val="00436F90"/>
    <w:rsid w:val="0044022A"/>
    <w:rsid w:val="00444A0B"/>
    <w:rsid w:val="00445E02"/>
    <w:rsid w:val="00456C32"/>
    <w:rsid w:val="004604E6"/>
    <w:rsid w:val="004768AB"/>
    <w:rsid w:val="0048054E"/>
    <w:rsid w:val="004A3470"/>
    <w:rsid w:val="004A568C"/>
    <w:rsid w:val="004B04CE"/>
    <w:rsid w:val="004B07C0"/>
    <w:rsid w:val="004B7796"/>
    <w:rsid w:val="004D3158"/>
    <w:rsid w:val="004D4AAF"/>
    <w:rsid w:val="004D620A"/>
    <w:rsid w:val="004D7473"/>
    <w:rsid w:val="004E0639"/>
    <w:rsid w:val="004E22D1"/>
    <w:rsid w:val="004E4AE0"/>
    <w:rsid w:val="004F3FEE"/>
    <w:rsid w:val="0051384D"/>
    <w:rsid w:val="00517A55"/>
    <w:rsid w:val="00520999"/>
    <w:rsid w:val="00531172"/>
    <w:rsid w:val="00544893"/>
    <w:rsid w:val="0057112D"/>
    <w:rsid w:val="005A1AA7"/>
    <w:rsid w:val="005B1488"/>
    <w:rsid w:val="005B4651"/>
    <w:rsid w:val="005C5FBF"/>
    <w:rsid w:val="005D209E"/>
    <w:rsid w:val="005D738A"/>
    <w:rsid w:val="005F28DF"/>
    <w:rsid w:val="005F6FC0"/>
    <w:rsid w:val="00601C9D"/>
    <w:rsid w:val="006135BE"/>
    <w:rsid w:val="006141DC"/>
    <w:rsid w:val="006151AA"/>
    <w:rsid w:val="00615C67"/>
    <w:rsid w:val="00640F72"/>
    <w:rsid w:val="00670C40"/>
    <w:rsid w:val="00686503"/>
    <w:rsid w:val="006868C4"/>
    <w:rsid w:val="0068743F"/>
    <w:rsid w:val="006B3A8F"/>
    <w:rsid w:val="006B5A4A"/>
    <w:rsid w:val="006B7833"/>
    <w:rsid w:val="006C17B3"/>
    <w:rsid w:val="006C4547"/>
    <w:rsid w:val="006E6CD8"/>
    <w:rsid w:val="006E79C3"/>
    <w:rsid w:val="006F7CAC"/>
    <w:rsid w:val="00714980"/>
    <w:rsid w:val="00727061"/>
    <w:rsid w:val="007644F8"/>
    <w:rsid w:val="00764ADB"/>
    <w:rsid w:val="007773FF"/>
    <w:rsid w:val="007A0E43"/>
    <w:rsid w:val="007A1BE8"/>
    <w:rsid w:val="007A4308"/>
    <w:rsid w:val="007B1B50"/>
    <w:rsid w:val="007C271A"/>
    <w:rsid w:val="007C37DD"/>
    <w:rsid w:val="007D5379"/>
    <w:rsid w:val="007D75C3"/>
    <w:rsid w:val="007E1254"/>
    <w:rsid w:val="007E684E"/>
    <w:rsid w:val="007F0C67"/>
    <w:rsid w:val="007F6AD1"/>
    <w:rsid w:val="00801DF0"/>
    <w:rsid w:val="008042B8"/>
    <w:rsid w:val="008043D7"/>
    <w:rsid w:val="00814CC1"/>
    <w:rsid w:val="00831ED5"/>
    <w:rsid w:val="00856662"/>
    <w:rsid w:val="00875636"/>
    <w:rsid w:val="00883DF3"/>
    <w:rsid w:val="00883EEE"/>
    <w:rsid w:val="008945B0"/>
    <w:rsid w:val="008A11B6"/>
    <w:rsid w:val="008A323E"/>
    <w:rsid w:val="008A62DF"/>
    <w:rsid w:val="008A6699"/>
    <w:rsid w:val="008B0935"/>
    <w:rsid w:val="008C313C"/>
    <w:rsid w:val="00903677"/>
    <w:rsid w:val="00921CB4"/>
    <w:rsid w:val="009232C3"/>
    <w:rsid w:val="009363D8"/>
    <w:rsid w:val="00936505"/>
    <w:rsid w:val="00946A91"/>
    <w:rsid w:val="0096655D"/>
    <w:rsid w:val="0097328D"/>
    <w:rsid w:val="00976AE8"/>
    <w:rsid w:val="00993D87"/>
    <w:rsid w:val="009B639E"/>
    <w:rsid w:val="00A02B66"/>
    <w:rsid w:val="00A04512"/>
    <w:rsid w:val="00A1366B"/>
    <w:rsid w:val="00A30E05"/>
    <w:rsid w:val="00A34304"/>
    <w:rsid w:val="00A4784C"/>
    <w:rsid w:val="00A56610"/>
    <w:rsid w:val="00A71B5D"/>
    <w:rsid w:val="00A735F7"/>
    <w:rsid w:val="00A73C91"/>
    <w:rsid w:val="00A814FD"/>
    <w:rsid w:val="00A91BA9"/>
    <w:rsid w:val="00A94239"/>
    <w:rsid w:val="00AA1C99"/>
    <w:rsid w:val="00B024E0"/>
    <w:rsid w:val="00B144A3"/>
    <w:rsid w:val="00B15091"/>
    <w:rsid w:val="00B17949"/>
    <w:rsid w:val="00B179AA"/>
    <w:rsid w:val="00B3332E"/>
    <w:rsid w:val="00B33A19"/>
    <w:rsid w:val="00B3758A"/>
    <w:rsid w:val="00B40566"/>
    <w:rsid w:val="00B513EA"/>
    <w:rsid w:val="00B5779F"/>
    <w:rsid w:val="00B772F8"/>
    <w:rsid w:val="00B914B5"/>
    <w:rsid w:val="00B93ED3"/>
    <w:rsid w:val="00B96B02"/>
    <w:rsid w:val="00B9769C"/>
    <w:rsid w:val="00BA612A"/>
    <w:rsid w:val="00BB0433"/>
    <w:rsid w:val="00BC2D16"/>
    <w:rsid w:val="00BF6878"/>
    <w:rsid w:val="00C11043"/>
    <w:rsid w:val="00C25698"/>
    <w:rsid w:val="00C401B7"/>
    <w:rsid w:val="00C43EB6"/>
    <w:rsid w:val="00C47662"/>
    <w:rsid w:val="00C56961"/>
    <w:rsid w:val="00C5772E"/>
    <w:rsid w:val="00C94BDD"/>
    <w:rsid w:val="00C94C85"/>
    <w:rsid w:val="00C94D56"/>
    <w:rsid w:val="00C9531D"/>
    <w:rsid w:val="00CA1DC3"/>
    <w:rsid w:val="00CB01DD"/>
    <w:rsid w:val="00CD0323"/>
    <w:rsid w:val="00CE0434"/>
    <w:rsid w:val="00CE43A7"/>
    <w:rsid w:val="00CE6958"/>
    <w:rsid w:val="00D01DA6"/>
    <w:rsid w:val="00D02195"/>
    <w:rsid w:val="00D03CC1"/>
    <w:rsid w:val="00D20288"/>
    <w:rsid w:val="00D20594"/>
    <w:rsid w:val="00D3276C"/>
    <w:rsid w:val="00D3394A"/>
    <w:rsid w:val="00D3408A"/>
    <w:rsid w:val="00D372FE"/>
    <w:rsid w:val="00D57759"/>
    <w:rsid w:val="00D62C54"/>
    <w:rsid w:val="00D82F48"/>
    <w:rsid w:val="00D864DB"/>
    <w:rsid w:val="00DB6984"/>
    <w:rsid w:val="00DB7BDB"/>
    <w:rsid w:val="00DE387D"/>
    <w:rsid w:val="00DE6C6C"/>
    <w:rsid w:val="00E03326"/>
    <w:rsid w:val="00E32537"/>
    <w:rsid w:val="00E37E7B"/>
    <w:rsid w:val="00E455EA"/>
    <w:rsid w:val="00E51976"/>
    <w:rsid w:val="00E829EF"/>
    <w:rsid w:val="00E86398"/>
    <w:rsid w:val="00EA5EFF"/>
    <w:rsid w:val="00ED083E"/>
    <w:rsid w:val="00ED2B05"/>
    <w:rsid w:val="00ED4149"/>
    <w:rsid w:val="00ED5C8E"/>
    <w:rsid w:val="00EE1F6A"/>
    <w:rsid w:val="00EF0734"/>
    <w:rsid w:val="00F371B0"/>
    <w:rsid w:val="00F376CE"/>
    <w:rsid w:val="00F46FDE"/>
    <w:rsid w:val="00F71534"/>
    <w:rsid w:val="00F729B5"/>
    <w:rsid w:val="00F77692"/>
    <w:rsid w:val="00F923B5"/>
    <w:rsid w:val="00FC4454"/>
    <w:rsid w:val="00FF76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A0A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445E02"/>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qFormat/>
    <w:rsid w:val="004D3158"/>
    <w:pPr>
      <w:keepNext/>
      <w:keepLines/>
      <w:spacing w:before="360" w:after="120"/>
      <w:outlineLvl w:val="1"/>
    </w:pPr>
    <w:rPr>
      <w:b/>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287DCD"/>
    <w:pPr>
      <w:tabs>
        <w:tab w:val="center" w:pos="4680"/>
        <w:tab w:val="right" w:pos="9360"/>
      </w:tabs>
      <w:spacing w:line="240" w:lineRule="auto"/>
    </w:pPr>
  </w:style>
  <w:style w:type="character" w:customStyle="1" w:styleId="HeaderChar">
    <w:name w:val="Header Char"/>
    <w:basedOn w:val="DefaultParagraphFont"/>
    <w:link w:val="Header"/>
    <w:uiPriority w:val="99"/>
    <w:rsid w:val="00287DCD"/>
  </w:style>
  <w:style w:type="paragraph" w:styleId="Footer">
    <w:name w:val="footer"/>
    <w:basedOn w:val="Normal"/>
    <w:link w:val="FooterChar"/>
    <w:uiPriority w:val="99"/>
    <w:unhideWhenUsed/>
    <w:rsid w:val="00287DCD"/>
    <w:pPr>
      <w:tabs>
        <w:tab w:val="center" w:pos="4680"/>
        <w:tab w:val="right" w:pos="9360"/>
      </w:tabs>
      <w:spacing w:line="240" w:lineRule="auto"/>
    </w:pPr>
  </w:style>
  <w:style w:type="character" w:customStyle="1" w:styleId="FooterChar">
    <w:name w:val="Footer Char"/>
    <w:basedOn w:val="DefaultParagraphFont"/>
    <w:link w:val="Footer"/>
    <w:uiPriority w:val="99"/>
    <w:rsid w:val="00287DCD"/>
  </w:style>
  <w:style w:type="character" w:styleId="PageNumber">
    <w:name w:val="page number"/>
    <w:basedOn w:val="DefaultParagraphFont"/>
    <w:uiPriority w:val="99"/>
    <w:semiHidden/>
    <w:unhideWhenUsed/>
    <w:rsid w:val="005B4651"/>
  </w:style>
  <w:style w:type="character" w:customStyle="1" w:styleId="FootnoteReference">
    <w:name w:val="FootnoteReference"/>
    <w:basedOn w:val="DefaultParagraphFont"/>
    <w:rsid w:val="005B4651"/>
    <w:rPr>
      <w:b/>
      <w:color w:val="FF00FF"/>
      <w:sz w:val="28"/>
      <w:shd w:val="clear" w:color="auto" w:fill="auto"/>
    </w:rPr>
  </w:style>
  <w:style w:type="paragraph" w:customStyle="1" w:styleId="TranscribersNote">
    <w:name w:val="Transcriber's Note"/>
    <w:basedOn w:val="Normal"/>
    <w:next w:val="Normal"/>
    <w:rsid w:val="005B4651"/>
    <w:pPr>
      <w:keepNext/>
      <w:pBdr>
        <w:top w:val="single" w:sz="4" w:space="10" w:color="F3F3F3"/>
        <w:left w:val="single" w:sz="4" w:space="10" w:color="F3F3F3"/>
        <w:bottom w:val="single" w:sz="4" w:space="10" w:color="F3F3F3"/>
        <w:right w:val="single" w:sz="4" w:space="10" w:color="F3F3F3"/>
      </w:pBdr>
      <w:shd w:val="clear" w:color="auto" w:fill="F3F3F3"/>
      <w:spacing w:before="120"/>
    </w:pPr>
    <w:rPr>
      <w:b/>
      <w:color w:val="990033"/>
    </w:rPr>
  </w:style>
  <w:style w:type="character" w:customStyle="1" w:styleId="TranscribersDescription">
    <w:name w:val="Transcriber's Description"/>
    <w:basedOn w:val="DefaultParagraphFont"/>
    <w:rsid w:val="005B4651"/>
    <w:rPr>
      <w:b/>
      <w:color w:val="FF0000"/>
    </w:rPr>
  </w:style>
  <w:style w:type="character" w:customStyle="1" w:styleId="TranscribersPageNumber">
    <w:name w:val="Transcriber's Page Number"/>
    <w:basedOn w:val="DefaultParagraphFont"/>
    <w:rsid w:val="005B4651"/>
    <w:rPr>
      <w:b/>
      <w:color w:val="008000"/>
    </w:rPr>
  </w:style>
  <w:style w:type="table" w:styleId="TableGrid">
    <w:name w:val="Table Grid"/>
    <w:basedOn w:val="TableNormal"/>
    <w:uiPriority w:val="39"/>
    <w:rsid w:val="000D79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3407"/>
    <w:rPr>
      <w:color w:val="0000FF" w:themeColor="hyperlink"/>
      <w:u w:val="single"/>
    </w:rPr>
  </w:style>
  <w:style w:type="character" w:customStyle="1" w:styleId="UnresolvedMention1">
    <w:name w:val="Unresolved Mention1"/>
    <w:basedOn w:val="DefaultParagraphFont"/>
    <w:uiPriority w:val="99"/>
    <w:semiHidden/>
    <w:unhideWhenUsed/>
    <w:rsid w:val="00053407"/>
    <w:rPr>
      <w:color w:val="808080"/>
      <w:shd w:val="clear" w:color="auto" w:fill="E6E6E6"/>
    </w:rPr>
  </w:style>
  <w:style w:type="paragraph" w:styleId="ListParagraph">
    <w:name w:val="List Paragraph"/>
    <w:basedOn w:val="Normal"/>
    <w:uiPriority w:val="1"/>
    <w:qFormat/>
    <w:rsid w:val="00237639"/>
    <w:pPr>
      <w:ind w:left="720"/>
      <w:contextualSpacing/>
    </w:pPr>
  </w:style>
  <w:style w:type="paragraph" w:styleId="NormalWeb">
    <w:name w:val="Normal (Web)"/>
    <w:basedOn w:val="Normal"/>
    <w:uiPriority w:val="99"/>
    <w:unhideWhenUsed/>
    <w:rsid w:val="0023763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styleId="FollowedHyperlink">
    <w:name w:val="FollowedHyperlink"/>
    <w:basedOn w:val="DefaultParagraphFont"/>
    <w:uiPriority w:val="99"/>
    <w:semiHidden/>
    <w:unhideWhenUsed/>
    <w:rsid w:val="002F4019"/>
    <w:rPr>
      <w:color w:val="800080" w:themeColor="followedHyperlink"/>
      <w:u w:val="single"/>
    </w:rPr>
  </w:style>
  <w:style w:type="character" w:styleId="CommentReference">
    <w:name w:val="annotation reference"/>
    <w:basedOn w:val="DefaultParagraphFont"/>
    <w:uiPriority w:val="99"/>
    <w:semiHidden/>
    <w:unhideWhenUsed/>
    <w:rsid w:val="00E32537"/>
    <w:rPr>
      <w:sz w:val="16"/>
      <w:szCs w:val="16"/>
    </w:rPr>
  </w:style>
  <w:style w:type="paragraph" w:styleId="CommentText">
    <w:name w:val="annotation text"/>
    <w:basedOn w:val="Normal"/>
    <w:link w:val="CommentTextChar"/>
    <w:uiPriority w:val="99"/>
    <w:semiHidden/>
    <w:unhideWhenUsed/>
    <w:rsid w:val="00E32537"/>
    <w:pPr>
      <w:spacing w:line="240" w:lineRule="auto"/>
    </w:pPr>
    <w:rPr>
      <w:sz w:val="20"/>
      <w:szCs w:val="20"/>
    </w:rPr>
  </w:style>
  <w:style w:type="character" w:customStyle="1" w:styleId="CommentTextChar">
    <w:name w:val="Comment Text Char"/>
    <w:basedOn w:val="DefaultParagraphFont"/>
    <w:link w:val="CommentText"/>
    <w:uiPriority w:val="99"/>
    <w:semiHidden/>
    <w:rsid w:val="00E32537"/>
    <w:rPr>
      <w:sz w:val="20"/>
      <w:szCs w:val="20"/>
    </w:rPr>
  </w:style>
  <w:style w:type="paragraph" w:styleId="CommentSubject">
    <w:name w:val="annotation subject"/>
    <w:basedOn w:val="CommentText"/>
    <w:next w:val="CommentText"/>
    <w:link w:val="CommentSubjectChar"/>
    <w:uiPriority w:val="99"/>
    <w:semiHidden/>
    <w:unhideWhenUsed/>
    <w:rsid w:val="00E32537"/>
    <w:rPr>
      <w:b/>
      <w:bCs/>
    </w:rPr>
  </w:style>
  <w:style w:type="character" w:customStyle="1" w:styleId="CommentSubjectChar">
    <w:name w:val="Comment Subject Char"/>
    <w:basedOn w:val="CommentTextChar"/>
    <w:link w:val="CommentSubject"/>
    <w:uiPriority w:val="99"/>
    <w:semiHidden/>
    <w:rsid w:val="00E32537"/>
    <w:rPr>
      <w:b/>
      <w:bCs/>
      <w:sz w:val="20"/>
      <w:szCs w:val="20"/>
    </w:rPr>
  </w:style>
  <w:style w:type="paragraph" w:styleId="BalloonText">
    <w:name w:val="Balloon Text"/>
    <w:basedOn w:val="Normal"/>
    <w:link w:val="BalloonTextChar"/>
    <w:uiPriority w:val="99"/>
    <w:semiHidden/>
    <w:unhideWhenUsed/>
    <w:rsid w:val="00E3253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2537"/>
    <w:rPr>
      <w:rFonts w:ascii="Segoe UI" w:hAnsi="Segoe UI" w:cs="Segoe UI"/>
      <w:sz w:val="18"/>
      <w:szCs w:val="18"/>
    </w:rPr>
  </w:style>
  <w:style w:type="character" w:customStyle="1" w:styleId="m-6954870812603992412gmail-x-container">
    <w:name w:val="m_-6954870812603992412gmail-x-container"/>
    <w:basedOn w:val="DefaultParagraphFont"/>
    <w:rsid w:val="00C47662"/>
  </w:style>
  <w:style w:type="character" w:customStyle="1" w:styleId="b24-bookchaptertitle">
    <w:name w:val="b24-bookchaptertitle"/>
    <w:basedOn w:val="DefaultParagraphFont"/>
    <w:rsid w:val="006135BE"/>
  </w:style>
  <w:style w:type="character" w:customStyle="1" w:styleId="b24-bookimprint">
    <w:name w:val="b24-bookimprint"/>
    <w:basedOn w:val="DefaultParagraphFont"/>
    <w:rsid w:val="006135BE"/>
  </w:style>
  <w:style w:type="character" w:customStyle="1" w:styleId="b24-bookcwdate">
    <w:name w:val="b24-bookcwdate"/>
    <w:basedOn w:val="DefaultParagraphFont"/>
    <w:rsid w:val="006135BE"/>
  </w:style>
  <w:style w:type="character" w:customStyle="1" w:styleId="apple-converted-space">
    <w:name w:val="apple-converted-space"/>
    <w:basedOn w:val="DefaultParagraphFont"/>
    <w:rsid w:val="006135BE"/>
  </w:style>
  <w:style w:type="paragraph" w:customStyle="1" w:styleId="Default">
    <w:name w:val="Default"/>
    <w:rsid w:val="007A1BE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pPr>
    <w:rPr>
      <w:rFonts w:ascii="Book Antiqua" w:hAnsi="Book Antiqua" w:cs="Book Antiqu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30085">
      <w:bodyDiv w:val="1"/>
      <w:marLeft w:val="0"/>
      <w:marRight w:val="0"/>
      <w:marTop w:val="0"/>
      <w:marBottom w:val="0"/>
      <w:divBdr>
        <w:top w:val="none" w:sz="0" w:space="0" w:color="auto"/>
        <w:left w:val="none" w:sz="0" w:space="0" w:color="auto"/>
        <w:bottom w:val="none" w:sz="0" w:space="0" w:color="auto"/>
        <w:right w:val="none" w:sz="0" w:space="0" w:color="auto"/>
      </w:divBdr>
    </w:div>
    <w:div w:id="266932321">
      <w:bodyDiv w:val="1"/>
      <w:marLeft w:val="0"/>
      <w:marRight w:val="0"/>
      <w:marTop w:val="0"/>
      <w:marBottom w:val="0"/>
      <w:divBdr>
        <w:top w:val="none" w:sz="0" w:space="0" w:color="auto"/>
        <w:left w:val="none" w:sz="0" w:space="0" w:color="auto"/>
        <w:bottom w:val="none" w:sz="0" w:space="0" w:color="auto"/>
        <w:right w:val="none" w:sz="0" w:space="0" w:color="auto"/>
      </w:divBdr>
    </w:div>
    <w:div w:id="269555011">
      <w:bodyDiv w:val="1"/>
      <w:marLeft w:val="0"/>
      <w:marRight w:val="0"/>
      <w:marTop w:val="0"/>
      <w:marBottom w:val="0"/>
      <w:divBdr>
        <w:top w:val="none" w:sz="0" w:space="0" w:color="auto"/>
        <w:left w:val="none" w:sz="0" w:space="0" w:color="auto"/>
        <w:bottom w:val="none" w:sz="0" w:space="0" w:color="auto"/>
        <w:right w:val="none" w:sz="0" w:space="0" w:color="auto"/>
      </w:divBdr>
    </w:div>
    <w:div w:id="279458400">
      <w:bodyDiv w:val="1"/>
      <w:marLeft w:val="0"/>
      <w:marRight w:val="0"/>
      <w:marTop w:val="0"/>
      <w:marBottom w:val="0"/>
      <w:divBdr>
        <w:top w:val="none" w:sz="0" w:space="0" w:color="auto"/>
        <w:left w:val="none" w:sz="0" w:space="0" w:color="auto"/>
        <w:bottom w:val="none" w:sz="0" w:space="0" w:color="auto"/>
        <w:right w:val="none" w:sz="0" w:space="0" w:color="auto"/>
      </w:divBdr>
    </w:div>
    <w:div w:id="487747542">
      <w:bodyDiv w:val="1"/>
      <w:marLeft w:val="0"/>
      <w:marRight w:val="0"/>
      <w:marTop w:val="0"/>
      <w:marBottom w:val="0"/>
      <w:divBdr>
        <w:top w:val="none" w:sz="0" w:space="0" w:color="auto"/>
        <w:left w:val="none" w:sz="0" w:space="0" w:color="auto"/>
        <w:bottom w:val="none" w:sz="0" w:space="0" w:color="auto"/>
        <w:right w:val="none" w:sz="0" w:space="0" w:color="auto"/>
      </w:divBdr>
    </w:div>
    <w:div w:id="489292460">
      <w:bodyDiv w:val="1"/>
      <w:marLeft w:val="0"/>
      <w:marRight w:val="0"/>
      <w:marTop w:val="0"/>
      <w:marBottom w:val="0"/>
      <w:divBdr>
        <w:top w:val="none" w:sz="0" w:space="0" w:color="auto"/>
        <w:left w:val="none" w:sz="0" w:space="0" w:color="auto"/>
        <w:bottom w:val="none" w:sz="0" w:space="0" w:color="auto"/>
        <w:right w:val="none" w:sz="0" w:space="0" w:color="auto"/>
      </w:divBdr>
    </w:div>
    <w:div w:id="525364584">
      <w:bodyDiv w:val="1"/>
      <w:marLeft w:val="0"/>
      <w:marRight w:val="0"/>
      <w:marTop w:val="0"/>
      <w:marBottom w:val="0"/>
      <w:divBdr>
        <w:top w:val="none" w:sz="0" w:space="0" w:color="auto"/>
        <w:left w:val="none" w:sz="0" w:space="0" w:color="auto"/>
        <w:bottom w:val="none" w:sz="0" w:space="0" w:color="auto"/>
        <w:right w:val="none" w:sz="0" w:space="0" w:color="auto"/>
      </w:divBdr>
    </w:div>
    <w:div w:id="533884598">
      <w:bodyDiv w:val="1"/>
      <w:marLeft w:val="0"/>
      <w:marRight w:val="0"/>
      <w:marTop w:val="0"/>
      <w:marBottom w:val="0"/>
      <w:divBdr>
        <w:top w:val="none" w:sz="0" w:space="0" w:color="auto"/>
        <w:left w:val="none" w:sz="0" w:space="0" w:color="auto"/>
        <w:bottom w:val="none" w:sz="0" w:space="0" w:color="auto"/>
        <w:right w:val="none" w:sz="0" w:space="0" w:color="auto"/>
      </w:divBdr>
    </w:div>
    <w:div w:id="567690778">
      <w:bodyDiv w:val="1"/>
      <w:marLeft w:val="0"/>
      <w:marRight w:val="0"/>
      <w:marTop w:val="0"/>
      <w:marBottom w:val="0"/>
      <w:divBdr>
        <w:top w:val="none" w:sz="0" w:space="0" w:color="auto"/>
        <w:left w:val="none" w:sz="0" w:space="0" w:color="auto"/>
        <w:bottom w:val="none" w:sz="0" w:space="0" w:color="auto"/>
        <w:right w:val="none" w:sz="0" w:space="0" w:color="auto"/>
      </w:divBdr>
    </w:div>
    <w:div w:id="586572200">
      <w:bodyDiv w:val="1"/>
      <w:marLeft w:val="0"/>
      <w:marRight w:val="0"/>
      <w:marTop w:val="0"/>
      <w:marBottom w:val="0"/>
      <w:divBdr>
        <w:top w:val="none" w:sz="0" w:space="0" w:color="auto"/>
        <w:left w:val="none" w:sz="0" w:space="0" w:color="auto"/>
        <w:bottom w:val="none" w:sz="0" w:space="0" w:color="auto"/>
        <w:right w:val="none" w:sz="0" w:space="0" w:color="auto"/>
      </w:divBdr>
    </w:div>
    <w:div w:id="586960622">
      <w:bodyDiv w:val="1"/>
      <w:marLeft w:val="0"/>
      <w:marRight w:val="0"/>
      <w:marTop w:val="0"/>
      <w:marBottom w:val="0"/>
      <w:divBdr>
        <w:top w:val="none" w:sz="0" w:space="0" w:color="auto"/>
        <w:left w:val="none" w:sz="0" w:space="0" w:color="auto"/>
        <w:bottom w:val="none" w:sz="0" w:space="0" w:color="auto"/>
        <w:right w:val="none" w:sz="0" w:space="0" w:color="auto"/>
      </w:divBdr>
    </w:div>
    <w:div w:id="661468371">
      <w:bodyDiv w:val="1"/>
      <w:marLeft w:val="0"/>
      <w:marRight w:val="0"/>
      <w:marTop w:val="0"/>
      <w:marBottom w:val="0"/>
      <w:divBdr>
        <w:top w:val="none" w:sz="0" w:space="0" w:color="auto"/>
        <w:left w:val="none" w:sz="0" w:space="0" w:color="auto"/>
        <w:bottom w:val="none" w:sz="0" w:space="0" w:color="auto"/>
        <w:right w:val="none" w:sz="0" w:space="0" w:color="auto"/>
      </w:divBdr>
    </w:div>
    <w:div w:id="698051838">
      <w:bodyDiv w:val="1"/>
      <w:marLeft w:val="0"/>
      <w:marRight w:val="0"/>
      <w:marTop w:val="0"/>
      <w:marBottom w:val="0"/>
      <w:divBdr>
        <w:top w:val="none" w:sz="0" w:space="0" w:color="auto"/>
        <w:left w:val="none" w:sz="0" w:space="0" w:color="auto"/>
        <w:bottom w:val="none" w:sz="0" w:space="0" w:color="auto"/>
        <w:right w:val="none" w:sz="0" w:space="0" w:color="auto"/>
      </w:divBdr>
      <w:divsChild>
        <w:div w:id="545265984">
          <w:marLeft w:val="0"/>
          <w:marRight w:val="0"/>
          <w:marTop w:val="0"/>
          <w:marBottom w:val="0"/>
          <w:divBdr>
            <w:top w:val="none" w:sz="0" w:space="0" w:color="auto"/>
            <w:left w:val="none" w:sz="0" w:space="0" w:color="auto"/>
            <w:bottom w:val="none" w:sz="0" w:space="0" w:color="auto"/>
            <w:right w:val="none" w:sz="0" w:space="0" w:color="auto"/>
          </w:divBdr>
          <w:divsChild>
            <w:div w:id="1383216386">
              <w:marLeft w:val="0"/>
              <w:marRight w:val="0"/>
              <w:marTop w:val="0"/>
              <w:marBottom w:val="0"/>
              <w:divBdr>
                <w:top w:val="none" w:sz="0" w:space="0" w:color="auto"/>
                <w:left w:val="none" w:sz="0" w:space="0" w:color="auto"/>
                <w:bottom w:val="none" w:sz="0" w:space="0" w:color="auto"/>
                <w:right w:val="none" w:sz="0" w:space="0" w:color="auto"/>
              </w:divBdr>
              <w:divsChild>
                <w:div w:id="173534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892470">
      <w:bodyDiv w:val="1"/>
      <w:marLeft w:val="0"/>
      <w:marRight w:val="0"/>
      <w:marTop w:val="0"/>
      <w:marBottom w:val="0"/>
      <w:divBdr>
        <w:top w:val="none" w:sz="0" w:space="0" w:color="auto"/>
        <w:left w:val="none" w:sz="0" w:space="0" w:color="auto"/>
        <w:bottom w:val="none" w:sz="0" w:space="0" w:color="auto"/>
        <w:right w:val="none" w:sz="0" w:space="0" w:color="auto"/>
      </w:divBdr>
    </w:div>
    <w:div w:id="743375447">
      <w:bodyDiv w:val="1"/>
      <w:marLeft w:val="0"/>
      <w:marRight w:val="0"/>
      <w:marTop w:val="0"/>
      <w:marBottom w:val="0"/>
      <w:divBdr>
        <w:top w:val="none" w:sz="0" w:space="0" w:color="auto"/>
        <w:left w:val="none" w:sz="0" w:space="0" w:color="auto"/>
        <w:bottom w:val="none" w:sz="0" w:space="0" w:color="auto"/>
        <w:right w:val="none" w:sz="0" w:space="0" w:color="auto"/>
      </w:divBdr>
    </w:div>
    <w:div w:id="820659308">
      <w:bodyDiv w:val="1"/>
      <w:marLeft w:val="0"/>
      <w:marRight w:val="0"/>
      <w:marTop w:val="0"/>
      <w:marBottom w:val="0"/>
      <w:divBdr>
        <w:top w:val="none" w:sz="0" w:space="0" w:color="auto"/>
        <w:left w:val="none" w:sz="0" w:space="0" w:color="auto"/>
        <w:bottom w:val="none" w:sz="0" w:space="0" w:color="auto"/>
        <w:right w:val="none" w:sz="0" w:space="0" w:color="auto"/>
      </w:divBdr>
      <w:divsChild>
        <w:div w:id="71202212">
          <w:marLeft w:val="0"/>
          <w:marRight w:val="0"/>
          <w:marTop w:val="0"/>
          <w:marBottom w:val="0"/>
          <w:divBdr>
            <w:top w:val="none" w:sz="0" w:space="0" w:color="auto"/>
            <w:left w:val="none" w:sz="0" w:space="0" w:color="auto"/>
            <w:bottom w:val="none" w:sz="0" w:space="0" w:color="auto"/>
            <w:right w:val="none" w:sz="0" w:space="0" w:color="auto"/>
          </w:divBdr>
        </w:div>
        <w:div w:id="1277718823">
          <w:marLeft w:val="0"/>
          <w:marRight w:val="0"/>
          <w:marTop w:val="0"/>
          <w:marBottom w:val="0"/>
          <w:divBdr>
            <w:top w:val="none" w:sz="0" w:space="0" w:color="auto"/>
            <w:left w:val="none" w:sz="0" w:space="0" w:color="auto"/>
            <w:bottom w:val="none" w:sz="0" w:space="0" w:color="auto"/>
            <w:right w:val="none" w:sz="0" w:space="0" w:color="auto"/>
          </w:divBdr>
        </w:div>
        <w:div w:id="77338003">
          <w:marLeft w:val="0"/>
          <w:marRight w:val="0"/>
          <w:marTop w:val="0"/>
          <w:marBottom w:val="0"/>
          <w:divBdr>
            <w:top w:val="none" w:sz="0" w:space="0" w:color="auto"/>
            <w:left w:val="none" w:sz="0" w:space="0" w:color="auto"/>
            <w:bottom w:val="none" w:sz="0" w:space="0" w:color="auto"/>
            <w:right w:val="none" w:sz="0" w:space="0" w:color="auto"/>
          </w:divBdr>
        </w:div>
      </w:divsChild>
    </w:div>
    <w:div w:id="1028221907">
      <w:bodyDiv w:val="1"/>
      <w:marLeft w:val="0"/>
      <w:marRight w:val="0"/>
      <w:marTop w:val="0"/>
      <w:marBottom w:val="0"/>
      <w:divBdr>
        <w:top w:val="none" w:sz="0" w:space="0" w:color="auto"/>
        <w:left w:val="none" w:sz="0" w:space="0" w:color="auto"/>
        <w:bottom w:val="none" w:sz="0" w:space="0" w:color="auto"/>
        <w:right w:val="none" w:sz="0" w:space="0" w:color="auto"/>
      </w:divBdr>
    </w:div>
    <w:div w:id="1098870140">
      <w:bodyDiv w:val="1"/>
      <w:marLeft w:val="0"/>
      <w:marRight w:val="0"/>
      <w:marTop w:val="0"/>
      <w:marBottom w:val="0"/>
      <w:divBdr>
        <w:top w:val="none" w:sz="0" w:space="0" w:color="auto"/>
        <w:left w:val="none" w:sz="0" w:space="0" w:color="auto"/>
        <w:bottom w:val="none" w:sz="0" w:space="0" w:color="auto"/>
        <w:right w:val="none" w:sz="0" w:space="0" w:color="auto"/>
      </w:divBdr>
      <w:divsChild>
        <w:div w:id="402535002">
          <w:marLeft w:val="0"/>
          <w:marRight w:val="0"/>
          <w:marTop w:val="0"/>
          <w:marBottom w:val="0"/>
          <w:divBdr>
            <w:top w:val="none" w:sz="0" w:space="0" w:color="auto"/>
            <w:left w:val="none" w:sz="0" w:space="0" w:color="auto"/>
            <w:bottom w:val="none" w:sz="0" w:space="0" w:color="auto"/>
            <w:right w:val="none" w:sz="0" w:space="0" w:color="auto"/>
          </w:divBdr>
        </w:div>
      </w:divsChild>
    </w:div>
    <w:div w:id="1110705558">
      <w:bodyDiv w:val="1"/>
      <w:marLeft w:val="0"/>
      <w:marRight w:val="0"/>
      <w:marTop w:val="0"/>
      <w:marBottom w:val="0"/>
      <w:divBdr>
        <w:top w:val="none" w:sz="0" w:space="0" w:color="auto"/>
        <w:left w:val="none" w:sz="0" w:space="0" w:color="auto"/>
        <w:bottom w:val="none" w:sz="0" w:space="0" w:color="auto"/>
        <w:right w:val="none" w:sz="0" w:space="0" w:color="auto"/>
      </w:divBdr>
    </w:div>
    <w:div w:id="1204516783">
      <w:bodyDiv w:val="1"/>
      <w:marLeft w:val="0"/>
      <w:marRight w:val="0"/>
      <w:marTop w:val="0"/>
      <w:marBottom w:val="0"/>
      <w:divBdr>
        <w:top w:val="none" w:sz="0" w:space="0" w:color="auto"/>
        <w:left w:val="none" w:sz="0" w:space="0" w:color="auto"/>
        <w:bottom w:val="none" w:sz="0" w:space="0" w:color="auto"/>
        <w:right w:val="none" w:sz="0" w:space="0" w:color="auto"/>
      </w:divBdr>
    </w:div>
    <w:div w:id="1216696697">
      <w:bodyDiv w:val="1"/>
      <w:marLeft w:val="0"/>
      <w:marRight w:val="0"/>
      <w:marTop w:val="0"/>
      <w:marBottom w:val="0"/>
      <w:divBdr>
        <w:top w:val="none" w:sz="0" w:space="0" w:color="auto"/>
        <w:left w:val="none" w:sz="0" w:space="0" w:color="auto"/>
        <w:bottom w:val="none" w:sz="0" w:space="0" w:color="auto"/>
        <w:right w:val="none" w:sz="0" w:space="0" w:color="auto"/>
      </w:divBdr>
      <w:divsChild>
        <w:div w:id="2037925955">
          <w:marLeft w:val="0"/>
          <w:marRight w:val="0"/>
          <w:marTop w:val="0"/>
          <w:marBottom w:val="0"/>
          <w:divBdr>
            <w:top w:val="none" w:sz="0" w:space="0" w:color="auto"/>
            <w:left w:val="none" w:sz="0" w:space="0" w:color="auto"/>
            <w:bottom w:val="none" w:sz="0" w:space="0" w:color="auto"/>
            <w:right w:val="none" w:sz="0" w:space="0" w:color="auto"/>
          </w:divBdr>
          <w:divsChild>
            <w:div w:id="1243297672">
              <w:marLeft w:val="0"/>
              <w:marRight w:val="0"/>
              <w:marTop w:val="0"/>
              <w:marBottom w:val="0"/>
              <w:divBdr>
                <w:top w:val="none" w:sz="0" w:space="0" w:color="auto"/>
                <w:left w:val="none" w:sz="0" w:space="0" w:color="auto"/>
                <w:bottom w:val="none" w:sz="0" w:space="0" w:color="auto"/>
                <w:right w:val="none" w:sz="0" w:space="0" w:color="auto"/>
              </w:divBdr>
              <w:divsChild>
                <w:div w:id="16607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79184">
      <w:bodyDiv w:val="1"/>
      <w:marLeft w:val="0"/>
      <w:marRight w:val="0"/>
      <w:marTop w:val="0"/>
      <w:marBottom w:val="0"/>
      <w:divBdr>
        <w:top w:val="none" w:sz="0" w:space="0" w:color="auto"/>
        <w:left w:val="none" w:sz="0" w:space="0" w:color="auto"/>
        <w:bottom w:val="none" w:sz="0" w:space="0" w:color="auto"/>
        <w:right w:val="none" w:sz="0" w:space="0" w:color="auto"/>
      </w:divBdr>
    </w:div>
    <w:div w:id="1464927685">
      <w:bodyDiv w:val="1"/>
      <w:marLeft w:val="0"/>
      <w:marRight w:val="0"/>
      <w:marTop w:val="0"/>
      <w:marBottom w:val="0"/>
      <w:divBdr>
        <w:top w:val="none" w:sz="0" w:space="0" w:color="auto"/>
        <w:left w:val="none" w:sz="0" w:space="0" w:color="auto"/>
        <w:bottom w:val="none" w:sz="0" w:space="0" w:color="auto"/>
        <w:right w:val="none" w:sz="0" w:space="0" w:color="auto"/>
      </w:divBdr>
    </w:div>
    <w:div w:id="1544056926">
      <w:bodyDiv w:val="1"/>
      <w:marLeft w:val="0"/>
      <w:marRight w:val="0"/>
      <w:marTop w:val="0"/>
      <w:marBottom w:val="0"/>
      <w:divBdr>
        <w:top w:val="none" w:sz="0" w:space="0" w:color="auto"/>
        <w:left w:val="none" w:sz="0" w:space="0" w:color="auto"/>
        <w:bottom w:val="none" w:sz="0" w:space="0" w:color="auto"/>
        <w:right w:val="none" w:sz="0" w:space="0" w:color="auto"/>
      </w:divBdr>
      <w:divsChild>
        <w:div w:id="385110501">
          <w:marLeft w:val="0"/>
          <w:marRight w:val="0"/>
          <w:marTop w:val="0"/>
          <w:marBottom w:val="0"/>
          <w:divBdr>
            <w:top w:val="none" w:sz="0" w:space="0" w:color="auto"/>
            <w:left w:val="none" w:sz="0" w:space="0" w:color="auto"/>
            <w:bottom w:val="none" w:sz="0" w:space="0" w:color="auto"/>
            <w:right w:val="none" w:sz="0" w:space="0" w:color="auto"/>
          </w:divBdr>
          <w:divsChild>
            <w:div w:id="58404284">
              <w:marLeft w:val="0"/>
              <w:marRight w:val="0"/>
              <w:marTop w:val="0"/>
              <w:marBottom w:val="0"/>
              <w:divBdr>
                <w:top w:val="none" w:sz="0" w:space="0" w:color="auto"/>
                <w:left w:val="none" w:sz="0" w:space="0" w:color="auto"/>
                <w:bottom w:val="none" w:sz="0" w:space="0" w:color="auto"/>
                <w:right w:val="none" w:sz="0" w:space="0" w:color="auto"/>
              </w:divBdr>
              <w:divsChild>
                <w:div w:id="1348097907">
                  <w:marLeft w:val="0"/>
                  <w:marRight w:val="0"/>
                  <w:marTop w:val="0"/>
                  <w:marBottom w:val="0"/>
                  <w:divBdr>
                    <w:top w:val="none" w:sz="0" w:space="0" w:color="auto"/>
                    <w:left w:val="none" w:sz="0" w:space="0" w:color="auto"/>
                    <w:bottom w:val="none" w:sz="0" w:space="0" w:color="auto"/>
                    <w:right w:val="none" w:sz="0" w:space="0" w:color="auto"/>
                  </w:divBdr>
                  <w:divsChild>
                    <w:div w:id="197336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595786">
      <w:bodyDiv w:val="1"/>
      <w:marLeft w:val="0"/>
      <w:marRight w:val="0"/>
      <w:marTop w:val="0"/>
      <w:marBottom w:val="0"/>
      <w:divBdr>
        <w:top w:val="none" w:sz="0" w:space="0" w:color="auto"/>
        <w:left w:val="none" w:sz="0" w:space="0" w:color="auto"/>
        <w:bottom w:val="none" w:sz="0" w:space="0" w:color="auto"/>
        <w:right w:val="none" w:sz="0" w:space="0" w:color="auto"/>
      </w:divBdr>
      <w:divsChild>
        <w:div w:id="720322390">
          <w:marLeft w:val="0"/>
          <w:marRight w:val="0"/>
          <w:marTop w:val="120"/>
          <w:marBottom w:val="0"/>
          <w:divBdr>
            <w:top w:val="none" w:sz="0" w:space="0" w:color="auto"/>
            <w:left w:val="none" w:sz="0" w:space="0" w:color="auto"/>
            <w:bottom w:val="none" w:sz="0" w:space="0" w:color="auto"/>
            <w:right w:val="none" w:sz="0" w:space="0" w:color="auto"/>
          </w:divBdr>
        </w:div>
      </w:divsChild>
    </w:div>
    <w:div w:id="1654942194">
      <w:bodyDiv w:val="1"/>
      <w:marLeft w:val="0"/>
      <w:marRight w:val="0"/>
      <w:marTop w:val="0"/>
      <w:marBottom w:val="0"/>
      <w:divBdr>
        <w:top w:val="none" w:sz="0" w:space="0" w:color="auto"/>
        <w:left w:val="none" w:sz="0" w:space="0" w:color="auto"/>
        <w:bottom w:val="none" w:sz="0" w:space="0" w:color="auto"/>
        <w:right w:val="none" w:sz="0" w:space="0" w:color="auto"/>
      </w:divBdr>
      <w:divsChild>
        <w:div w:id="1070930952">
          <w:marLeft w:val="0"/>
          <w:marRight w:val="0"/>
          <w:marTop w:val="0"/>
          <w:marBottom w:val="0"/>
          <w:divBdr>
            <w:top w:val="none" w:sz="0" w:space="0" w:color="auto"/>
            <w:left w:val="none" w:sz="0" w:space="0" w:color="auto"/>
            <w:bottom w:val="none" w:sz="0" w:space="0" w:color="auto"/>
            <w:right w:val="none" w:sz="0" w:space="0" w:color="auto"/>
          </w:divBdr>
          <w:divsChild>
            <w:div w:id="1421369356">
              <w:marLeft w:val="0"/>
              <w:marRight w:val="0"/>
              <w:marTop w:val="0"/>
              <w:marBottom w:val="0"/>
              <w:divBdr>
                <w:top w:val="none" w:sz="0" w:space="0" w:color="auto"/>
                <w:left w:val="none" w:sz="0" w:space="0" w:color="auto"/>
                <w:bottom w:val="none" w:sz="0" w:space="0" w:color="auto"/>
                <w:right w:val="none" w:sz="0" w:space="0" w:color="auto"/>
              </w:divBdr>
              <w:divsChild>
                <w:div w:id="11097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811950">
      <w:bodyDiv w:val="1"/>
      <w:marLeft w:val="0"/>
      <w:marRight w:val="0"/>
      <w:marTop w:val="0"/>
      <w:marBottom w:val="0"/>
      <w:divBdr>
        <w:top w:val="none" w:sz="0" w:space="0" w:color="auto"/>
        <w:left w:val="none" w:sz="0" w:space="0" w:color="auto"/>
        <w:bottom w:val="none" w:sz="0" w:space="0" w:color="auto"/>
        <w:right w:val="none" w:sz="0" w:space="0" w:color="auto"/>
      </w:divBdr>
    </w:div>
    <w:div w:id="1890680794">
      <w:bodyDiv w:val="1"/>
      <w:marLeft w:val="0"/>
      <w:marRight w:val="0"/>
      <w:marTop w:val="0"/>
      <w:marBottom w:val="0"/>
      <w:divBdr>
        <w:top w:val="none" w:sz="0" w:space="0" w:color="auto"/>
        <w:left w:val="none" w:sz="0" w:space="0" w:color="auto"/>
        <w:bottom w:val="none" w:sz="0" w:space="0" w:color="auto"/>
        <w:right w:val="none" w:sz="0" w:space="0" w:color="auto"/>
      </w:divBdr>
    </w:div>
    <w:div w:id="1914657119">
      <w:bodyDiv w:val="1"/>
      <w:marLeft w:val="0"/>
      <w:marRight w:val="0"/>
      <w:marTop w:val="0"/>
      <w:marBottom w:val="0"/>
      <w:divBdr>
        <w:top w:val="none" w:sz="0" w:space="0" w:color="auto"/>
        <w:left w:val="none" w:sz="0" w:space="0" w:color="auto"/>
        <w:bottom w:val="none" w:sz="0" w:space="0" w:color="auto"/>
        <w:right w:val="none" w:sz="0" w:space="0" w:color="auto"/>
      </w:divBdr>
    </w:div>
    <w:div w:id="1928464444">
      <w:bodyDiv w:val="1"/>
      <w:marLeft w:val="0"/>
      <w:marRight w:val="0"/>
      <w:marTop w:val="0"/>
      <w:marBottom w:val="0"/>
      <w:divBdr>
        <w:top w:val="none" w:sz="0" w:space="0" w:color="auto"/>
        <w:left w:val="none" w:sz="0" w:space="0" w:color="auto"/>
        <w:bottom w:val="none" w:sz="0" w:space="0" w:color="auto"/>
        <w:right w:val="none" w:sz="0" w:space="0" w:color="auto"/>
      </w:divBdr>
    </w:div>
    <w:div w:id="21418756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roxy.library.nyu.edu/login?url=http://proxy.library.nyu.edu/sso/skillport?context=139096" TargetMode="External"/><Relationship Id="rId18" Type="http://schemas.openxmlformats.org/officeDocument/2006/relationships/hyperlink" Target="https://www.nyu.edu/students/communities-and-groups/students-with-disabilities.html"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proxy.library.nyu.edu/login?url=http://proxy.library.nyu.edu/sso/skillport?context=139096" TargetMode="External"/><Relationship Id="rId17" Type="http://schemas.openxmlformats.org/officeDocument/2006/relationships/hyperlink" Target="https://wagner.nyu.edu/portal/students/policies/academic-oath"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agner.nyu.edu/portal/students/policies/code" TargetMode="External"/><Relationship Id="rId20" Type="http://schemas.openxmlformats.org/officeDocument/2006/relationships/hyperlink" Target="https://www.nyu.edu/about/policies-guidelines-compliance/policies-and-guidelines/university-calendar-policy-on-religious-holiday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xy.library.nyu.edu/login?url=http://proxy.library.nyu.edu/sso/skillport?context=139096"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proxy.library.nyu.edu/login?url=http://proxy.library.nyu.edu/sso/skillport?context=139096"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proxy.library.nyu.edu/login?url=http://proxy.library.nyu.edu/sso/skillport?context=139096" TargetMode="External"/><Relationship Id="rId19" Type="http://schemas.openxmlformats.org/officeDocument/2006/relationships/hyperlink" Target="mailto:mosescsd@nyu.edu" TargetMode="External"/><Relationship Id="rId4" Type="http://schemas.openxmlformats.org/officeDocument/2006/relationships/settings" Target="settings.xml"/><Relationship Id="rId9" Type="http://schemas.openxmlformats.org/officeDocument/2006/relationships/hyperlink" Target="mailto:tdaunno@nyu.edu" TargetMode="External"/><Relationship Id="rId14" Type="http://schemas.openxmlformats.org/officeDocument/2006/relationships/hyperlink" Target="http://proxy.library.nyu.edu/login?url=http://proxy.library.nyu.edu/sso/skillport?context=139096"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3AA56-C49A-4004-A74E-3DA90C5F0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925</Words>
  <Characters>2237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08T18:24:00Z</dcterms:created>
  <dcterms:modified xsi:type="dcterms:W3CDTF">2022-09-27T13:14:00Z</dcterms:modified>
</cp:coreProperties>
</file>